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43E2" w14:textId="77777777" w:rsidR="007B0343" w:rsidRPr="007B0343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</w:pPr>
      <w:r w:rsidRPr="007B0343">
        <w:t>Российская Федерация</w:t>
      </w:r>
    </w:p>
    <w:p w14:paraId="2B9E147D" w14:textId="77777777" w:rsidR="007B0343" w:rsidRPr="007B0343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</w:pPr>
      <w:r w:rsidRPr="007B0343">
        <w:t>Иркутская область</w:t>
      </w:r>
    </w:p>
    <w:p w14:paraId="6A84BBA6" w14:textId="77777777" w:rsidR="007B0343" w:rsidRPr="007B0343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  <w:rPr>
          <w:b/>
          <w:bCs/>
        </w:rPr>
      </w:pPr>
      <w:r w:rsidRPr="007B0343">
        <w:rPr>
          <w:b/>
          <w:bCs/>
          <w:sz w:val="32"/>
          <w:szCs w:val="32"/>
        </w:rPr>
        <w:t xml:space="preserve">  </w:t>
      </w:r>
      <w:r w:rsidRPr="007B0343">
        <w:rPr>
          <w:b/>
          <w:bCs/>
        </w:rPr>
        <w:t>АДМИНИСТРАЦИЯ ШЕЛЕХОВСКОГО МУНИЦИПАЛЬНОГО РАЙОНА</w:t>
      </w:r>
    </w:p>
    <w:p w14:paraId="011FD102" w14:textId="77777777" w:rsidR="007B0343" w:rsidRPr="007B0343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  <w:rPr>
          <w:b/>
          <w:bCs/>
          <w:sz w:val="32"/>
          <w:szCs w:val="32"/>
        </w:rPr>
      </w:pPr>
      <w:r w:rsidRPr="007B0343">
        <w:rPr>
          <w:b/>
          <w:bCs/>
          <w:sz w:val="32"/>
          <w:szCs w:val="32"/>
        </w:rPr>
        <w:t>П О С Т А Н О В Л Е Н И Е</w:t>
      </w:r>
    </w:p>
    <w:p w14:paraId="4566FA91" w14:textId="77777777" w:rsidR="007B0343" w:rsidRPr="00FA48C1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  <w:rPr>
          <w:b/>
          <w:bCs/>
          <w:sz w:val="32"/>
          <w:szCs w:val="32"/>
        </w:rPr>
      </w:pPr>
    </w:p>
    <w:p w14:paraId="30EDD665" w14:textId="558F2982" w:rsidR="00952917" w:rsidRPr="00FA48C1" w:rsidRDefault="00952917" w:rsidP="00F53B41">
      <w:pPr>
        <w:widowControl w:val="0"/>
        <w:adjustRightInd w:val="0"/>
        <w:spacing w:line="360" w:lineRule="atLeast"/>
        <w:jc w:val="center"/>
        <w:textAlignment w:val="baseline"/>
        <w:rPr>
          <w:sz w:val="8"/>
          <w:szCs w:val="8"/>
        </w:rPr>
      </w:pPr>
    </w:p>
    <w:p w14:paraId="2F46A7F3" w14:textId="2BB34175" w:rsidR="00952917" w:rsidRPr="00F53B41" w:rsidRDefault="00F53B41" w:rsidP="00F53B41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F53B4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1 ноября 2025 года </w:t>
      </w:r>
      <w:r w:rsidRPr="00F53B41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32-па</w:t>
      </w:r>
    </w:p>
    <w:p w14:paraId="44A5E527" w14:textId="703847A0" w:rsidR="00952917" w:rsidRPr="00F53B41" w:rsidRDefault="00952917" w:rsidP="00F53B41">
      <w:pPr>
        <w:widowControl w:val="0"/>
        <w:tabs>
          <w:tab w:val="left" w:pos="4820"/>
          <w:tab w:val="left" w:pos="4920"/>
          <w:tab w:val="left" w:pos="5103"/>
          <w:tab w:val="left" w:pos="5940"/>
        </w:tabs>
        <w:adjustRightInd w:val="0"/>
        <w:spacing w:line="360" w:lineRule="atLeast"/>
        <w:ind w:right="4194"/>
        <w:jc w:val="center"/>
        <w:textAlignment w:val="baseline"/>
        <w:rPr>
          <w:b/>
          <w:bCs/>
          <w:sz w:val="27"/>
          <w:szCs w:val="27"/>
        </w:rPr>
      </w:pPr>
    </w:p>
    <w:p w14:paraId="3A20B871" w14:textId="77777777" w:rsidR="00F53B41" w:rsidRPr="00F53B41" w:rsidRDefault="00F53B41" w:rsidP="00F53B41">
      <w:pPr>
        <w:widowControl w:val="0"/>
        <w:tabs>
          <w:tab w:val="left" w:pos="4820"/>
          <w:tab w:val="left" w:pos="4920"/>
          <w:tab w:val="left" w:pos="5103"/>
          <w:tab w:val="left" w:pos="5940"/>
        </w:tabs>
        <w:adjustRightInd w:val="0"/>
        <w:spacing w:line="360" w:lineRule="atLeast"/>
        <w:ind w:right="4194"/>
        <w:jc w:val="center"/>
        <w:textAlignment w:val="baseline"/>
        <w:rPr>
          <w:b/>
          <w:bCs/>
          <w:sz w:val="27"/>
          <w:szCs w:val="27"/>
        </w:rPr>
      </w:pPr>
    </w:p>
    <w:p w14:paraId="2B54D4C6" w14:textId="1AEC98C4" w:rsidR="00952917" w:rsidRPr="00F53B41" w:rsidRDefault="00F53B41" w:rsidP="00F53B41">
      <w:pPr>
        <w:widowControl w:val="0"/>
        <w:tabs>
          <w:tab w:val="left" w:pos="4820"/>
          <w:tab w:val="left" w:pos="5103"/>
          <w:tab w:val="left" w:pos="6521"/>
        </w:tabs>
        <w:adjustRightInd w:val="0"/>
        <w:ind w:right="-2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53B41">
        <w:rPr>
          <w:b/>
          <w:bCs/>
          <w:color w:val="000000"/>
          <w:sz w:val="28"/>
          <w:szCs w:val="28"/>
        </w:rPr>
        <w:t>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25-2027 ГОДЫ</w:t>
      </w:r>
    </w:p>
    <w:p w14:paraId="174EAC39" w14:textId="5E373D41" w:rsidR="00952917" w:rsidRDefault="00952917" w:rsidP="009D0417">
      <w:pPr>
        <w:jc w:val="both"/>
        <w:rPr>
          <w:color w:val="000000"/>
          <w:sz w:val="28"/>
          <w:szCs w:val="28"/>
        </w:rPr>
      </w:pPr>
    </w:p>
    <w:p w14:paraId="0835D117" w14:textId="77777777" w:rsidR="00F53B41" w:rsidRPr="00E875AA" w:rsidRDefault="00F53B41" w:rsidP="009D0417">
      <w:pPr>
        <w:jc w:val="both"/>
        <w:rPr>
          <w:color w:val="000000"/>
          <w:sz w:val="28"/>
          <w:szCs w:val="28"/>
        </w:rPr>
      </w:pPr>
    </w:p>
    <w:p w14:paraId="4031B430" w14:textId="5841D9C7" w:rsidR="00952917" w:rsidRPr="00E875AA" w:rsidRDefault="00952917" w:rsidP="00BE2E4D">
      <w:pPr>
        <w:ind w:right="-142" w:firstLine="851"/>
        <w:jc w:val="both"/>
        <w:rPr>
          <w:color w:val="000000"/>
          <w:sz w:val="28"/>
          <w:szCs w:val="28"/>
        </w:rPr>
      </w:pPr>
      <w:r w:rsidRPr="00E875AA">
        <w:rPr>
          <w:color w:val="000000"/>
          <w:sz w:val="28"/>
          <w:szCs w:val="28"/>
        </w:rPr>
        <w:t xml:space="preserve">В связи с корректировкой объемов финансирования </w:t>
      </w:r>
      <w:r w:rsidR="009666EC" w:rsidRPr="00E875AA">
        <w:rPr>
          <w:color w:val="000000"/>
          <w:sz w:val="28"/>
          <w:szCs w:val="28"/>
        </w:rPr>
        <w:t xml:space="preserve">на проведение мероприятий </w:t>
      </w:r>
      <w:r w:rsidRPr="00E875AA">
        <w:rPr>
          <w:color w:val="000000"/>
          <w:sz w:val="28"/>
          <w:szCs w:val="28"/>
        </w:rPr>
        <w:t xml:space="preserve">по реализац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на 2025-2027 годы, утвержденной </w:t>
      </w:r>
      <w:r w:rsidRPr="00E875AA">
        <w:rPr>
          <w:sz w:val="28"/>
          <w:szCs w:val="28"/>
        </w:rPr>
        <w:t xml:space="preserve">постановлением Администрации Шелеховского муниципального района от 07.06.2023 № 317-па, в соответствии </w:t>
      </w:r>
      <w:r w:rsidR="007C0C2C">
        <w:rPr>
          <w:sz w:val="28"/>
          <w:szCs w:val="28"/>
        </w:rPr>
        <w:t>с</w:t>
      </w:r>
      <w:r w:rsidRPr="00E875AA">
        <w:rPr>
          <w:sz w:val="28"/>
          <w:szCs w:val="28"/>
        </w:rPr>
        <w:t xml:space="preserve">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</w:t>
      </w:r>
      <w:r w:rsidR="003C4DC8" w:rsidRPr="00E875AA">
        <w:rPr>
          <w:sz w:val="28"/>
          <w:szCs w:val="28"/>
        </w:rPr>
        <w:t>,</w:t>
      </w:r>
      <w:r w:rsidR="00DF0543" w:rsidRPr="00E875AA">
        <w:rPr>
          <w:sz w:val="28"/>
          <w:szCs w:val="28"/>
        </w:rPr>
        <w:t xml:space="preserve"> </w:t>
      </w:r>
      <w:r w:rsidR="007C0C2C">
        <w:rPr>
          <w:sz w:val="28"/>
          <w:szCs w:val="28"/>
        </w:rPr>
        <w:t xml:space="preserve">33, </w:t>
      </w:r>
      <w:r w:rsidR="00405A96">
        <w:rPr>
          <w:sz w:val="28"/>
          <w:szCs w:val="28"/>
        </w:rPr>
        <w:t>3</w:t>
      </w:r>
      <w:r w:rsidRPr="00E875AA">
        <w:rPr>
          <w:sz w:val="28"/>
          <w:szCs w:val="28"/>
        </w:rPr>
        <w:t>4, 35 Устава Шелеховского района, Администрация Шелеховского муниципального района</w:t>
      </w:r>
    </w:p>
    <w:p w14:paraId="4DDA7917" w14:textId="77777777" w:rsidR="00952917" w:rsidRPr="00E875AA" w:rsidRDefault="00952917" w:rsidP="00952917">
      <w:pPr>
        <w:pStyle w:val="aff2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5786" w14:textId="77777777" w:rsidR="00952917" w:rsidRPr="00E875AA" w:rsidRDefault="00952917" w:rsidP="00952917">
      <w:pPr>
        <w:pStyle w:val="aff2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  <w:r w:rsidRPr="00E875AA">
        <w:rPr>
          <w:rFonts w:ascii="Times New Roman" w:hAnsi="Times New Roman"/>
          <w:color w:val="000000"/>
          <w:spacing w:val="80"/>
          <w:sz w:val="28"/>
          <w:szCs w:val="28"/>
        </w:rPr>
        <w:t>ПОСТАНОВЛЯЕТ:</w:t>
      </w:r>
    </w:p>
    <w:p w14:paraId="0FA0C5BC" w14:textId="77777777" w:rsidR="00E52070" w:rsidRDefault="00E52070" w:rsidP="00E52070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1F73C9BE" w14:textId="50248FA6" w:rsidR="00DC7006" w:rsidRPr="00E52070" w:rsidRDefault="00DC7006" w:rsidP="00E52070">
      <w:pPr>
        <w:pStyle w:val="ac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E52070">
        <w:rPr>
          <w:bCs/>
          <w:sz w:val="28"/>
          <w:szCs w:val="28"/>
        </w:rPr>
        <w:t>Внести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25-2027 годы, утвержденную постановлением Администрации Шелеховского муниципального района от 07.06.2023 № 317-па (далее - Программа), следующие изменения:</w:t>
      </w:r>
    </w:p>
    <w:p w14:paraId="65F27B34" w14:textId="709E14A9" w:rsidR="008067C9" w:rsidRPr="00645191" w:rsidRDefault="002814AC" w:rsidP="00E52070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BC2FE7" w:rsidRPr="00E875AA">
        <w:rPr>
          <w:bCs/>
          <w:color w:val="000000"/>
          <w:sz w:val="28"/>
          <w:szCs w:val="28"/>
        </w:rPr>
        <w:t xml:space="preserve"> строку «Объемы и источники финансирования Программы»</w:t>
      </w:r>
      <w:r w:rsidR="00BC2FE7" w:rsidRPr="00E875AA">
        <w:rPr>
          <w:sz w:val="28"/>
          <w:szCs w:val="28"/>
        </w:rPr>
        <w:t xml:space="preserve"> </w:t>
      </w:r>
      <w:r w:rsidR="00BC2FE7" w:rsidRPr="00E875AA">
        <w:rPr>
          <w:bCs/>
          <w:color w:val="000000"/>
          <w:sz w:val="28"/>
          <w:szCs w:val="28"/>
        </w:rPr>
        <w:t>раздела 1 «Паспорт Программы» изложить в следующей редакции:</w:t>
      </w:r>
    </w:p>
    <w:p w14:paraId="7DBDDA0A" w14:textId="6387A5DA" w:rsidR="007108FE" w:rsidRPr="00FB1674" w:rsidRDefault="007108FE" w:rsidP="00FE03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222"/>
      </w:tblGrid>
      <w:tr w:rsidR="00FB1674" w:rsidRPr="00FB1674" w14:paraId="5B2E6B77" w14:textId="77777777" w:rsidTr="00FE03E6">
        <w:tc>
          <w:tcPr>
            <w:tcW w:w="3021" w:type="dxa"/>
          </w:tcPr>
          <w:p w14:paraId="048E8397" w14:textId="77777777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Объемы и источники финансирования Программы </w:t>
            </w:r>
          </w:p>
        </w:tc>
        <w:tc>
          <w:tcPr>
            <w:tcW w:w="6222" w:type="dxa"/>
          </w:tcPr>
          <w:p w14:paraId="6A5AE928" w14:textId="209DA1D8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Общий объем финансовых средств, необходимых для реализации Программы, составляет </w:t>
            </w:r>
            <w:r w:rsidR="00BC1655" w:rsidRPr="00BC1655">
              <w:t>320 549,9</w:t>
            </w:r>
            <w:r w:rsidR="00D14626">
              <w:t xml:space="preserve"> </w:t>
            </w:r>
            <w:r w:rsidRPr="00FB1674">
              <w:t>тысяч рублей. Из них:</w:t>
            </w:r>
          </w:p>
          <w:p w14:paraId="3CAF914D" w14:textId="4AA7799E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федерального бюджета </w:t>
            </w:r>
            <w:r w:rsidR="00A31BF3">
              <w:t xml:space="preserve">80 979,0 </w:t>
            </w:r>
            <w:r w:rsidRPr="00FB1674">
              <w:t>тысяч рублей;</w:t>
            </w:r>
          </w:p>
          <w:p w14:paraId="366614C9" w14:textId="669FB8CE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областного бюджета </w:t>
            </w:r>
            <w:r w:rsidR="00807FED">
              <w:t>46 873,</w:t>
            </w:r>
            <w:r w:rsidR="00650F66">
              <w:t>7</w:t>
            </w:r>
            <w:r w:rsidRPr="00FB1674">
              <w:t xml:space="preserve"> тысяч рублей;</w:t>
            </w:r>
          </w:p>
          <w:p w14:paraId="05382662" w14:textId="030157D9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местного бюджета </w:t>
            </w:r>
            <w:r w:rsidR="00BC1655" w:rsidRPr="00BC1655">
              <w:t>192 697,2</w:t>
            </w:r>
            <w:r w:rsidR="00BC1655">
              <w:t xml:space="preserve"> </w:t>
            </w:r>
            <w:r w:rsidRPr="00FB1674">
              <w:t xml:space="preserve">тысяч </w:t>
            </w:r>
            <w:r w:rsidRPr="00FB1674">
              <w:lastRenderedPageBreak/>
              <w:t>рублей.</w:t>
            </w:r>
          </w:p>
          <w:p w14:paraId="56253C64" w14:textId="1DFF33F1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федерального бюджета на условиях софинансирования </w:t>
            </w:r>
            <w:r w:rsidR="00081C8D">
              <w:t>80 979,0</w:t>
            </w:r>
            <w:r w:rsidRPr="00FB1674">
              <w:t xml:space="preserve"> тысяч рублей в том числе: </w:t>
            </w:r>
          </w:p>
          <w:p w14:paraId="6D8AAA68" w14:textId="18C212D0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5</w:t>
            </w:r>
            <w:r w:rsidRPr="00FB1674">
              <w:t xml:space="preserve"> год – </w:t>
            </w:r>
            <w:r>
              <w:t>0,0</w:t>
            </w:r>
            <w:r w:rsidRPr="00FB1674">
              <w:t xml:space="preserve"> тысяч рублей;</w:t>
            </w:r>
          </w:p>
          <w:p w14:paraId="7BB84F10" w14:textId="721CBD6D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6</w:t>
            </w:r>
            <w:r w:rsidRPr="00FB1674">
              <w:t xml:space="preserve"> год –</w:t>
            </w:r>
            <w:r>
              <w:t xml:space="preserve"> </w:t>
            </w:r>
            <w:r w:rsidR="00A31BF3">
              <w:t xml:space="preserve">11 350,9 </w:t>
            </w:r>
            <w:r w:rsidRPr="00FB1674">
              <w:t>тысяч рублей;</w:t>
            </w:r>
          </w:p>
          <w:p w14:paraId="68BE1F9B" w14:textId="69CD26F7" w:rsid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7</w:t>
            </w:r>
            <w:r w:rsidRPr="00FB1674">
              <w:t xml:space="preserve"> год –</w:t>
            </w:r>
            <w:r w:rsidR="00A31BF3">
              <w:t xml:space="preserve">69 628,1 </w:t>
            </w:r>
            <w:r w:rsidRPr="00FB1674">
              <w:t>тысяч рублей</w:t>
            </w:r>
            <w:r>
              <w:t>;</w:t>
            </w:r>
          </w:p>
          <w:p w14:paraId="60CF74D1" w14:textId="5EC6DEE9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областного бюджета на условиях софинансирования – </w:t>
            </w:r>
            <w:r w:rsidR="00807FED" w:rsidRPr="00807FED">
              <w:t>46 873,</w:t>
            </w:r>
            <w:r w:rsidR="00650F66">
              <w:t>7</w:t>
            </w:r>
            <w:r w:rsidRPr="00FB1674">
              <w:t xml:space="preserve"> тысяч рублей в том числе:</w:t>
            </w:r>
          </w:p>
          <w:p w14:paraId="11C16B44" w14:textId="2654D02C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5</w:t>
            </w:r>
            <w:r w:rsidRPr="00FB1674">
              <w:t xml:space="preserve"> год – </w:t>
            </w:r>
            <w:r w:rsidR="00807FED">
              <w:t>11 177,</w:t>
            </w:r>
            <w:r w:rsidR="00650F66">
              <w:t xml:space="preserve">1 </w:t>
            </w:r>
            <w:r w:rsidRPr="00FB1674">
              <w:t xml:space="preserve">тысяч рублей; </w:t>
            </w:r>
          </w:p>
          <w:p w14:paraId="443CD46A" w14:textId="5D77F505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6</w:t>
            </w:r>
            <w:r w:rsidRPr="00FB1674">
              <w:t xml:space="preserve"> год – </w:t>
            </w:r>
            <w:r w:rsidR="00A31BF3">
              <w:t>4 414,3</w:t>
            </w:r>
            <w:r w:rsidRPr="00FB1674">
              <w:t xml:space="preserve"> тысяч рублей;</w:t>
            </w:r>
          </w:p>
          <w:p w14:paraId="6CADAFA3" w14:textId="563DB4D5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7</w:t>
            </w:r>
            <w:r w:rsidRPr="00FB1674">
              <w:t xml:space="preserve"> год – </w:t>
            </w:r>
            <w:r w:rsidR="00A31BF3">
              <w:t>31 282,3</w:t>
            </w:r>
            <w:r w:rsidRPr="00FB1674">
              <w:t xml:space="preserve"> тысяч рублей</w:t>
            </w:r>
          </w:p>
          <w:p w14:paraId="5E37E4D8" w14:textId="476D9638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За счет средств бюджета Шелеховского района –</w:t>
            </w:r>
            <w:r w:rsidR="000649B3">
              <w:t xml:space="preserve"> </w:t>
            </w:r>
            <w:r w:rsidR="00BC1655" w:rsidRPr="00BC1655">
              <w:t>192</w:t>
            </w:r>
            <w:r w:rsidR="00BC1655">
              <w:t> </w:t>
            </w:r>
            <w:r w:rsidR="00BC1655" w:rsidRPr="00BC1655">
              <w:t>697,2</w:t>
            </w:r>
            <w:r w:rsidR="00BC1655">
              <w:t xml:space="preserve"> </w:t>
            </w:r>
            <w:r w:rsidRPr="00FB1674">
              <w:t>тысяч рублей, в том числе:</w:t>
            </w:r>
          </w:p>
          <w:p w14:paraId="21530A36" w14:textId="54A88619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5</w:t>
            </w:r>
            <w:r w:rsidRPr="00FB1674">
              <w:t xml:space="preserve"> год – </w:t>
            </w:r>
            <w:r w:rsidR="00BC1655" w:rsidRPr="00BC1655">
              <w:t>16 875,2</w:t>
            </w:r>
            <w:r w:rsidR="00BC1655">
              <w:t xml:space="preserve"> </w:t>
            </w:r>
            <w:r w:rsidRPr="00FB1674">
              <w:t xml:space="preserve">тысяч рублей; </w:t>
            </w:r>
          </w:p>
          <w:p w14:paraId="09BB87FF" w14:textId="38687311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6</w:t>
            </w:r>
            <w:r w:rsidRPr="00FB1674">
              <w:t xml:space="preserve"> год – </w:t>
            </w:r>
            <w:r w:rsidR="003D6B3C">
              <w:t>1</w:t>
            </w:r>
            <w:r w:rsidR="008012F3">
              <w:t>07 836,0</w:t>
            </w:r>
            <w:r w:rsidRPr="00FB1674">
              <w:t xml:space="preserve"> тысяч рублей;</w:t>
            </w:r>
          </w:p>
          <w:p w14:paraId="7A5CF4F6" w14:textId="2F3716C3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7</w:t>
            </w:r>
            <w:r w:rsidRPr="00FB1674">
              <w:t xml:space="preserve"> год –</w:t>
            </w:r>
            <w:r w:rsidR="00510114">
              <w:t>67</w:t>
            </w:r>
            <w:r w:rsidR="000F782C">
              <w:t> 986,0</w:t>
            </w:r>
            <w:r w:rsidRPr="00FB1674">
              <w:t xml:space="preserve"> тысяч рублей.</w:t>
            </w:r>
          </w:p>
        </w:tc>
      </w:tr>
    </w:tbl>
    <w:p w14:paraId="1EDD95DD" w14:textId="71F88890" w:rsidR="00FB1674" w:rsidRDefault="00181767" w:rsidP="001817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FB1674" w:rsidRPr="00FB1674">
        <w:rPr>
          <w:sz w:val="28"/>
          <w:szCs w:val="28"/>
        </w:rPr>
        <w:t xml:space="preserve"> »;</w:t>
      </w:r>
    </w:p>
    <w:p w14:paraId="551FF41F" w14:textId="335250C7" w:rsidR="0083084D" w:rsidRPr="0083084D" w:rsidRDefault="002814AC" w:rsidP="008067C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  <w:sectPr w:rsidR="0083084D" w:rsidRPr="0083084D" w:rsidSect="0083084D">
          <w:headerReference w:type="default" r:id="rId8"/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</w:t>
      </w:r>
      <w:r w:rsidR="0083084D" w:rsidRPr="0083084D">
        <w:rPr>
          <w:sz w:val="28"/>
          <w:szCs w:val="28"/>
        </w:rPr>
        <w:t>)</w:t>
      </w:r>
      <w:r w:rsidR="007108FE">
        <w:rPr>
          <w:sz w:val="28"/>
          <w:szCs w:val="28"/>
        </w:rPr>
        <w:t xml:space="preserve"> </w:t>
      </w:r>
      <w:r w:rsidR="007108FE" w:rsidRPr="007108FE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8067C9">
        <w:rPr>
          <w:sz w:val="28"/>
          <w:szCs w:val="28"/>
        </w:rPr>
        <w:t>п</w:t>
      </w:r>
      <w:r w:rsidR="007108FE" w:rsidRPr="007108FE">
        <w:rPr>
          <w:sz w:val="28"/>
          <w:szCs w:val="28"/>
        </w:rPr>
        <w:t>риложения 1 к Программе изложить в следующей редакции:</w:t>
      </w:r>
    </w:p>
    <w:p w14:paraId="5B61E1CA" w14:textId="77777777" w:rsidR="0083084D" w:rsidRDefault="0083084D" w:rsidP="00806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69726E" w14:textId="6AECAA60" w:rsidR="00730456" w:rsidRDefault="007108FE" w:rsidP="007755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47"/>
        <w:gridCol w:w="1531"/>
        <w:gridCol w:w="1330"/>
        <w:gridCol w:w="1075"/>
        <w:gridCol w:w="855"/>
        <w:gridCol w:w="993"/>
        <w:gridCol w:w="1094"/>
        <w:gridCol w:w="465"/>
        <w:gridCol w:w="12"/>
        <w:gridCol w:w="9"/>
        <w:gridCol w:w="2530"/>
        <w:gridCol w:w="1134"/>
      </w:tblGrid>
      <w:tr w:rsidR="00EB554A" w:rsidRPr="00A31BF3" w14:paraId="581E5BE1" w14:textId="77777777" w:rsidTr="00A31BF3">
        <w:trPr>
          <w:trHeight w:val="75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9F91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bookmarkStart w:id="0" w:name="_Hlk193962868"/>
            <w:r w:rsidRPr="00A31BF3">
              <w:rPr>
                <w:sz w:val="22"/>
                <w:szCs w:val="22"/>
              </w:rPr>
              <w:t>№</w:t>
            </w:r>
          </w:p>
          <w:p w14:paraId="41095EEF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/п</w:t>
            </w:r>
          </w:p>
          <w:p w14:paraId="1F8BC7D3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AAB0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54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DDE26FF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E8AC9F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723110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11F3D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Объем финансирования Программы, тыс. руб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1444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EB554A" w:rsidRPr="00A31BF3" w14:paraId="2125D60A" w14:textId="77777777" w:rsidTr="009A06A4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B0C4" w14:textId="77777777" w:rsidR="00952917" w:rsidRPr="00A31BF3" w:rsidRDefault="00952917" w:rsidP="00D14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380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3D77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A49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0FAB3B" w14:textId="63E06030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28C1E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F7EF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56D3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EB554A" w:rsidRPr="00A31BF3" w14:paraId="25FDAE05" w14:textId="77777777" w:rsidTr="009A06A4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FB00" w14:textId="77777777" w:rsidR="00952917" w:rsidRPr="00A31BF3" w:rsidRDefault="00952917" w:rsidP="00D14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FFC6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216D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2BEA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1A7743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E3B94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20685F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О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50C28D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448458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В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E1B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A849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</w:tr>
      <w:tr w:rsidR="00EB554A" w:rsidRPr="00A31BF3" w14:paraId="0F9C2CCA" w14:textId="77777777" w:rsidTr="009A06A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C3D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0623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450E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09D8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9E828E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3485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FA3740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265457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7E4906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218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3BE1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1</w:t>
            </w:r>
          </w:p>
        </w:tc>
      </w:tr>
      <w:tr w:rsidR="0061114E" w:rsidRPr="00A31BF3" w14:paraId="236DBE2F" w14:textId="77777777" w:rsidTr="0061114E">
        <w:trPr>
          <w:trHeight w:val="65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F335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3070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ЦЕЛЬ. Создание социальной  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D02003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УО,</w:t>
            </w:r>
          </w:p>
          <w:p w14:paraId="2968FF70" w14:textId="52A6513A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УМИ, КГИ, </w:t>
            </w:r>
          </w:p>
          <w:p w14:paraId="3C1C3857" w14:textId="77777777" w:rsidR="0061114E" w:rsidRPr="00F67765" w:rsidRDefault="0061114E" w:rsidP="0061114E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AA347A" w14:textId="77777777" w:rsidR="0061114E" w:rsidRPr="00F67765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9AC021E" w14:textId="77777777" w:rsidR="0061114E" w:rsidRPr="00F67765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9EB8C" w14:textId="4490BDC8" w:rsidR="0061114E" w:rsidRPr="000C5727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28 052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E51F9" w14:textId="7FCD6FE1" w:rsidR="0061114E" w:rsidRPr="000C5727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B7788" w14:textId="0749FCDC" w:rsidR="0061114E" w:rsidRPr="000C5727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11 177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5471E" w14:textId="3C76299D" w:rsidR="0061114E" w:rsidRPr="000C5727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16 875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611E8" w14:textId="1C272D86" w:rsidR="0061114E" w:rsidRPr="0061114E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BA1C" w14:textId="77777777" w:rsidR="0061114E" w:rsidRPr="00F67765" w:rsidRDefault="0061114E" w:rsidP="006111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61C5B34A" w14:textId="77777777" w:rsidR="0061114E" w:rsidRPr="00F67765" w:rsidRDefault="0061114E" w:rsidP="006111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14:paraId="787C0608" w14:textId="77777777" w:rsidR="0061114E" w:rsidRPr="00F67765" w:rsidRDefault="0061114E" w:rsidP="006111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9004D2D" w14:textId="77777777" w:rsidR="0061114E" w:rsidRPr="00F67765" w:rsidRDefault="0061114E" w:rsidP="006111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14:paraId="2B9DA352" w14:textId="0B76184D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3) Доля ОО, в которых проведено благоустройство спортивных площадок, </w:t>
            </w:r>
            <w:r w:rsidRPr="00F67765">
              <w:rPr>
                <w:b/>
                <w:bCs/>
                <w:sz w:val="22"/>
                <w:szCs w:val="22"/>
              </w:rPr>
              <w:lastRenderedPageBreak/>
              <w:t>подлежащих соответствующему ремонту, до 100,0% к концу 2027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F50D0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lastRenderedPageBreak/>
              <w:t xml:space="preserve">1) 100 </w:t>
            </w:r>
          </w:p>
          <w:p w14:paraId="6A1C1519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) 100</w:t>
            </w:r>
          </w:p>
          <w:p w14:paraId="5262629B" w14:textId="22A2F8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   3) -</w:t>
            </w:r>
          </w:p>
        </w:tc>
      </w:tr>
      <w:tr w:rsidR="0061114E" w:rsidRPr="00A31BF3" w14:paraId="1819E725" w14:textId="77777777" w:rsidTr="0061114E">
        <w:trPr>
          <w:trHeight w:val="579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DDCD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DB4F" w14:textId="77777777" w:rsidR="0061114E" w:rsidRPr="00F67765" w:rsidRDefault="0061114E" w:rsidP="006111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5DBC" w14:textId="77777777" w:rsidR="0061114E" w:rsidRPr="00F67765" w:rsidRDefault="0061114E" w:rsidP="0061114E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2024CED7" w14:textId="77777777" w:rsidR="0061114E" w:rsidRPr="00F67765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F1FC3E8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2026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5ECB" w14:textId="260A3E14" w:rsidR="0061114E" w:rsidRPr="0085052A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123 60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05E7A" w14:textId="71FC5B48" w:rsidR="0061114E" w:rsidRPr="0085052A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11 3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21CC" w14:textId="7946C713" w:rsidR="0061114E" w:rsidRPr="0085052A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4 41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E60C8" w14:textId="2B500FBA" w:rsidR="0061114E" w:rsidRPr="0085052A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107 836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3B20C" w14:textId="397814BC" w:rsidR="0061114E" w:rsidRPr="0061114E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4495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DFA3F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37660EDD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) 100</w:t>
            </w:r>
          </w:p>
          <w:p w14:paraId="6155152A" w14:textId="6093A86D" w:rsidR="0061114E" w:rsidRPr="00F67765" w:rsidRDefault="0061114E" w:rsidP="0061114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    3) -</w:t>
            </w:r>
          </w:p>
        </w:tc>
      </w:tr>
      <w:tr w:rsidR="0061114E" w:rsidRPr="00A31BF3" w14:paraId="0CCEA264" w14:textId="77777777" w:rsidTr="0061114E">
        <w:trPr>
          <w:trHeight w:val="67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5B9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F54A" w14:textId="77777777" w:rsidR="0061114E" w:rsidRPr="00F67765" w:rsidRDefault="0061114E" w:rsidP="006111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CB83" w14:textId="77777777" w:rsidR="0061114E" w:rsidRPr="00F67765" w:rsidRDefault="0061114E" w:rsidP="0061114E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3EC619D6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0D9F7E4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7B4CD" w14:textId="4EC032AF" w:rsidR="0061114E" w:rsidRPr="0085052A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168 89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0078C" w14:textId="3E653ADE" w:rsidR="0061114E" w:rsidRPr="0085052A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69 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E4EFE" w14:textId="4C902194" w:rsidR="0061114E" w:rsidRPr="0085052A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31 28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9248A" w14:textId="5064F6D1" w:rsidR="0061114E" w:rsidRPr="0085052A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67 986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B99CD" w14:textId="4C5D97C7" w:rsidR="0061114E" w:rsidRPr="0061114E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14E0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5D98C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6C57B995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) 100</w:t>
            </w:r>
          </w:p>
          <w:p w14:paraId="7C776E47" w14:textId="77777777" w:rsidR="0061114E" w:rsidRPr="00F67765" w:rsidRDefault="0061114E" w:rsidP="006111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3) 100</w:t>
            </w:r>
          </w:p>
        </w:tc>
      </w:tr>
      <w:tr w:rsidR="0061114E" w:rsidRPr="00A31BF3" w14:paraId="3F5ECC07" w14:textId="77777777" w:rsidTr="0061114E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8EE6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ECB8" w14:textId="77777777" w:rsidR="0061114E" w:rsidRPr="00F67765" w:rsidRDefault="0061114E" w:rsidP="006111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655" w14:textId="77777777" w:rsidR="0061114E" w:rsidRPr="00F67765" w:rsidRDefault="0061114E" w:rsidP="0061114E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605EA27" w14:textId="77777777" w:rsidR="0061114E" w:rsidRPr="00F67765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BAC0" w14:textId="3D947DB1" w:rsidR="0061114E" w:rsidRPr="00482400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320 54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D36C3" w14:textId="04A6C553" w:rsidR="0061114E" w:rsidRPr="00482400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80 9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A969A" w14:textId="0CECA259" w:rsidR="0061114E" w:rsidRPr="00482400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46 87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081E4" w14:textId="6D1CF5B7" w:rsidR="0061114E" w:rsidRPr="00482400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192 697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3C98A" w14:textId="0B0B4EF7" w:rsidR="0061114E" w:rsidRPr="0061114E" w:rsidRDefault="0061114E" w:rsidP="006111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111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86F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A57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6F125AA6" w14:textId="77777777" w:rsidR="0061114E" w:rsidRPr="00F67765" w:rsidRDefault="0061114E" w:rsidP="0061114E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) 100</w:t>
            </w:r>
          </w:p>
          <w:p w14:paraId="2E2C73A3" w14:textId="77777777" w:rsidR="0061114E" w:rsidRPr="00F67765" w:rsidRDefault="0061114E" w:rsidP="006111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3) 100</w:t>
            </w:r>
          </w:p>
          <w:p w14:paraId="7A5D0C41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5EAC03DC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081CFEA5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5B61ACBF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4D2D0D0D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545A9A9E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32EA72A5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673CF636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28BE6064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  <w:p w14:paraId="2A84AFF3" w14:textId="77777777" w:rsidR="0061114E" w:rsidRPr="00F67765" w:rsidRDefault="0061114E" w:rsidP="006111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2795" w:rsidRPr="00A31BF3" w14:paraId="7104FCF2" w14:textId="77777777" w:rsidTr="003B09ED">
        <w:trPr>
          <w:trHeight w:val="32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5FEB6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9619C" w14:textId="77777777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B2812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73127D93" w14:textId="44F513E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УМИ, КГИ, </w:t>
            </w:r>
          </w:p>
          <w:p w14:paraId="276875B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D78334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36602" w14:textId="55B92CD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18 199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D3E76" w14:textId="3BFB4E1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1DF48" w14:textId="32F085F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3 97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F794B" w14:textId="5050A0A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14 227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8CE532" w14:textId="05445A6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A84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1D715" w14:textId="185B7B6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302795" w:rsidRPr="00A31BF3" w14:paraId="1797C419" w14:textId="77777777" w:rsidTr="008F457B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8B23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89F42C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69100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A99BB4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29CF6" w14:textId="403143B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122 9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C611C" w14:textId="3D00DEF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11 3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63D8D" w14:textId="6577594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4 41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3FD8D" w14:textId="2EA858E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107 226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32CDF5" w14:textId="6D089CD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11A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567B1" w14:textId="590F267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0 / </w:t>
            </w:r>
            <w:r>
              <w:rPr>
                <w:sz w:val="22"/>
                <w:szCs w:val="22"/>
              </w:rPr>
              <w:t>9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302795" w:rsidRPr="00A31BF3" w14:paraId="1F8EC3D3" w14:textId="77777777" w:rsidTr="008F457B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C1E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FDBE6B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7EE03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D6D8E6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CE420" w14:textId="0B6654A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126 99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8903E" w14:textId="6FCB5FB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69 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27496" w14:textId="6824CF4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31 28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F8511" w14:textId="67305C6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26 079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B0D091" w14:textId="5D63D51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1A0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93FBB" w14:textId="46E6379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0 / </w:t>
            </w:r>
            <w:r>
              <w:rPr>
                <w:sz w:val="22"/>
                <w:szCs w:val="22"/>
              </w:rPr>
              <w:t>2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302795" w:rsidRPr="00A31BF3" w14:paraId="4633BFFE" w14:textId="77777777" w:rsidTr="008F457B">
        <w:trPr>
          <w:trHeight w:val="562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35C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72CE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C4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CCAC38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B5714" w14:textId="455619E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268 18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84FB0" w14:textId="132BE8F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80 9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60056" w14:textId="16951AD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39 66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9E36" w14:textId="7134163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02795">
              <w:rPr>
                <w:sz w:val="22"/>
                <w:szCs w:val="22"/>
              </w:rPr>
              <w:t>147 533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D5595" w14:textId="5F47970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186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E83D0" w14:textId="1EF3629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2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302795" w:rsidRPr="00A31BF3" w14:paraId="248A650A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4FC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1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579E8D" w14:textId="31D70FC5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1. Капитальный ремонт МКОУ Шелеховского района «</w:t>
            </w:r>
            <w:proofErr w:type="spellStart"/>
            <w:r w:rsidRPr="00A31BF3">
              <w:rPr>
                <w:sz w:val="22"/>
                <w:szCs w:val="22"/>
              </w:rPr>
              <w:t>Большелугская</w:t>
            </w:r>
            <w:proofErr w:type="spellEnd"/>
            <w:r w:rsidRPr="00A31BF3">
              <w:rPr>
                <w:sz w:val="22"/>
                <w:szCs w:val="22"/>
              </w:rPr>
              <w:t xml:space="preserve"> средняя школа №8» по адресу Шелеховский р-он, п. Большой Луг, ул. 2-я Железнодорожная, д. 17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A65B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6FCCAC77" w14:textId="2836F2B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УМИ, КГИ, </w:t>
            </w:r>
          </w:p>
          <w:p w14:paraId="1A0137A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BC10D8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20581" w14:textId="7275007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A2EE9" w14:textId="6CD10A9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65CA9" w14:textId="115D0B7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DAC31" w14:textId="6514931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3A3BF" w14:textId="0B8DAEB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CF5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075D13" w14:textId="47AC254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4F4D461D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00E1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5A62F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290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B939DB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7AF08" w14:textId="79D65F9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AF7B" w14:textId="2A894C0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2D8E7" w14:textId="6FFF22C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7D9E0" w14:textId="0C09F75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E5CEA" w14:textId="54DAD49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3E4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F4BEEC" w14:textId="1EE62E6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2CADA1C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B35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793D5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FE9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A9A0C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9B56D" w14:textId="6DD28D1D" w:rsidR="00302795" w:rsidRPr="00A31BF3" w:rsidRDefault="00302795" w:rsidP="00302795">
            <w:pPr>
              <w:jc w:val="center"/>
              <w:rPr>
                <w:sz w:val="22"/>
                <w:szCs w:val="22"/>
                <w:highlight w:val="yellow"/>
              </w:rPr>
            </w:pPr>
            <w:r w:rsidRPr="00A31BF3">
              <w:rPr>
                <w:sz w:val="22"/>
                <w:szCs w:val="22"/>
              </w:rPr>
              <w:t>9 64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20D36" w14:textId="5F8038FB" w:rsidR="00302795" w:rsidRPr="00A31BF3" w:rsidRDefault="00302795" w:rsidP="00302795">
            <w:pPr>
              <w:jc w:val="center"/>
              <w:rPr>
                <w:sz w:val="22"/>
                <w:szCs w:val="22"/>
                <w:highlight w:val="yellow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198C5" w14:textId="674D4822" w:rsidR="00302795" w:rsidRPr="00A31BF3" w:rsidRDefault="00302795" w:rsidP="00302795">
            <w:pPr>
              <w:jc w:val="center"/>
              <w:rPr>
                <w:sz w:val="22"/>
                <w:szCs w:val="22"/>
                <w:highlight w:val="yellow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EBAB3" w14:textId="00908AFB" w:rsidR="00302795" w:rsidRPr="00A31BF3" w:rsidRDefault="00302795" w:rsidP="00302795">
            <w:pPr>
              <w:jc w:val="center"/>
              <w:rPr>
                <w:sz w:val="22"/>
                <w:szCs w:val="22"/>
                <w:highlight w:val="yellow"/>
              </w:rPr>
            </w:pPr>
            <w:r w:rsidRPr="00A31BF3">
              <w:rPr>
                <w:sz w:val="22"/>
                <w:szCs w:val="22"/>
              </w:rPr>
              <w:t>9 642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D25B1" w14:textId="0FF9829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BC7C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6BD3EA" w14:textId="19FE7E0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/ 0</w:t>
            </w:r>
          </w:p>
        </w:tc>
      </w:tr>
      <w:tr w:rsidR="00302795" w:rsidRPr="00A31BF3" w14:paraId="3F09DDE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47F6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65FF6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C580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329E17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B01F9" w14:textId="01B2FE8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9 64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7776A" w14:textId="2E986F5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CDBB3" w14:textId="53B5D24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532BA" w14:textId="05E71AB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9 642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7D519" w14:textId="0BC3803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FD8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E89E32" w14:textId="5E46FB2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053EE6A4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EA4A" w14:textId="28ED3AA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A3202" w14:textId="77777777" w:rsidR="00302795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Мероприятие 1.1.2. </w:t>
            </w:r>
          </w:p>
          <w:p w14:paraId="3641C504" w14:textId="7F54FB30" w:rsidR="00302795" w:rsidRPr="00A31BF3" w:rsidRDefault="00302795" w:rsidP="0030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31BF3">
              <w:rPr>
                <w:sz w:val="22"/>
                <w:szCs w:val="22"/>
              </w:rPr>
              <w:t xml:space="preserve">емонт кровли, </w:t>
            </w:r>
            <w:r>
              <w:rPr>
                <w:sz w:val="22"/>
                <w:szCs w:val="22"/>
              </w:rPr>
              <w:t xml:space="preserve">водосточной системы, </w:t>
            </w:r>
            <w:r w:rsidRPr="00A31BF3">
              <w:rPr>
                <w:sz w:val="22"/>
                <w:szCs w:val="22"/>
              </w:rPr>
              <w:t xml:space="preserve">приобретение материалов (с установкой) МКОУ ШР «СОШ № 9» по адресу Шелеховский р-он, п. Чистые Ключи, д. 20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003C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110D63D4" w14:textId="1C30301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49BB658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32B7A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C1958" w14:textId="570C8985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87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52E18" w14:textId="272BEC3C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62290" w14:textId="72496ACC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8D1F7" w14:textId="76E68E27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872,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BE0E5" w14:textId="5907EFDA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AE40" w14:textId="540176E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2C86DE" w14:textId="727F26B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302795" w:rsidRPr="00A31BF3" w14:paraId="615F0190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DBF2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BFDD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38CE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45278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0A4713" w14:textId="3CDCD281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55865B" w14:textId="395F96DA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1044D3" w14:textId="40D327F7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2D1E7B" w14:textId="432A372A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F727A1" w14:textId="051EC3B8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284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ECF426" w14:textId="100AE3F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2053C39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BCE27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63AA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651F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F0337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F3814C" w14:textId="361B4996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B4205F" w14:textId="4A7F3D28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4A953C" w14:textId="2F6EDA1D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4BE587" w14:textId="37A7D539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B157DE" w14:textId="2C05DB69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A1D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406AF2" w14:textId="4824F3E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74E49400" w14:textId="77777777" w:rsidTr="009A06A4">
        <w:trPr>
          <w:trHeight w:val="331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830B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1004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54D2F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E1ED4D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85B53" w14:textId="21FD7D9B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87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47EE8" w14:textId="6853C50C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55895" w14:textId="5B8BD6D1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41ED9" w14:textId="50D3D0B4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872,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0590D" w14:textId="19EF3897" w:rsidR="00302795" w:rsidRPr="008029A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290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94D60C" w14:textId="0C20F33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302795" w:rsidRPr="00A31BF3" w14:paraId="4EA20207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3CF5" w14:textId="57F970B6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3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04397" w14:textId="3829D983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3. Капитальный ремонт строительный контроль, авторский надзор в МКОУ ШР «СОШ № 12» по адресу Шелеховский р-он, с. Шаманка, ул. Советская, д.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33AA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4EDE732" w14:textId="4CCA7F7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069DE7BA" w14:textId="35CB2A6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CF8563" w14:textId="7759DC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D175C" w14:textId="4717D31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5E995" w14:textId="08126B8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EC5B4" w14:textId="0E4A6C7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37CA8" w14:textId="6A1C4DC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212F1" w14:textId="177D346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A68E" w14:textId="619BA5B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DB6AED" w14:textId="70554A7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6819C2A6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AAA5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819E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C3FA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E8388F2" w14:textId="194C802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98620" w14:textId="5AB222F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8 34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B6E24" w14:textId="249E830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1 3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D1FF0" w14:textId="22AF02C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 41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F1140" w14:textId="110FF1F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576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5C700" w14:textId="4E1FD41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0237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DE601B" w14:textId="5D22095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561D097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9C76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2DAA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A19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76AE44" w14:textId="2868E47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83814" w14:textId="4108310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17 34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C14C8" w14:textId="3F6B107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9 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61B5E" w14:textId="66CA50C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1 28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4AF67" w14:textId="71985FE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6 437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9DC7C" w14:textId="44CBDD9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414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20745D" w14:textId="4D0F059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7EAB6E4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86E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EBD69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54F7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A67EC5" w14:textId="0969E18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A0CAD" w14:textId="71C9E0F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35 68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54322" w14:textId="16BE1E1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 9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D339D" w14:textId="7E2AACD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5 69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1D3B8" w14:textId="69D0618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9 013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410D6" w14:textId="521CF2C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6B72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D7C6E" w14:textId="3FCE4FA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2 /0</w:t>
            </w:r>
          </w:p>
        </w:tc>
      </w:tr>
      <w:tr w:rsidR="00302795" w:rsidRPr="00A31BF3" w14:paraId="45CC12B2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AF41" w14:textId="0A404E85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4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05336" w14:textId="6230EE30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Мероприятие 1.1.4. Капитальный ремонт МКДОУ </w:t>
            </w:r>
            <w:r w:rsidRPr="00A31BF3">
              <w:rPr>
                <w:sz w:val="22"/>
                <w:szCs w:val="22"/>
              </w:rPr>
              <w:lastRenderedPageBreak/>
              <w:t xml:space="preserve">ШР «Детский сад № 2 «Колосок» по адресу г. Шелехов, 1 микрорайон, д. 11 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FE14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6542500F" w14:textId="7841537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79052F88" w14:textId="3C06459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FD6A6B" w14:textId="57A95CA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86802" w14:textId="5E3604C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AE619" w14:textId="7E52E15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A30F7" w14:textId="0E942B7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52C14" w14:textId="70F2DB4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8C584" w14:textId="1CB41BE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E5961" w14:textId="0154BB6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ы </w:t>
            </w:r>
            <w:r w:rsidRPr="00A31BF3">
              <w:rPr>
                <w:sz w:val="22"/>
                <w:szCs w:val="22"/>
              </w:rPr>
              <w:lastRenderedPageBreak/>
              <w:t>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77C4F8" w14:textId="67F4C12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0 / 0 / 0</w:t>
            </w:r>
          </w:p>
        </w:tc>
      </w:tr>
      <w:tr w:rsidR="00302795" w:rsidRPr="00A31BF3" w14:paraId="5324967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4E551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E159C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002E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BFCFE50" w14:textId="4FDE598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51016" w14:textId="72E5B26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42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711B5" w14:textId="4F71EA7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F0E04" w14:textId="0924472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99150" w14:textId="2BAB080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428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86615" w14:textId="04441AC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0FA0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607C4" w14:textId="6A7939F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5DE61B5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23975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1F0F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6F5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60A73C8" w14:textId="7400458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89513" w14:textId="0782C00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BD670" w14:textId="7CB7380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E6D0A" w14:textId="612108F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9F71E" w14:textId="01C8598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A159C" w14:textId="0D48545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BE81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93EC88" w14:textId="4FCAF65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23A251EA" w14:textId="77777777" w:rsidTr="009A06A4">
        <w:trPr>
          <w:trHeight w:val="492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740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76BB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A84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4E62BB8" w14:textId="3858793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04B7" w14:textId="6552E77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42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9B647" w14:textId="2A34331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27473" w14:textId="7E47FB8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A0B29" w14:textId="1A66D2E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428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B0442" w14:textId="6993833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EFBB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9B8DF9" w14:textId="2EC8F1C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0</w:t>
            </w:r>
          </w:p>
        </w:tc>
      </w:tr>
      <w:tr w:rsidR="00302795" w:rsidRPr="00A31BF3" w14:paraId="07BF6550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A6CA" w14:textId="057ABE5F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5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5A6056" w14:textId="61F6FA07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5. Капитальный ремонт в МКДОУ «Детский сад комбинированного вида № 9 «Подснежник» по адресу г. Шелехов, квартал 8, д. 1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E116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593F6ECB" w14:textId="7EA48C6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2C2E8BA0" w14:textId="718A46A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0AF3E70" w14:textId="60C6280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B02D7" w14:textId="56767A7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8B5C5" w14:textId="3DD77BE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1FADF" w14:textId="62CDEAE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1E83F" w14:textId="18EA8DE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78B4F" w14:textId="3CE801F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8280B" w14:textId="1986D93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A51FBE" w14:textId="5773246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0C41D150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E229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2E4F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990B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421E524" w14:textId="1768770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0916A" w14:textId="1154A61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 53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7423C" w14:textId="5DC85B0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4D083" w14:textId="51AD742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00DD4" w14:textId="68D4929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 537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F487F" w14:textId="578F32F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CF8B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7F6B3D" w14:textId="2A83309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3FD33A7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0FF1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67195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0439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5D9EE5" w14:textId="1ED3BD1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58304" w14:textId="7A13A04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029C4" w14:textId="56D5AC7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EFA9A" w14:textId="26AC5FB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0BAD7" w14:textId="1EA7D08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C9C3A" w14:textId="6C17723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39E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D45524" w14:textId="3DBD190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3006074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96F8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7A84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FEC4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29115B" w14:textId="1A76236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B7933" w14:textId="57A4B3C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 53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5424A" w14:textId="75F6D81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CE387" w14:textId="0A54773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1994C" w14:textId="701F74E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 537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2B7A1" w14:textId="480230D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B45C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F9B4F" w14:textId="3F007CE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0</w:t>
            </w:r>
          </w:p>
        </w:tc>
      </w:tr>
      <w:tr w:rsidR="00302795" w:rsidRPr="00A31BF3" w14:paraId="2DAEEF1E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1756" w14:textId="20B3413D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6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81E00" w14:textId="4A7568E8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6. Капитальный ремонт МКДОУ ШР Детский сад № 17 «Золотой ключик» по адресу г. Шелехов, 1 микрорайон, д. 4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2602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A7F3F37" w14:textId="3AE9027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3813C516" w14:textId="4EA8D74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7CA3B9" w14:textId="3E58A4C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1DC07" w14:textId="39BBB22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2E0FD" w14:textId="0153B55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E5235" w14:textId="190527C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47E51" w14:textId="37B33CE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EB2B5" w14:textId="47B487F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A95F4" w14:textId="2BEB775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07A76D" w14:textId="3736012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37C1A497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F477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33301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8629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48A06CE" w14:textId="6346D76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3D42B" w14:textId="7C06F45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07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F4C78" w14:textId="45E2E33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538B7" w14:textId="5ECD60C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D82E5" w14:textId="65CEBF4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071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370CB" w14:textId="47E6A8B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014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2CB8FC" w14:textId="40DC002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/ 0</w:t>
            </w:r>
          </w:p>
        </w:tc>
      </w:tr>
      <w:tr w:rsidR="00302795" w:rsidRPr="00A31BF3" w14:paraId="1550788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8E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F7930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26A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17C3354" w14:textId="0376CE8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9D782" w14:textId="2E711F4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D86B2" w14:textId="5E9E36F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526CA" w14:textId="5089FE7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E0234" w14:textId="050F932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7512B" w14:textId="040636F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B50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5A1E7D" w14:textId="2BDB0BE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04E11B3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14F3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95AE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012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7BA70A3" w14:textId="0D64123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008E3" w14:textId="3C8C296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07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1C70E" w14:textId="4C043E3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E2EB7" w14:textId="4979BE6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2F905" w14:textId="23255AF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071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82D28" w14:textId="78EFC24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003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0A3006" w14:textId="1DFD0E7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0</w:t>
            </w:r>
          </w:p>
        </w:tc>
      </w:tr>
      <w:tr w:rsidR="00302795" w:rsidRPr="00A31BF3" w14:paraId="4A9546D8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A1F3" w14:textId="637B1398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7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FEB714" w14:textId="28C52E47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Мероприятие 1.1.7. </w:t>
            </w:r>
          </w:p>
          <w:p w14:paraId="0C28998F" w14:textId="70D307CA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оборудование, работа, приобретение материалов для отдельных кабинок с дверями в туалетных комнатах в МКДОУ ШР «Детский сад №</w:t>
            </w:r>
            <w:r>
              <w:rPr>
                <w:sz w:val="22"/>
                <w:szCs w:val="22"/>
              </w:rPr>
              <w:t> </w:t>
            </w:r>
            <w:r w:rsidRPr="00A31BF3">
              <w:rPr>
                <w:sz w:val="22"/>
                <w:szCs w:val="22"/>
              </w:rPr>
              <w:t>16 «Ручеёк» по адресу г. Шелехов, 1 микрорайон, д. 2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658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480B5E49" w14:textId="74800FA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0C97B1DC" w14:textId="772CF9B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28EED29" w14:textId="13751AE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D0620" w14:textId="755170D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3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0D75C" w14:textId="27A94A7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2C72E" w14:textId="333E410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FF29F" w14:textId="34040BE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3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B9F77" w14:textId="2171B1F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19309" w14:textId="57D9FB3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22B562" w14:textId="0FA817A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46F4D7D0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AA9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BEF8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BE35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ECD8A19" w14:textId="701CD5F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7C6D5" w14:textId="763A83D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3CCD7" w14:textId="7392260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650DD" w14:textId="1F78B96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8F265" w14:textId="0B4B4E3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7EACE" w14:textId="0BECCC3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799B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90896C" w14:textId="5872860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1BBCBC5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4CD8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F3B3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165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5BA1D4" w14:textId="685D9FD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C3209" w14:textId="79E12D4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84BF3" w14:textId="62F5C6B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68A75" w14:textId="7883B27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A9AE5" w14:textId="4B9881E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52EB6" w14:textId="5D76393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EF1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38DE81" w14:textId="254BC0F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1C9716D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16D4F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43C5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3AEC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8452A5" w14:textId="66358B0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35BAF" w14:textId="613C570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116F3" w14:textId="2ECFB8D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A41F7" w14:textId="3691B31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18AD3" w14:textId="610E477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7C8A7" w14:textId="426CBE8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55D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5F8C52" w14:textId="194BF51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 0 / 0</w:t>
            </w:r>
          </w:p>
        </w:tc>
      </w:tr>
      <w:tr w:rsidR="00302795" w:rsidRPr="00A31BF3" w14:paraId="2327FF48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64FC" w14:textId="2B0F0208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8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CCC26" w14:textId="045D0DAD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Мероприятие 1.1.8 Капитальный ремонт МКДОУ ШР Детский сад комбинированного вида № 6 «Аленький цветочек» по </w:t>
            </w:r>
            <w:r w:rsidRPr="00A31BF3">
              <w:rPr>
                <w:sz w:val="22"/>
                <w:szCs w:val="22"/>
              </w:rPr>
              <w:lastRenderedPageBreak/>
              <w:t>адресу г. Шелехов, квартал 2 д</w:t>
            </w:r>
            <w:r>
              <w:rPr>
                <w:sz w:val="22"/>
                <w:szCs w:val="22"/>
              </w:rPr>
              <w:t>. </w:t>
            </w:r>
            <w:r w:rsidRPr="00A31BF3">
              <w:rPr>
                <w:sz w:val="22"/>
                <w:szCs w:val="22"/>
              </w:rPr>
              <w:t>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5DE5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2D3EF28A" w14:textId="6EB001B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FF094E9" w14:textId="62EB708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B8D96F2" w14:textId="52DE01E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495C2" w14:textId="2AF9630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21721" w14:textId="48CD2B0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E3D4F" w14:textId="0E877A6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2BDE5" w14:textId="1F9D825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BA486" w14:textId="6CB1136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39A91" w14:textId="10E36F9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ы текущий ремонт / выборочный капитальный ремонт / </w:t>
            </w:r>
            <w:r w:rsidRPr="00A31BF3">
              <w:rPr>
                <w:sz w:val="22"/>
                <w:szCs w:val="22"/>
              </w:rPr>
              <w:lastRenderedPageBreak/>
              <w:t>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BDB079" w14:textId="2C326FA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0 / 0 / 0</w:t>
            </w:r>
          </w:p>
        </w:tc>
      </w:tr>
      <w:tr w:rsidR="00302795" w:rsidRPr="00A31BF3" w14:paraId="196B3224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16E9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B465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790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0908F1" w14:textId="6F958A5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8C1A5" w14:textId="028C9A2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 87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9A458" w14:textId="656CF6A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28FCC" w14:textId="650F0CE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3580E" w14:textId="4835728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 876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5EDD8" w14:textId="23440A5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72B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981BB1" w14:textId="19BFC6B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67CBBB8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6F71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119F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FD3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CE41BF1" w14:textId="718DB77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0DB25" w14:textId="7311D47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3F82D" w14:textId="19D63E2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4B91A" w14:textId="1453DFD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E03B8" w14:textId="02F7433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18BA1" w14:textId="02A4EE4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548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55FCAF" w14:textId="06738B9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2CADB71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FFC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B454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E83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FB3676" w14:textId="7253018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51459" w14:textId="789F66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 87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A7F1D" w14:textId="07D6BA5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B3AC6" w14:textId="18A3CEE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AA376" w14:textId="220FBDB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 876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D9E10" w14:textId="6C6B072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AE7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53FA15" w14:textId="6D418AB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28DD231F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D53C" w14:textId="2B0BD922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9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9163F" w14:textId="3F83B120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1.1.9 Капитальный ремонт, замена силового электрооборудования и внутреннего освещения помещений по адресу МКДОУ ШР «Детский сад № 14 «Алёнка» по адресу г. Шелехов, квартал 7, д</w:t>
            </w:r>
            <w:r>
              <w:rPr>
                <w:sz w:val="22"/>
                <w:szCs w:val="22"/>
              </w:rPr>
              <w:t>.</w:t>
            </w:r>
            <w:r w:rsidRPr="00A31BF3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7C9A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664FE5CE" w14:textId="0BFDC7A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037323F" w14:textId="222FFD6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08F800A" w14:textId="2225B99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FE1B7" w14:textId="22FD847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2FA7A" w14:textId="02FD084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001B8" w14:textId="2CF1EE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EE328" w14:textId="32A6204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D645A" w14:textId="4659AB1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F9D0C" w14:textId="071E762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8B2B7" w14:textId="7F36B04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3B9802C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E155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A572A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EC59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72E2751" w14:textId="71CB975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70799" w14:textId="087FBB9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9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B42C4" w14:textId="2D48300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D05F1" w14:textId="3E9F7F7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98C86" w14:textId="33182C9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94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0BD55" w14:textId="0033DAA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C443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932FA8" w14:textId="00BB4BA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7E19E49D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5F1D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B226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669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686D829" w14:textId="14EB8C4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F9707" w14:textId="49309B5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1C43A" w14:textId="51057E0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1D95B" w14:textId="5AC26A0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C74A9" w14:textId="3BFA2A7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47A39" w14:textId="35E9276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195E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FFA2EB" w14:textId="5CC5557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786DB42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A317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A824B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686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7328298" w14:textId="5FDE873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8D8F6" w14:textId="237B6F8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9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823BD" w14:textId="5357E18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009B7" w14:textId="7AF4C6D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1754B" w14:textId="391FD61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94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D807C" w14:textId="549498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DE6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3EE897" w14:textId="15DEA26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669FA8C0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389A" w14:textId="1184252E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10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62A95" w14:textId="65A42F16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1.1.10                       Капитальный ремонт внутреннего электроснабжения, спортивного зала в МБОУ ШР «Шелеховский лицей» по адресу г. Шелехов, квартал 18, д</w:t>
            </w:r>
            <w:r>
              <w:rPr>
                <w:sz w:val="22"/>
                <w:szCs w:val="22"/>
              </w:rPr>
              <w:t>.</w:t>
            </w:r>
            <w:r w:rsidRPr="00A31BF3">
              <w:rPr>
                <w:sz w:val="22"/>
                <w:szCs w:val="22"/>
              </w:rPr>
              <w:t xml:space="preserve"> 4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6627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245C294D" w14:textId="73E816F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EFC90A3" w14:textId="7EA9400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A459675" w14:textId="7359770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9C6CA" w14:textId="721AA64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C2DBD" w14:textId="1DCCD2C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39D54" w14:textId="06D6044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7680D" w14:textId="388F10F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F679B" w14:textId="48BBB4D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67795" w14:textId="3668403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665389" w14:textId="5CE6016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3AC27F4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65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417CB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1BA7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74A1F8C" w14:textId="54C1D54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914EE" w14:textId="7E47842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39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4A47C" w14:textId="224975A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70177" w14:textId="0AA918F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FFE0E" w14:textId="74919D9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394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25866" w14:textId="4B853F6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F78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35D1E7" w14:textId="47F4372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601D11B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03A48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B9E5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429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FE73767" w14:textId="3D493B8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54C21" w14:textId="2EF074C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63C12" w14:textId="535A47B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B4D36" w14:textId="10C25A5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E062F" w14:textId="0A5DF10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FEC54" w14:textId="6287701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0F4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D922E8" w14:textId="0EB550B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098DDB2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CB49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C91E6" w14:textId="77777777" w:rsidR="00302795" w:rsidRPr="00A31BF3" w:rsidRDefault="00302795" w:rsidP="003027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115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9479A5" w14:textId="6245F8F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B8183" w14:textId="4FEB419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39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45EE0" w14:textId="599253A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87A96" w14:textId="632F6B2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3A3B5" w14:textId="6D75574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394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C4114" w14:textId="0698CE1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96C7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C1EC29" w14:textId="7EF405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10079CCE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D0C1" w14:textId="46AE92C5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11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13A4E" w14:textId="6B33B65E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1.1.11.                      Капитальный ремонт в МКОУ ШР «СОШ № 6» по адресу г. Шелехов, квартал 18, д</w:t>
            </w:r>
            <w:r>
              <w:rPr>
                <w:sz w:val="22"/>
                <w:szCs w:val="22"/>
              </w:rPr>
              <w:t>.</w:t>
            </w:r>
            <w:r w:rsidRPr="00A31BF3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0B7B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3EA5942B" w14:textId="53807BB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37B69309" w14:textId="71320C8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338BCB" w14:textId="50FEE35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6EE8C" w14:textId="4514395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A37D1" w14:textId="57C90DB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C274A" w14:textId="281C029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C1DF9" w14:textId="08EE801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69600" w14:textId="7C2882D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54ED9" w14:textId="3273771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6EB44B" w14:textId="5825637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6DD9D7AD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3026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F174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CC3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FB6B14B" w14:textId="5187DE4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C723F" w14:textId="0ADDAB1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 18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7B939" w14:textId="1950593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98D7C" w14:textId="2B21B07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5965B" w14:textId="658B0B4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18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5DF66" w14:textId="05EAC00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82AB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A8B96" w14:textId="03F0ABD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7A5D2E44" w14:textId="77777777" w:rsidTr="009A06A4">
        <w:trPr>
          <w:trHeight w:val="278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DD97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D514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6375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959445" w14:textId="257C11B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5CD1F" w14:textId="07AF31D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ADEA0" w14:textId="38F974B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B7B17" w14:textId="5981090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DE876" w14:textId="1D2A54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BDF2C" w14:textId="0E9D9AD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487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41E0E4" w14:textId="65E5DF6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03F273C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F229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C5AB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3027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1F37FA8" w14:textId="7CA6C3A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50874" w14:textId="10A43BF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18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21B5D" w14:textId="46DD69F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094BA" w14:textId="3E2EECC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68A85" w14:textId="585C06F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 18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D002E" w14:textId="3B7B13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CEC4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006A15" w14:textId="5B00FEA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075E65F2" w14:textId="77777777" w:rsidTr="008A4C11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18E1" w14:textId="13F99AFF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1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256D7" w14:textId="6F74B398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12.                   Капитальный ремонт здания, строительный контроль, авторский надзор МКДОУ ШР «Детский сад № 19 «Малышок», г. Шелехов, 4 микрорайон, д.</w:t>
            </w:r>
            <w:r>
              <w:rPr>
                <w:sz w:val="22"/>
                <w:szCs w:val="22"/>
              </w:rPr>
              <w:t xml:space="preserve"> </w:t>
            </w:r>
            <w:r w:rsidRPr="00A31BF3">
              <w:rPr>
                <w:sz w:val="22"/>
                <w:szCs w:val="22"/>
              </w:rPr>
              <w:t>1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0814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3FCE4BB" w14:textId="16600BA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AEA4D8C" w14:textId="17DF7C2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ADCCB9" w14:textId="6DCFA33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3BF61" w14:textId="3893C93D" w:rsidR="00302795" w:rsidRPr="00861DD5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12 933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1D4D6" w14:textId="304C354A" w:rsidR="00302795" w:rsidRPr="00861DD5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F0575" w14:textId="3AB934A5" w:rsidR="00302795" w:rsidRPr="00861DD5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2 25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1531D" w14:textId="30317128" w:rsidR="00302795" w:rsidRPr="00861DD5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10 681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E51E1" w14:textId="5EDB71E1" w:rsidR="00302795" w:rsidRPr="00861DD5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8167A" w14:textId="7627F47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F33C55" w14:textId="1D428EB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59BC7964" w14:textId="77777777" w:rsidTr="00E84A97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6673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5091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A3D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FCBCA2" w14:textId="39F1D64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D75FB" w14:textId="30E1DEB7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68 46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403F0" w14:textId="33EC3F09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7DB4A" w14:textId="39FD0B28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47C34" w14:textId="4937FB8C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68 463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D93F5" w14:textId="13912BAA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F94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C488AF" w14:textId="78E1FAD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302795" w:rsidRPr="00A31BF3" w14:paraId="593D175B" w14:textId="77777777" w:rsidTr="00E84A97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887B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8F7A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02F6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C66AA4D" w14:textId="0DB2708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034CC" w14:textId="4532FF3D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65471" w14:textId="737B3E1E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26731" w14:textId="6F6E7AA0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D8B1C" w14:textId="08D2DFEC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E6F82" w14:textId="1DD48FCE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D33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DC29D1" w14:textId="46A5B4F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7BBD9495" w14:textId="77777777" w:rsidTr="00E84A97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9ED6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5BC5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813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C5DD25" w14:textId="35EA661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196D4" w14:textId="7EEA3EE2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81 39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41A4F" w14:textId="460EE9BD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213A0" w14:textId="7336CC10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2 25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7D38A" w14:textId="547A8715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79 145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B3D0F" w14:textId="54763A71" w:rsidR="00302795" w:rsidRPr="009C2BF9" w:rsidRDefault="00302795" w:rsidP="00302795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3FD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A706D3" w14:textId="1843688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2 / 0</w:t>
            </w:r>
          </w:p>
        </w:tc>
      </w:tr>
      <w:tr w:rsidR="00302795" w:rsidRPr="00A31BF3" w14:paraId="0E22D209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FBD3" w14:textId="69C3D601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1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687BA" w14:textId="2D34E54C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1</w:t>
            </w:r>
            <w:r>
              <w:rPr>
                <w:sz w:val="22"/>
                <w:szCs w:val="22"/>
              </w:rPr>
              <w:t>3</w:t>
            </w:r>
            <w:r w:rsidRPr="00A31BF3">
              <w:rPr>
                <w:sz w:val="22"/>
                <w:szCs w:val="22"/>
              </w:rPr>
              <w:t>.</w:t>
            </w:r>
          </w:p>
          <w:p w14:paraId="1AC3C05F" w14:textId="72F8C38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 материалов, оборудования для работ, выполнение работ по </w:t>
            </w:r>
            <w:r w:rsidRPr="00A31BF3">
              <w:rPr>
                <w:sz w:val="22"/>
                <w:szCs w:val="22"/>
              </w:rPr>
              <w:lastRenderedPageBreak/>
              <w:t>текущему ремонту помещений, выполнение работ по устройству сантехнических перегородок в туалетных комнатах МКОУ ШР «СОШ № 6» по адресу г. Шелехов, кв-л 18, д. 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1B18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02151EDB" w14:textId="1CDF5CB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62B7B395" w14:textId="7F4D669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714860" w14:textId="35995AA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25E45" w14:textId="311A55D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7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75D46" w14:textId="3476419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228F7" w14:textId="6808B02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A39BD" w14:textId="2F86119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74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5CF5E" w14:textId="0C8714D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11C78" w14:textId="2D30F22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ы текущий ремонт / выборочный </w:t>
            </w:r>
            <w:r w:rsidRPr="00A31BF3">
              <w:rPr>
                <w:sz w:val="22"/>
                <w:szCs w:val="22"/>
              </w:rPr>
              <w:lastRenderedPageBreak/>
              <w:t>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6E00D5" w14:textId="30DD277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1 / 0 / 0</w:t>
            </w:r>
          </w:p>
        </w:tc>
      </w:tr>
      <w:tr w:rsidR="00302795" w:rsidRPr="00A31BF3" w14:paraId="19AC0CE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A80D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9D76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A51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CE79C8" w14:textId="51FBA15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2CA1E" w14:textId="2BDF0BD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0C048" w14:textId="1B63D61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D6CD7" w14:textId="087EED6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5300C" w14:textId="3532CB9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12230" w14:textId="44B0F96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5F9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C4B04B" w14:textId="37A1CAA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4654832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F1F0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6F7D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C61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97EEBE5" w14:textId="19691C0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C88FB" w14:textId="2C0FB5B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FE864" w14:textId="47A682C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30AB0" w14:textId="3CA3A61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DCAEB" w14:textId="54095F6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E7010" w14:textId="62B81C9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F5B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5880DE" w14:textId="1DEB2BA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0</w:t>
            </w:r>
          </w:p>
        </w:tc>
      </w:tr>
      <w:tr w:rsidR="00302795" w:rsidRPr="00A31BF3" w14:paraId="0D5503B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BBEE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9577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E7B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F776B58" w14:textId="4A0FF9A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DEA75" w14:textId="7D2ECC5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7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85C07" w14:textId="28D926B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F43FF" w14:textId="2DAE6AE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0641B" w14:textId="3FC9050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74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D2AD0" w14:textId="2375811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409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7A77DB" w14:textId="6F01B6B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3DEEB2DC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14F8" w14:textId="27F032A8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14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6D41D" w14:textId="70963A56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1</w:t>
            </w:r>
            <w:r>
              <w:rPr>
                <w:sz w:val="22"/>
                <w:szCs w:val="22"/>
              </w:rPr>
              <w:t>4</w:t>
            </w:r>
            <w:r w:rsidRPr="00A31BF3">
              <w:rPr>
                <w:sz w:val="22"/>
                <w:szCs w:val="22"/>
              </w:rPr>
              <w:t>.</w:t>
            </w:r>
          </w:p>
          <w:p w14:paraId="150239C6" w14:textId="12143B68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7E30F1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кровли, устройству сантехнических перегородок в туалетных комнатах МБОУ ШР «СОШ № 2» по адресу г.Шелехов,4 микрорайон, д.4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9ADF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3AA2DEDA" w14:textId="51BEF4E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116F25F1" w14:textId="154C250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00F4D30" w14:textId="1163E9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124F3" w14:textId="53AF3DD5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146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33128" w14:textId="3961730E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18BD2" w14:textId="756D19D3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DCB48" w14:textId="7E790FCA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146,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C7AC0" w14:textId="41FA3E1B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4DD951" w14:textId="27A61B7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96A96D" w14:textId="2D31F20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07F1109A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F5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F72E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5E2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222D73A" w14:textId="1FD2F83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7B19A" w14:textId="3F8AC7DE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51924" w14:textId="253891F4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25CC2" w14:textId="7C96433E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D60C9" w14:textId="7D0BACA1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6BE7B" w14:textId="1BE014BC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6F1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B1A419" w14:textId="701EBDD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1852A2E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AB2D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BD9FE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B21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BA63B6" w14:textId="132646B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00AAB" w14:textId="4B15AEF8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61BE2" w14:textId="2EBCA958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89E2B" w14:textId="61C8D949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8B522" w14:textId="725D0A2D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9A733" w14:textId="4DC077B3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0452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8A3CFD" w14:textId="6667113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112E8D7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5E6F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5B2F2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ED9F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75C895B" w14:textId="60B5A9C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E63D7" w14:textId="47409688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14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90BA5" w14:textId="6D1F916C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078EE" w14:textId="717F6959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C20F2" w14:textId="6207BCE0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146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8BFA1" w14:textId="5395496A" w:rsidR="00302795" w:rsidRPr="009A06A4" w:rsidRDefault="00302795" w:rsidP="00302795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438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F85DAD" w14:textId="1B0C58E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5D4890AF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14A7" w14:textId="1A191B8F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15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C3AF9" w14:textId="5FFFC7F4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1</w:t>
            </w:r>
            <w:r>
              <w:rPr>
                <w:sz w:val="22"/>
                <w:szCs w:val="22"/>
              </w:rPr>
              <w:t>5</w:t>
            </w:r>
            <w:r w:rsidRPr="00A31BF3">
              <w:rPr>
                <w:sz w:val="22"/>
                <w:szCs w:val="22"/>
              </w:rPr>
              <w:t>.</w:t>
            </w:r>
          </w:p>
          <w:p w14:paraId="1EA72AF4" w14:textId="18461A3D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текущий ремонт лестничных пролетов в МКДОУ ШР «Детский сад № 1 «Буратино» по адресу г. Шелехов, квартал 11, д.1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CDFF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4E58F9F8" w14:textId="59A01F8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0E2795C8" w14:textId="467A86D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A9C38B" w14:textId="5452973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F7394" w14:textId="7F819A8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30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1C491" w14:textId="2AE363D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EB350" w14:textId="1584A2B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1C639" w14:textId="47BC994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304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E6175" w14:textId="448CB8A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D9CCB" w14:textId="02B46C8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550909" w14:textId="2192B08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593FCEB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D8FB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F99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0EFB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8185155" w14:textId="684BAE3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529A1" w14:textId="27A9127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AFA26" w14:textId="35DC3F5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7CE4" w14:textId="047917F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2FEB0" w14:textId="0EFA560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160D5" w14:textId="1985271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9C6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7F646" w14:textId="138A0D3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3A74C825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95A9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E313C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3B78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7D4324D" w14:textId="120F292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A644C" w14:textId="78188D3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6BDE2" w14:textId="5728F59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F4DC3" w14:textId="66D2BC2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6F054" w14:textId="62E5527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EB317" w14:textId="5857F2E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346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4C0BFE" w14:textId="322AEF3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02720DE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7F4C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55A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001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F749E10" w14:textId="5C8ADAF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09865" w14:textId="6760CE1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30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3003B" w14:textId="07CFC10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CB158" w14:textId="482D97A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C7BFA" w14:textId="1820385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304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CD4CE" w14:textId="271E247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920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0B741A" w14:textId="34FFD55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0152D6AC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1C87B" w14:textId="7D09ECB2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16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3D7A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16</w:t>
            </w:r>
          </w:p>
          <w:p w14:paraId="1004EEF4" w14:textId="794172D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 материалов, оборудования для работ, благоустройство пришкольной территории </w:t>
            </w:r>
            <w:r>
              <w:rPr>
                <w:sz w:val="22"/>
                <w:szCs w:val="22"/>
              </w:rPr>
              <w:t>«</w:t>
            </w:r>
            <w:r w:rsidRPr="00A31BF3">
              <w:rPr>
                <w:sz w:val="22"/>
                <w:szCs w:val="22"/>
              </w:rPr>
              <w:t>Инвестиция в будущее</w:t>
            </w:r>
            <w:r>
              <w:rPr>
                <w:sz w:val="22"/>
                <w:szCs w:val="22"/>
              </w:rPr>
              <w:t>»</w:t>
            </w:r>
            <w:r w:rsidRPr="00A31BF3">
              <w:rPr>
                <w:sz w:val="22"/>
                <w:szCs w:val="22"/>
              </w:rPr>
              <w:t xml:space="preserve"> МКОУ ШР «СОШ № 5» по адресу г. Шелехов, кв-л 6, д. 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9D12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4F19386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284FB912" w14:textId="1596B27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57BA462" w14:textId="2515C88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E09F6" w14:textId="39EB6DE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0EB5A" w14:textId="180F56A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18C06" w14:textId="62D702C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7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5A216" w14:textId="429C3C0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81303" w14:textId="4B0BBBC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E3EF2" w14:textId="7280CCF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919020" w14:textId="48F9E59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6533E32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A766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A19C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C84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E7AD14A" w14:textId="2B0B334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0163" w14:textId="6C3F17E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E1664" w14:textId="55A4073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DFBF4" w14:textId="5300DD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7A2C6" w14:textId="740528E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C4551" w14:textId="22507E2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27E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034326" w14:textId="6DC4444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4DE7738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DBAF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1C02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5BAD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CD8AC4" w14:textId="69D1F2F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1780B" w14:textId="00BFDC4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6F49F" w14:textId="5804B90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33B33" w14:textId="2ECD158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2D949" w14:textId="30F3B94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6A37B" w14:textId="039DABA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A76F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D35819" w14:textId="316B8C6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455CFB1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48F5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DA8E1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C3B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640BD6" w14:textId="76AD6E7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0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6BC81" w14:textId="4BA80F6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0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A5757" w14:textId="57C0420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55A1A" w14:textId="4EE0617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F80657">
              <w:rPr>
                <w:sz w:val="22"/>
                <w:szCs w:val="22"/>
              </w:rPr>
              <w:t>1 720,0</w:t>
            </w:r>
            <w:r w:rsidRPr="00A31BF3"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E8BCF" w14:textId="28564C1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66169" w14:textId="5B5769F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D17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C861CD" w14:textId="246B620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0E3E77BC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8328" w14:textId="77DE5BED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7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B7EE7" w14:textId="77777777" w:rsidR="00302795" w:rsidRPr="00924E61" w:rsidRDefault="00302795" w:rsidP="00302795">
            <w:pPr>
              <w:jc w:val="both"/>
              <w:rPr>
                <w:sz w:val="22"/>
                <w:szCs w:val="22"/>
              </w:rPr>
            </w:pPr>
            <w:r w:rsidRPr="00924E61">
              <w:rPr>
                <w:sz w:val="22"/>
                <w:szCs w:val="22"/>
              </w:rPr>
              <w:t>Мероприятие 1.1.17.</w:t>
            </w:r>
          </w:p>
          <w:p w14:paraId="6351943C" w14:textId="08E872D8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924E61">
              <w:rPr>
                <w:sz w:val="22"/>
                <w:szCs w:val="22"/>
              </w:rPr>
              <w:lastRenderedPageBreak/>
              <w:t xml:space="preserve">Приобретение материалов, оборудования для работ, благоустройство территории МКОУ ШР «ООШ № 11» по адресу г. Шелеховский р-он, с. </w:t>
            </w:r>
            <w:proofErr w:type="spellStart"/>
            <w:r w:rsidRPr="00924E61">
              <w:rPr>
                <w:sz w:val="22"/>
                <w:szCs w:val="22"/>
              </w:rPr>
              <w:t>Введенщина</w:t>
            </w:r>
            <w:proofErr w:type="spellEnd"/>
            <w:r w:rsidRPr="00924E61">
              <w:rPr>
                <w:sz w:val="22"/>
                <w:szCs w:val="22"/>
              </w:rPr>
              <w:t>, ул. Юбилейная, д.5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2A4FF" w14:textId="77777777" w:rsidR="00302795" w:rsidRPr="00DB45E2" w:rsidRDefault="00302795" w:rsidP="00302795">
            <w:pPr>
              <w:jc w:val="center"/>
              <w:rPr>
                <w:sz w:val="22"/>
                <w:szCs w:val="22"/>
              </w:rPr>
            </w:pPr>
            <w:r w:rsidRPr="00DB45E2">
              <w:rPr>
                <w:sz w:val="22"/>
                <w:szCs w:val="22"/>
              </w:rPr>
              <w:lastRenderedPageBreak/>
              <w:t>УО,</w:t>
            </w:r>
          </w:p>
          <w:p w14:paraId="2310C97E" w14:textId="77777777" w:rsidR="00302795" w:rsidRPr="00DB45E2" w:rsidRDefault="00302795" w:rsidP="00302795">
            <w:pPr>
              <w:jc w:val="center"/>
              <w:rPr>
                <w:sz w:val="22"/>
                <w:szCs w:val="22"/>
              </w:rPr>
            </w:pPr>
            <w:r w:rsidRPr="00DB45E2">
              <w:rPr>
                <w:sz w:val="22"/>
                <w:szCs w:val="22"/>
              </w:rPr>
              <w:t>УМИ, КГИ,</w:t>
            </w:r>
          </w:p>
          <w:p w14:paraId="4BB0A18E" w14:textId="560EAE1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DB45E2">
              <w:rPr>
                <w:sz w:val="22"/>
                <w:szCs w:val="22"/>
              </w:rPr>
              <w:lastRenderedPageBreak/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232A3AB" w14:textId="653426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BDC437" w14:textId="2DAC56F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56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1D5DCE" w14:textId="479010C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A46A00" w14:textId="7CDF6E3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834463" w14:textId="229507D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565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E36142" w14:textId="4A5B336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6EBE8" w14:textId="63DA496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ы </w:t>
            </w:r>
            <w:r w:rsidRPr="00A31BF3">
              <w:rPr>
                <w:sz w:val="22"/>
                <w:szCs w:val="22"/>
              </w:rPr>
              <w:lastRenderedPageBreak/>
              <w:t>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64EF55" w14:textId="6D50D0A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1 / 0 / 0</w:t>
            </w:r>
          </w:p>
        </w:tc>
      </w:tr>
      <w:tr w:rsidR="00302795" w:rsidRPr="00A31BF3" w14:paraId="5A5BDC75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4283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645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46C1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794A72C" w14:textId="1CB2C23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DE0884" w14:textId="27CFBDE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F99F60" w14:textId="67B5055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63DD40" w14:textId="269A737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2B9CA5" w14:textId="0E4D1B3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2528DB" w14:textId="3F19C52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14E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37B65D" w14:textId="5060D55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0C2A546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C8A6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690A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6B3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7CFADE" w14:textId="10D2A98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B0E0F9" w14:textId="5AAE320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B3B7DB" w14:textId="67C218D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A108BA" w14:textId="1C4022A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D89BF0" w14:textId="637E817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E33443" w14:textId="0739846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9B5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4D6BB8" w14:textId="2DE4E8B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302795" w:rsidRPr="00A31BF3" w14:paraId="32A9099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30A8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53C0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D8D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50C0FA" w14:textId="688D319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07E1E8" w14:textId="449A2D6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56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7245C3" w14:textId="69CCA02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EB4ACB" w14:textId="6A29134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A11874" w14:textId="44D517C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565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33D149" w14:textId="3DFD313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D1B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AAE892" w14:textId="41C1396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302795" w:rsidRPr="00A31BF3" w14:paraId="4FAC5696" w14:textId="77777777" w:rsidTr="006A5DC3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CB4A" w14:textId="78C1902D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4AB74" w14:textId="4BC4BBF6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Задача 1.2. 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образовательных организаций Шелеховского райо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271E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CF92CAD" w14:textId="26700AD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62F24540" w14:textId="4E33965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357865D" w14:textId="1964A25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CA56A8" w14:textId="73ACFCBF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8 378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6B3FB4" w14:textId="34388BEA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77999B" w14:textId="0DAFEEC3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D07328">
              <w:rPr>
                <w:sz w:val="22"/>
                <w:szCs w:val="22"/>
              </w:rPr>
              <w:t>7 205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4CB883" w14:textId="66982A92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D07328">
              <w:rPr>
                <w:sz w:val="22"/>
                <w:szCs w:val="22"/>
              </w:rPr>
              <w:t>1 172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2DF8" w14:textId="1B91A2EB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BF838" w14:textId="61F56FE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  <w:p w14:paraId="6AA3354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408148" w14:textId="7AD720E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</w:t>
            </w:r>
          </w:p>
        </w:tc>
      </w:tr>
      <w:tr w:rsidR="00302795" w:rsidRPr="00A31BF3" w14:paraId="43D0C07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EB7E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D2CE5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02B2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244878" w14:textId="44B5C2B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FCDA24" w14:textId="1C9739C6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4979E8" w14:textId="62128F76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D6A986" w14:textId="646C0B37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32576B" w14:textId="675B2F21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06044" w14:textId="52FB4D0F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D39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80FBF" w14:textId="28D003E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6994EFF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3BB5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4EBE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AD8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E2D2FF1" w14:textId="0BFBED2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94F09D" w14:textId="2026E4A3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38 70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DF9C7D" w14:textId="0B4C7B75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833F00" w14:textId="10018BDF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14C9CC" w14:textId="3EB0847E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38 706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E9F68" w14:textId="154898F5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1BD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E6F6BF" w14:textId="201678C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</w:t>
            </w:r>
          </w:p>
        </w:tc>
      </w:tr>
      <w:tr w:rsidR="00302795" w:rsidRPr="00A31BF3" w14:paraId="4959B7BC" w14:textId="77777777" w:rsidTr="004D304B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A728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833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E57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C701AE" w14:textId="5AC4CE1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98640D" w14:textId="713293CA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614835">
              <w:rPr>
                <w:sz w:val="22"/>
                <w:szCs w:val="22"/>
              </w:rPr>
              <w:t>47 08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431986" w14:textId="49CBCE72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61483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36D223" w14:textId="026B2AB1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614835">
              <w:rPr>
                <w:sz w:val="22"/>
                <w:szCs w:val="22"/>
              </w:rPr>
              <w:t>7 205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288C37" w14:textId="254E2FBC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614835">
              <w:rPr>
                <w:sz w:val="22"/>
                <w:szCs w:val="22"/>
              </w:rPr>
              <w:t>39 879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7EB6D" w14:textId="503CF95E" w:rsidR="00302795" w:rsidRPr="004A511C" w:rsidRDefault="00302795" w:rsidP="00302795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9F7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B327" w14:textId="3342D27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</w:t>
            </w:r>
          </w:p>
        </w:tc>
      </w:tr>
      <w:tr w:rsidR="00302795" w:rsidRPr="00A31BF3" w14:paraId="2770D4EB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43EF" w14:textId="328A86A3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1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7D06A" w14:textId="77777777" w:rsidR="00302795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Мероприятие 1.2.1. </w:t>
            </w:r>
          </w:p>
          <w:p w14:paraId="27E81226" w14:textId="05DFAFCC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 материалов, оборудования для работ, выполнение работ по устройству спортивной площадки в МБОУ ШР «СОШ № 4» по адресу г.Шелехов,1 микрорайон, д.48 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06C3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B14AA84" w14:textId="1B022FA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0D0D0BFB" w14:textId="32DE3B5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915D4C" w14:textId="2D9101C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0088" w14:textId="77878FD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225AB" w14:textId="5E48E12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BD6CE" w14:textId="4F001AC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C73D4" w14:textId="6407023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4616F" w14:textId="2742872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ABBDC" w14:textId="0D2B3D7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15CD46" w14:textId="5B2D9F8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32A62143" w14:textId="77777777" w:rsidTr="009A06A4">
        <w:trPr>
          <w:trHeight w:val="283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81B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75AA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E45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D826818" w14:textId="2C91E6D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04B0B" w14:textId="6022534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BB52C" w14:textId="4A76A9F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21A18" w14:textId="292F5C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00500" w14:textId="728427A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CBBA0" w14:textId="1EF752F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AEE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6FF211" w14:textId="457C897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0555B604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E219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AFFBD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A86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75B6AE" w14:textId="17BE8EF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E0D72" w14:textId="1D1A5B5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 44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6BF42" w14:textId="01D8116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40F95" w14:textId="4B7FC98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6A159" w14:textId="56AAA0E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 445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87B1F" w14:textId="031FF98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190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65B176" w14:textId="78D540B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5905192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F7F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1EEC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24FC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64AEC58" w14:textId="6D411B8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9B326" w14:textId="5B30BE1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 44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AA813" w14:textId="454E84F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EB0B4" w14:textId="4224945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DAE06" w14:textId="190DB50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 445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A04B4" w14:textId="6223D15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3562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7A84" w14:textId="76FDD19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28A17155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FC45" w14:textId="1787D996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342A4" w14:textId="77777777" w:rsidR="00302795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2.</w:t>
            </w:r>
          </w:p>
          <w:p w14:paraId="56BAB4D0" w14:textId="5290604C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, устройство и установка малых форм, физкультурно-спортивных комплексов в МКДОУ ШР «Детский сад № 5 «Одуванчик» по адресу Шелеховский р-он, с. Баклаши, ул. 9-й Пятилетки, д. 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F7BD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176EF09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3B76FEB" w14:textId="1611036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F4D7AD7" w14:textId="517AE0F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E563C" w14:textId="3BE27DC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F0441" w14:textId="7054169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2FDE5" w14:textId="19E0BF4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7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2EA38" w14:textId="15BE780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050BF" w14:textId="25F7BC0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6602B" w14:textId="77EF8A4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B40E9D" w14:textId="27798FA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3B7EB3C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A9E8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1C4C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627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A8DE7A" w14:textId="7E6D6C7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BC756" w14:textId="659DE5F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AFFFE" w14:textId="170400A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B6D46" w14:textId="057E7ED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BBA2C" w14:textId="355AA0A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2019D" w14:textId="6BFEB98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4BB1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9AB0D6" w14:textId="7D88C96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7F4E44F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6FC2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21A4D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D7F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85BA7C" w14:textId="4CC59F7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FFC04" w14:textId="2D270B0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3FE8A" w14:textId="646CD71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8F337" w14:textId="2A3E5D8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73ADB" w14:textId="0211227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9AE09" w14:textId="0280CA8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7E3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05C473" w14:textId="03A2E55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67548E1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E49F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9CA7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73E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4725352" w14:textId="107E629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32CCE" w14:textId="3F88F2E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0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AC7A2" w14:textId="31C6D62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961CC" w14:textId="227F1D8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72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9C80B" w14:textId="18638BF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C2E48" w14:textId="59FB2EF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435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9D445D" w14:textId="1B45C0C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779EA2E2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A90C" w14:textId="303BA665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37346" w14:textId="77777777" w:rsidR="00302795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3.</w:t>
            </w:r>
          </w:p>
          <w:p w14:paraId="014A1DA3" w14:textId="4BAA156D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, устройство и установка малых форм, физкультурно-спортивных </w:t>
            </w:r>
            <w:r w:rsidRPr="00A31BF3">
              <w:rPr>
                <w:sz w:val="22"/>
                <w:szCs w:val="22"/>
              </w:rPr>
              <w:lastRenderedPageBreak/>
              <w:t xml:space="preserve">комплексов в МКДОУ «Детский сад комбинированного вида № 6 «Аленький цветочек» по адресу </w:t>
            </w:r>
            <w:proofErr w:type="spellStart"/>
            <w:r w:rsidRPr="00A31BF3">
              <w:rPr>
                <w:sz w:val="22"/>
                <w:szCs w:val="22"/>
              </w:rPr>
              <w:t>г.Шелехов</w:t>
            </w:r>
            <w:proofErr w:type="spellEnd"/>
            <w:r w:rsidRPr="00A31BF3">
              <w:rPr>
                <w:sz w:val="22"/>
                <w:szCs w:val="22"/>
              </w:rPr>
              <w:t>, кв-л 2, д. 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477D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4086541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135F9563" w14:textId="7C53C54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F2C005" w14:textId="1C7C659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D68FA" w14:textId="71D6A19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12939" w14:textId="36A6D2D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7207D" w14:textId="7EE6E09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61867" w14:textId="69C56CC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3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2FBB6" w14:textId="56EB6FF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F5C39" w14:textId="3EAE050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51A7CA" w14:textId="78D1229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7CCB3C2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D65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F2624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1F0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E4F05D2" w14:textId="1AE9F1B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F29CB" w14:textId="4A8695E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34F27" w14:textId="018756E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04F0E" w14:textId="43EE629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5954A" w14:textId="36373FE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D237A" w14:textId="7B561D6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6F93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44144B" w14:textId="0A2A0F7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421B727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E2189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98E2F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A65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DB69BF" w14:textId="5FEA0F2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4990E" w14:textId="162FC52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091AB" w14:textId="47468BA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10FF6" w14:textId="5561843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E04BF" w14:textId="0530592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8C597" w14:textId="0511204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1002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4FD140" w14:textId="0AA0430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718FC86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B89E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7AAA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897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98C0C0" w14:textId="6688784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76A02" w14:textId="42C2570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A838E" w14:textId="6D236D6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5943E" w14:textId="040CD4E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4B4BC" w14:textId="373896C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3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68291" w14:textId="65BD337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A83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9191B6" w14:textId="4138A54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02E10F35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1C8F" w14:textId="6E3567A3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4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57155" w14:textId="77777777" w:rsidR="00302795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4.</w:t>
            </w:r>
          </w:p>
          <w:p w14:paraId="26DE6DDF" w14:textId="7BF9946E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, устройство и установка малых форм, физкультурно-спортивных комплексов в МКДОУ ШР Детский сад № 17 «Золотой ключик», г. Шелехов, 1 </w:t>
            </w:r>
            <w:proofErr w:type="gramStart"/>
            <w:r w:rsidRPr="00A31BF3">
              <w:rPr>
                <w:sz w:val="22"/>
                <w:szCs w:val="22"/>
              </w:rPr>
              <w:t>микрорайон,  д.</w:t>
            </w:r>
            <w:proofErr w:type="gramEnd"/>
            <w:r w:rsidRPr="00A31BF3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6CA4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6B0BFDE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3E29C846" w14:textId="46198D5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F4EB1C" w14:textId="678AC2F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C8E87" w14:textId="770C1F6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 128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4A677" w14:textId="63FCC46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2D967" w14:textId="653C829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690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B2AC5" w14:textId="7EDA51D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37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4A60D" w14:textId="52CB02C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31C6F" w14:textId="4FF0762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D6B4C0" w14:textId="352A96E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66ECBAE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F4C1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5DF6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09C0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4DB2F3" w14:textId="049BD34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6CCED" w14:textId="067E6A3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05FDC" w14:textId="40685F4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6ADE" w14:textId="04C94CC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2885C" w14:textId="4C2FD04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616BA" w14:textId="3E5E45A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2A73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F624BF" w14:textId="3DEBCF2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3E0F0684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615F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444B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AF5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F084C84" w14:textId="6AE87EB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C339A" w14:textId="7B74E26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47802" w14:textId="16E5977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CAF22" w14:textId="0F1CD88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76CFD" w14:textId="184F8B6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D043F" w14:textId="13A6994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8B2A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0AEC11" w14:textId="1A7787C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6B07DE04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7201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6867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21A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9DC6653" w14:textId="6E6316D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E69C0" w14:textId="697EA83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 12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BBE4D" w14:textId="4CE88C2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03164" w14:textId="3D2FF4A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6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3A39E" w14:textId="1BD7F13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37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8B985" w14:textId="476F1EC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E3F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23E4A8" w14:textId="769FB68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6623EB5D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8936" w14:textId="372E47E8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5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A43E6" w14:textId="77777777" w:rsidR="00302795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5.</w:t>
            </w:r>
          </w:p>
          <w:p w14:paraId="57698D65" w14:textId="692BC3AB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 материалов, оборудования для работ, выполнение работ по устройству спортивной площадки в МБОУ ШР «СОШ № 2» по адресу г. Шелехов, 4 микрорайон, д.4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4292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6DCC4A75" w14:textId="0625C2C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07623F0D" w14:textId="515163A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F1983A7" w14:textId="168FB33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C84C4" w14:textId="5D98791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E5102" w14:textId="3FA79C4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692AB" w14:textId="364D365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574E7" w14:textId="4BD9C79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28008" w14:textId="035AFC8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6A301" w14:textId="612A98F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F806A7" w14:textId="49A5D98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54DC3DF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9359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A58F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52BE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ED2054D" w14:textId="1288744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22047" w14:textId="4957FEE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D44AC" w14:textId="0C11FBD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03E24" w14:textId="416C52D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CEC1B" w14:textId="142461B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A998F" w14:textId="5E0C25E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BCF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7A5A05" w14:textId="68DC594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7F546B89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A4CD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FFCD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1F3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45C15E2" w14:textId="41980D3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072F2" w14:textId="571315D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4 40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5A7E" w14:textId="6324249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A96E7" w14:textId="4ACE45F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BCA99" w14:textId="78B02E5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4 409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82FA4" w14:textId="6BDE7D1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7B2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9A2398" w14:textId="4BA6FBA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42852B7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4B93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C0BA3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3FC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25E39F" w14:textId="3B06D2F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A250D" w14:textId="42FF4A7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4 409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C38D7" w14:textId="63855FE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D7722" w14:textId="7C0225C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023D2" w14:textId="6F8DDBD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4 409,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B32A4" w14:textId="632CB38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2811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1C16" w14:textId="7F0FF8A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637207A0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C5E0" w14:textId="176DDCBB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6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D72E6" w14:textId="137B52F8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6.</w:t>
            </w:r>
          </w:p>
          <w:p w14:paraId="78AB153D" w14:textId="46F10813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 материалов, оборудования для работ, выполнение работ по устройству спортивной площадки в «СОШ № 5» по адресу г. Шелехов, квартал 6, д. 28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11D2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5E6795A4" w14:textId="5A9F10A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65AB088" w14:textId="46E48AD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033367B" w14:textId="783274D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E0E28" w14:textId="6DBBFD5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20FF0" w14:textId="6631335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A4A53" w14:textId="3AA0B21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2075B" w14:textId="566C1FF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0E030" w14:textId="41F0406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558C6" w14:textId="6F29887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B5469" w14:textId="3D8F824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1B92CF9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C2FC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210CB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0E0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F759A3A" w14:textId="194FD47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A76B0" w14:textId="5FF21C3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8330D" w14:textId="088B3D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B4FF7" w14:textId="41DD15F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79330" w14:textId="0D1369B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69E2F" w14:textId="1DDBCDE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53C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ECF57F" w14:textId="1CE6D34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63502D46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EA12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6133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B9EE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6B87F6" w14:textId="4CA6661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BE13A" w14:textId="303780F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9 25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C4777" w14:textId="60BFD6C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E4817" w14:textId="59A0770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08C79" w14:textId="3C2CA9B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9 251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9CA02" w14:textId="305D1B3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7969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C87C29" w14:textId="71814E9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63A1C57D" w14:textId="77777777" w:rsidTr="009A06A4">
        <w:trPr>
          <w:trHeight w:val="1178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A5FF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0BF7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E4E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006B05C" w14:textId="7F5BED9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86F5F" w14:textId="6EF813F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9 251,9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560F6" w14:textId="381FE43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58F7D" w14:textId="7700B53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E8B3E" w14:textId="1878D7B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9 251,9</w:t>
            </w:r>
          </w:p>
        </w:tc>
        <w:tc>
          <w:tcPr>
            <w:tcW w:w="465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0CBBF" w14:textId="5CA7E30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552E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CB4" w14:textId="1E526B4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6777EB4C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3BF1" w14:textId="6820A112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7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CD48B" w14:textId="77777777" w:rsidR="00302795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Мероприятие 1.2.7. </w:t>
            </w:r>
          </w:p>
          <w:p w14:paraId="4F0F5FA5" w14:textId="28BE550A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 материалов, оборудования для работ, выполнение работ по устройству спортивной площадки в МКОУ ШР «ООШ 11» по адресу Шелеховский р-</w:t>
            </w:r>
            <w:r w:rsidRPr="00A31BF3">
              <w:rPr>
                <w:sz w:val="22"/>
                <w:szCs w:val="22"/>
              </w:rPr>
              <w:lastRenderedPageBreak/>
              <w:t xml:space="preserve">он, село </w:t>
            </w:r>
            <w:proofErr w:type="spellStart"/>
            <w:r w:rsidRPr="00A31BF3">
              <w:rPr>
                <w:sz w:val="22"/>
                <w:szCs w:val="22"/>
              </w:rPr>
              <w:t>Введенщина</w:t>
            </w:r>
            <w:proofErr w:type="spellEnd"/>
            <w:r w:rsidRPr="00A31BF3">
              <w:rPr>
                <w:sz w:val="22"/>
                <w:szCs w:val="22"/>
              </w:rPr>
              <w:t>, ул. Мира, д</w:t>
            </w:r>
            <w:r>
              <w:rPr>
                <w:sz w:val="22"/>
                <w:szCs w:val="22"/>
              </w:rPr>
              <w:t>.</w:t>
            </w:r>
            <w:r w:rsidRPr="00A31BF3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9915B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5DE2D6D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1BD527A4" w14:textId="6258AE8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5E8B3A" w14:textId="6DDBA7B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0294E" w14:textId="6B74CE3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D6B20" w14:textId="694ED84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3AA00" w14:textId="6C7847D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DBA1D" w14:textId="30BF468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9A487" w14:textId="7C7B6FF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9BF83" w14:textId="52DCF8A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74D0B8" w14:textId="63AAF4D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2C05B6C7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3B3D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D8593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A404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9FCE03" w14:textId="736948A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F1F2F" w14:textId="4E679E9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C1C9A" w14:textId="5CA6CFC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0135" w14:textId="2619AAB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5301D" w14:textId="0958CAE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3848D" w14:textId="320D33C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020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E749C5" w14:textId="343F13D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05059E2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767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087A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083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B6BDBEF" w14:textId="0539D8D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10AE8" w14:textId="19B3B98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 59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C5121" w14:textId="783A696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13993" w14:textId="6E06C9D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AAD66" w14:textId="2285D4B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 59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AD23B" w14:textId="4466AE1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19C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69699E" w14:textId="031881F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6117A28B" w14:textId="77777777" w:rsidTr="009A06A4">
        <w:trPr>
          <w:trHeight w:val="824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6867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DE40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EE4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00C0583" w14:textId="40E8C92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C3A86" w14:textId="55CD750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 59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DE88A" w14:textId="744F5B9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EE960" w14:textId="7836675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BC971" w14:textId="2F84130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 59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BA50E" w14:textId="53902B6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DBF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F1A7B" w14:textId="17CFF9C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307DD968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AAED" w14:textId="73E2817C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8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10B77" w14:textId="5DE9D258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8.</w:t>
            </w:r>
          </w:p>
          <w:p w14:paraId="63EB39EF" w14:textId="1954225D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, устройство и установка малых форм, физкультурно-спортивных комплексов в МБОУШР «Гимназия» по адресу г.</w:t>
            </w:r>
            <w:r>
              <w:rPr>
                <w:sz w:val="22"/>
                <w:szCs w:val="22"/>
              </w:rPr>
              <w:t> </w:t>
            </w:r>
            <w:r w:rsidRPr="00A31BF3">
              <w:rPr>
                <w:sz w:val="22"/>
                <w:szCs w:val="22"/>
              </w:rPr>
              <w:t>Шелехов, квартал 7, д</w:t>
            </w:r>
            <w:r>
              <w:rPr>
                <w:sz w:val="22"/>
                <w:szCs w:val="22"/>
              </w:rPr>
              <w:t>.</w:t>
            </w:r>
            <w:r w:rsidRPr="00A31BF3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8269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17AD8CB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21A7EFC" w14:textId="77FCB0E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86585F" w14:textId="0D22FFC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911A7" w14:textId="7745683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8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6DEAD" w14:textId="4E6CABD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976BA" w14:textId="28F6B68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40</w:t>
            </w:r>
            <w:r>
              <w:rPr>
                <w:sz w:val="22"/>
                <w:szCs w:val="22"/>
              </w:rPr>
              <w:t>8</w:t>
            </w:r>
            <w:r w:rsidRPr="00A31B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C9C48" w14:textId="24A36EE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92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44069" w14:textId="7AEF377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7D635" w14:textId="682C431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2195D4" w14:textId="5AE5F63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35BA49A5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B16F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B59C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E3A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F908B63" w14:textId="51DE9DC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0347F" w14:textId="5308F72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ADCAD" w14:textId="675FD1C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0D276" w14:textId="1E02B6D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6A4DB" w14:textId="7F6B0F9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F0A93" w14:textId="7B523C0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78E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DC050C" w14:textId="4322CFD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262D291A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FF17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F4AA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F96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77E7727" w14:textId="679224D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DD688" w14:textId="3095948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BDE32" w14:textId="0B5FC74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8063E" w14:textId="6B737B7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6FE2" w14:textId="4F23C4B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51895" w14:textId="5561510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B9C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AF3911" w14:textId="298CC9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302795" w:rsidRPr="00A31BF3" w14:paraId="13464273" w14:textId="77777777" w:rsidTr="005B14DE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22E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400D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D12C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D76573F" w14:textId="2996B1C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E0EDD" w14:textId="6755F13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8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CFB3F" w14:textId="03AA939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F53E4" w14:textId="2C60BCA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40</w:t>
            </w:r>
            <w:r>
              <w:rPr>
                <w:sz w:val="22"/>
                <w:szCs w:val="22"/>
              </w:rPr>
              <w:t>8</w:t>
            </w:r>
            <w:r w:rsidRPr="00A31B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2078E" w14:textId="2BBD695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92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88F21" w14:textId="24EE445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B5D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67AC35" w14:textId="1917E4F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302795" w:rsidRPr="00A31BF3" w14:paraId="3DE9D61E" w14:textId="77777777" w:rsidTr="008F39A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2C51" w14:textId="7B6019F3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F0600" w14:textId="1CDB4836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Задача 1.3. Проектирование, изыскательские работы в муниципальных образовательных организациях Шелеховского райо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E2AE30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9415E81" w14:textId="0F45D92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30562164" w14:textId="2BD3201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34BC8AD" w14:textId="6022175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5E7C66" w14:textId="1E633875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1 475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D73017" w14:textId="5642F4F3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5CD6CC" w14:textId="022068ED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A90E14" w14:textId="53FC1CB9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1 475,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8DD10F" w14:textId="74F3F8C0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0458" w14:textId="6ACEF11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A570EC" w14:textId="2C152CB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31BF3">
              <w:rPr>
                <w:sz w:val="22"/>
                <w:szCs w:val="22"/>
              </w:rPr>
              <w:t>/1</w:t>
            </w:r>
          </w:p>
        </w:tc>
      </w:tr>
      <w:tr w:rsidR="00302795" w:rsidRPr="00A31BF3" w14:paraId="7149DBB8" w14:textId="77777777" w:rsidTr="008F39A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25BC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4862" w14:textId="7B162D78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9C17" w14:textId="5BEEAFF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7BEE995" w14:textId="6A0026E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13E10D" w14:textId="26E863E3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6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ADAD86" w14:textId="6A46C704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E6ECFC" w14:textId="1B5E9FD7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1E4A66" w14:textId="21C49C1E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6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191681" w14:textId="102ACE31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187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94A9FB" w14:textId="4EAD4C7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/0</w:t>
            </w:r>
          </w:p>
        </w:tc>
      </w:tr>
      <w:tr w:rsidR="00302795" w:rsidRPr="00A31BF3" w14:paraId="276D8EB0" w14:textId="77777777" w:rsidTr="008F39A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D652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D32B" w14:textId="4D72E618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E81F" w14:textId="6C2A5AF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82BC63" w14:textId="32313BB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81F49D" w14:textId="69850906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3 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91EBED" w14:textId="427CF8CA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14A21C" w14:textId="5F2BBBE7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9C0329" w14:textId="12C3E09F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3 2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320075" w14:textId="5AACCB0C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843B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59F089" w14:textId="5286EF6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  <w:tr w:rsidR="00302795" w:rsidRPr="00A31BF3" w14:paraId="3A9FB943" w14:textId="77777777" w:rsidTr="008F39A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CABC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73AD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848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87BA63" w14:textId="723564F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064567" w14:textId="575287A4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5 28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A1474C" w14:textId="40D27F12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39285D" w14:textId="4DEADE64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CE7E6F" w14:textId="4BD208D4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5 285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D52B8A" w14:textId="2773EA95" w:rsidR="00302795" w:rsidRPr="00C7641A" w:rsidRDefault="00302795" w:rsidP="00302795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FDF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96DF" w14:textId="2FFF08D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31BF3">
              <w:rPr>
                <w:sz w:val="22"/>
                <w:szCs w:val="22"/>
              </w:rPr>
              <w:t>/1</w:t>
            </w:r>
          </w:p>
        </w:tc>
      </w:tr>
      <w:tr w:rsidR="00302795" w:rsidRPr="00A31BF3" w14:paraId="7C3064EB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7B5F" w14:textId="1E39C5F9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.1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BDDAF" w14:textId="40A47121" w:rsidR="00302795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3.1</w:t>
            </w:r>
            <w:r>
              <w:rPr>
                <w:sz w:val="22"/>
                <w:szCs w:val="22"/>
              </w:rPr>
              <w:t>.</w:t>
            </w:r>
          </w:p>
          <w:p w14:paraId="53FDE964" w14:textId="37A833D6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Выполнение работ по инженерному обследованию строительных конструкций здания, выполнение теплотехнических расчетов ограждающих конструкций</w:t>
            </w:r>
            <w:r>
              <w:rPr>
                <w:sz w:val="22"/>
                <w:szCs w:val="22"/>
              </w:rPr>
              <w:t xml:space="preserve">, </w:t>
            </w:r>
            <w:r w:rsidRPr="00440D92">
              <w:rPr>
                <w:sz w:val="22"/>
                <w:szCs w:val="22"/>
              </w:rPr>
              <w:t>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</w:t>
            </w:r>
            <w:r w:rsidRPr="00A31BF3">
              <w:rPr>
                <w:sz w:val="22"/>
                <w:szCs w:val="22"/>
              </w:rPr>
              <w:t xml:space="preserve">   МКДОУ ШР Детский сад № 19 «Малышок» по адресу </w:t>
            </w:r>
            <w:proofErr w:type="spellStart"/>
            <w:r w:rsidRPr="00A31BF3">
              <w:rPr>
                <w:sz w:val="22"/>
                <w:szCs w:val="22"/>
              </w:rPr>
              <w:t>г.Шелехов</w:t>
            </w:r>
            <w:proofErr w:type="spellEnd"/>
            <w:r w:rsidRPr="00A31BF3">
              <w:rPr>
                <w:sz w:val="22"/>
                <w:szCs w:val="22"/>
              </w:rPr>
              <w:t>, 4 микрорайон, дом 1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B6B01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50D4BA43" w14:textId="03A7C93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4EEF8129" w14:textId="0BFA7F5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3AE7F2" w14:textId="723E051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117E3" w14:textId="774BF1B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75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E4BAA" w14:textId="578719E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97754" w14:textId="4E5BFF2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7855" w14:textId="1A8E8D5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75,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C0BCE" w14:textId="08AFF23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DA249" w14:textId="57D3DA8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478E71" w14:textId="132A4E8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/1 </w:t>
            </w:r>
          </w:p>
        </w:tc>
      </w:tr>
      <w:tr w:rsidR="00302795" w:rsidRPr="00A31BF3" w14:paraId="60C43DD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0E7F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E025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1EC9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1F5691" w14:textId="3C7F0D8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8EB8A" w14:textId="228005D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0F881" w14:textId="20F7F74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A51DF" w14:textId="0088686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385CA" w14:textId="39BC50C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095EA" w14:textId="6904D7A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6D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279B8" w14:textId="0B39BEA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302795" w:rsidRPr="00A31BF3" w14:paraId="663B758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1AC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9E1B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733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69ACC5" w14:textId="1490CCE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5C65B" w14:textId="69D05BA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73ACB" w14:textId="03D2705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75E41" w14:textId="4D5FD96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7BBA8" w14:textId="1033EC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6DFEA" w14:textId="32E6426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9039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7B0A01" w14:textId="2B33DBB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302795" w:rsidRPr="00A31BF3" w14:paraId="0FD56AD0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8346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0DE15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BAA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8A39AB" w14:textId="24B43EA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31F27" w14:textId="480CFEA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7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EE054" w14:textId="5CDDE7A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0C317" w14:textId="3593539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93B9E" w14:textId="29065AE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75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11CAD" w14:textId="73DB355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5F17D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4E1DAE" w14:textId="3BBB028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>/1</w:t>
            </w:r>
          </w:p>
        </w:tc>
      </w:tr>
      <w:tr w:rsidR="00302795" w:rsidRPr="00A31BF3" w14:paraId="40EFB3E5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E81B" w14:textId="028203A4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2761" w14:textId="4CF547A2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3.</w:t>
            </w:r>
            <w:r>
              <w:rPr>
                <w:sz w:val="22"/>
                <w:szCs w:val="22"/>
              </w:rPr>
              <w:t>2.</w:t>
            </w:r>
          </w:p>
          <w:p w14:paraId="7A124493" w14:textId="3113B0E6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в МКДОУ ШР «Детский сад № 1 «Буратино» по адресу г. Шелехов, квартал 11, д.1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538A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2BDB8802" w14:textId="22CF659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МИ, КГИ,</w:t>
            </w:r>
          </w:p>
          <w:p w14:paraId="29DDA368" w14:textId="1FFD7BB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6D284C1" w14:textId="56D325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BADE4" w14:textId="7E1C5FD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ACC23" w14:textId="3ACDA41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6190D" w14:textId="019135E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C0CB8" w14:textId="09D9BF6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0D892" w14:textId="2CA67B6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2B26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21C117E8" w14:textId="7B04275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BEE1F9" w14:textId="3282019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302795" w:rsidRPr="00A31BF3" w14:paraId="488BE9E6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BC9C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87E5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3CF5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B66CAA6" w14:textId="254F9B2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90E0E" w14:textId="7BB6895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216E" w14:textId="4E81511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8337A" w14:textId="036A991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BCA35" w14:textId="090581A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90289" w14:textId="19707F5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0CD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80BAD2" w14:textId="6A64E49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  <w:tr w:rsidR="00302795" w:rsidRPr="00A31BF3" w14:paraId="5A9D610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A4BF5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DA2F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F114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E74A60" w14:textId="3B7D8A6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D46CC" w14:textId="2195B8D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1FEF7" w14:textId="07E0BBC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F1110" w14:textId="53910A4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E69A7" w14:textId="39BD9E0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81983" w14:textId="3A6415D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79B85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160A7F" w14:textId="794C3A3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0/0 </w:t>
            </w:r>
          </w:p>
        </w:tc>
      </w:tr>
      <w:tr w:rsidR="00302795" w:rsidRPr="00A31BF3" w14:paraId="6DF24769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7A14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2290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CB3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EF2C8A" w14:textId="2252899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C7404" w14:textId="36D6308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B74AD" w14:textId="54A8B84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7E5AA" w14:textId="5B001D5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29C46" w14:textId="5BEF778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20A76" w14:textId="2321363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8335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C48E" w14:textId="6793C64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  <w:tr w:rsidR="00302795" w:rsidRPr="00A31BF3" w14:paraId="2FB0860B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945FB" w14:textId="76DF25E6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F2FCC" w14:textId="77777777" w:rsidR="00302795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3.</w:t>
            </w:r>
            <w:r>
              <w:rPr>
                <w:sz w:val="22"/>
                <w:szCs w:val="22"/>
              </w:rPr>
              <w:t>3</w:t>
            </w:r>
            <w:r w:rsidRPr="00A31BF3">
              <w:rPr>
                <w:sz w:val="22"/>
                <w:szCs w:val="22"/>
              </w:rPr>
              <w:t>.</w:t>
            </w:r>
          </w:p>
          <w:p w14:paraId="185702DA" w14:textId="6BDE0605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</w:t>
            </w:r>
          </w:p>
          <w:p w14:paraId="719E9AE7" w14:textId="7A248982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БОУ ДО «ЦТ» по адресу г. Шелехов, кв-л 8, д.12, кв-л 9, д. 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8411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46070D6A" w14:textId="715B688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6CA97F55" w14:textId="179A7C7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86E3FA" w14:textId="0232B10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4D0A6" w14:textId="7E43193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5608C" w14:textId="6F2BE06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5B899" w14:textId="12CD43C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781FA" w14:textId="67AD019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216BC" w14:textId="7323690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D9C59" w14:textId="77777777" w:rsidR="00302795" w:rsidRPr="00B43D76" w:rsidRDefault="00302795" w:rsidP="00302795">
            <w:pPr>
              <w:jc w:val="center"/>
              <w:rPr>
                <w:sz w:val="22"/>
                <w:szCs w:val="22"/>
              </w:rPr>
            </w:pPr>
            <w:r w:rsidRPr="00B43D76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3A2EE5A4" w14:textId="7AF3E08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B43D76">
              <w:rPr>
                <w:sz w:val="22"/>
                <w:szCs w:val="22"/>
              </w:rPr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2CA486" w14:textId="5A02D3E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302795" w:rsidRPr="00A31BF3" w14:paraId="1357E28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8D81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4776F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6DAE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D68BA3D" w14:textId="2806493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DACB2" w14:textId="5E10AD8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5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72738" w14:textId="1D04D94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8612B" w14:textId="61E1584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46F96" w14:textId="53B5008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5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99379" w14:textId="3080AE8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7BD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6A1296" w14:textId="0E3BC87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  <w:tr w:rsidR="00302795" w:rsidRPr="00A31BF3" w14:paraId="5142009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7545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BDFDC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7A269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52E656A" w14:textId="20872CA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59A75" w14:textId="40DDA5A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33339" w14:textId="1228C57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0FECE" w14:textId="412B6EB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BEA4B" w14:textId="3A436D8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827B3" w14:textId="47CE727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B97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1225D4" w14:textId="2D5DBA5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0/0 </w:t>
            </w:r>
          </w:p>
        </w:tc>
      </w:tr>
      <w:tr w:rsidR="00302795" w:rsidRPr="00A31BF3" w14:paraId="41589805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5841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5DC7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5C8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399572" w14:textId="1BCFA56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6FDF8" w14:textId="0C41B1B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5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9FED7" w14:textId="4E14BA7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25F97" w14:textId="2486451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9E379" w14:textId="070D4E6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5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8549A" w14:textId="560B356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261E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991B" w14:textId="40F22B1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  <w:tr w:rsidR="00302795" w:rsidRPr="00A31BF3" w14:paraId="3FCB2206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85BF8" w14:textId="6648ADD0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88D1B" w14:textId="77777777" w:rsidR="00302795" w:rsidRDefault="00302795" w:rsidP="00302795">
            <w:pPr>
              <w:jc w:val="both"/>
              <w:rPr>
                <w:sz w:val="22"/>
                <w:szCs w:val="22"/>
              </w:rPr>
            </w:pPr>
            <w:bookmarkStart w:id="1" w:name="_Hlk121756060"/>
            <w:r w:rsidRPr="00A31BF3">
              <w:rPr>
                <w:sz w:val="22"/>
                <w:szCs w:val="22"/>
              </w:rPr>
              <w:t>Мероприятие 1.3.</w:t>
            </w:r>
            <w:r>
              <w:rPr>
                <w:sz w:val="22"/>
                <w:szCs w:val="22"/>
              </w:rPr>
              <w:t>4</w:t>
            </w:r>
            <w:r w:rsidRPr="00A31BF3">
              <w:rPr>
                <w:sz w:val="22"/>
                <w:szCs w:val="22"/>
              </w:rPr>
              <w:t>.</w:t>
            </w:r>
          </w:p>
          <w:p w14:paraId="5D4D29B6" w14:textId="663BE534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</w:t>
            </w:r>
            <w:bookmarkEnd w:id="1"/>
            <w:r w:rsidRPr="00A31BF3">
              <w:rPr>
                <w:sz w:val="22"/>
                <w:szCs w:val="22"/>
              </w:rPr>
              <w:t>МБОУ ШР «Гимназия» по адресу г.</w:t>
            </w:r>
            <w:r>
              <w:rPr>
                <w:sz w:val="22"/>
                <w:szCs w:val="22"/>
              </w:rPr>
              <w:t> </w:t>
            </w:r>
            <w:r w:rsidRPr="00A31BF3">
              <w:rPr>
                <w:sz w:val="22"/>
                <w:szCs w:val="22"/>
              </w:rPr>
              <w:t>Шелехов, кв-л 7, д. 3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3223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6225347B" w14:textId="6D84E33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7446052E" w14:textId="485B46F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419C4A" w14:textId="228382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58FFD" w14:textId="6640B99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18CDD" w14:textId="45A0B1B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5DDB7" w14:textId="3A113EA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790D1" w14:textId="229940C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B8BE0" w14:textId="0994EC5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72081" w14:textId="77777777" w:rsidR="00302795" w:rsidRPr="00B43D76" w:rsidRDefault="00302795" w:rsidP="00302795">
            <w:pPr>
              <w:jc w:val="center"/>
              <w:rPr>
                <w:sz w:val="22"/>
                <w:szCs w:val="22"/>
              </w:rPr>
            </w:pPr>
            <w:r w:rsidRPr="00B43D76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4E91E412" w14:textId="3826C0F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B43D76">
              <w:rPr>
                <w:sz w:val="22"/>
                <w:szCs w:val="22"/>
              </w:rPr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E75C42" w14:textId="7BCF467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302795" w:rsidRPr="00A31BF3" w14:paraId="41BB549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1C0A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D7968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972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3B158E" w14:textId="213AEBB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6CE43" w14:textId="73F1611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3CCD5" w14:textId="6A3B6CB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6082F" w14:textId="72A1956B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4AFD7" w14:textId="376FB3A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AB0DB" w14:textId="202E6CB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B506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607D7F" w14:textId="769B8FB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302795" w:rsidRPr="00A31BF3" w14:paraId="150A1ED4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B375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66813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348D7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48E32D3" w14:textId="1482254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0B6DF" w14:textId="300DB38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 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46A45" w14:textId="18ADE07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DAA10" w14:textId="618A2B6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20F36" w14:textId="0CB0AC6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 2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E7DEE" w14:textId="70D36B1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023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AB7090" w14:textId="432D36F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1/0 </w:t>
            </w:r>
          </w:p>
        </w:tc>
      </w:tr>
      <w:tr w:rsidR="00302795" w:rsidRPr="00A31BF3" w14:paraId="78AA2B5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FC2E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5C76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2D5F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1B80A73" w14:textId="7EA3FA7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5B8D0" w14:textId="3BC8252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 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FF7FF" w14:textId="3DB3F4E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9FC54" w14:textId="6480D68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204BF" w14:textId="79BF887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 2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CF23F" w14:textId="43E287C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63314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5816" w14:textId="3470906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  <w:tr w:rsidR="00302795" w:rsidRPr="00A31BF3" w14:paraId="60FA0836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34C2" w14:textId="698C0ADB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42F8B5" w14:textId="0F3EA8F6" w:rsidR="00302795" w:rsidRPr="00A31BF3" w:rsidRDefault="00302795" w:rsidP="00302795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3.</w:t>
            </w:r>
            <w:r>
              <w:rPr>
                <w:sz w:val="22"/>
                <w:szCs w:val="22"/>
              </w:rPr>
              <w:t>5</w:t>
            </w:r>
            <w:r w:rsidRPr="00A31BF3">
              <w:rPr>
                <w:sz w:val="22"/>
                <w:szCs w:val="22"/>
              </w:rPr>
              <w:t xml:space="preserve">.                               Разработка проектно-сметной </w:t>
            </w:r>
            <w:r w:rsidRPr="00A31BF3">
              <w:rPr>
                <w:sz w:val="22"/>
                <w:szCs w:val="22"/>
              </w:rPr>
              <w:lastRenderedPageBreak/>
              <w:t>документации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КОУ ШР «СОШ № 124» по адресу Шелеховский р-он, п. Подкаменная, ул. Нагорная, д. 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F35DE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7D026F12" w14:textId="289A962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174BDF8B" w14:textId="616BF54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CB9C48" w14:textId="742E6D1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74642" w14:textId="721F92C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F0C1F" w14:textId="404DFB3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0D94E" w14:textId="0AAA2AB2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D4938" w14:textId="3D34A25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ED8E9" w14:textId="2745B05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91FDF" w14:textId="77777777" w:rsidR="00302795" w:rsidRPr="00B43D76" w:rsidRDefault="00302795" w:rsidP="00302795">
            <w:pPr>
              <w:jc w:val="center"/>
              <w:rPr>
                <w:sz w:val="22"/>
                <w:szCs w:val="22"/>
              </w:rPr>
            </w:pPr>
            <w:r w:rsidRPr="00B43D76">
              <w:rPr>
                <w:sz w:val="22"/>
                <w:szCs w:val="22"/>
              </w:rPr>
              <w:t xml:space="preserve">Количество ОО, в которых проведены </w:t>
            </w:r>
            <w:r w:rsidRPr="00B43D76">
              <w:rPr>
                <w:sz w:val="22"/>
                <w:szCs w:val="22"/>
              </w:rPr>
              <w:lastRenderedPageBreak/>
              <w:t xml:space="preserve">проектно-изыскательские работы, экспертизы/ </w:t>
            </w:r>
          </w:p>
          <w:p w14:paraId="03B44E52" w14:textId="0C3895F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B43D76">
              <w:rPr>
                <w:sz w:val="22"/>
                <w:szCs w:val="22"/>
              </w:rPr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2D53F1" w14:textId="596AC34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1/0</w:t>
            </w:r>
          </w:p>
        </w:tc>
      </w:tr>
      <w:tr w:rsidR="00302795" w:rsidRPr="00A31BF3" w14:paraId="560ADB8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6AF7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7A19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0C7EF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542CDCD" w14:textId="630F590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E113B" w14:textId="5E6F305C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7E385" w14:textId="732BA91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02C0D" w14:textId="1B8B3A8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B42E" w14:textId="1119691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B3128" w14:textId="551BAE75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D3D3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B02F13" w14:textId="2D25ADCE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302795" w:rsidRPr="00A31BF3" w14:paraId="608726FD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EB48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D6DD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FAE7B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605887E" w14:textId="4E659F5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1FB26" w14:textId="0B90BD4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CD58A" w14:textId="4B642FA4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0F56" w14:textId="406A4D18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E27FD" w14:textId="6148EAC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0F545" w14:textId="1C9A9A56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222C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21BE1D" w14:textId="35AB00C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302795" w:rsidRPr="00A31BF3" w14:paraId="2F3CC61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B081D" w14:textId="77777777" w:rsidR="00302795" w:rsidRPr="00A31BF3" w:rsidRDefault="00302795" w:rsidP="00302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3A12" w14:textId="77777777" w:rsidR="00302795" w:rsidRPr="00A31BF3" w:rsidRDefault="00302795" w:rsidP="003027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8FD8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B61A01" w14:textId="45DCBCAF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0453F" w14:textId="47A65E39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D5429" w14:textId="5FD3490D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26D4D" w14:textId="0FEBB033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81CF6" w14:textId="047176EA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B1C2" w14:textId="378BACD0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0F4A" w14:textId="77777777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29A7" w14:textId="3D65AD91" w:rsidR="00302795" w:rsidRPr="00A31BF3" w:rsidRDefault="00302795" w:rsidP="00302795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</w:tbl>
    <w:bookmarkEnd w:id="0"/>
    <w:p w14:paraId="2BA86D02" w14:textId="534751B0" w:rsidR="00D14461" w:rsidRPr="008067C9" w:rsidRDefault="00C51508" w:rsidP="008067C9">
      <w:pPr>
        <w:widowControl w:val="0"/>
        <w:tabs>
          <w:tab w:val="left" w:pos="9518"/>
        </w:tabs>
        <w:autoSpaceDE w:val="0"/>
        <w:autoSpaceDN w:val="0"/>
        <w:adjustRightInd w:val="0"/>
        <w:ind w:right="-740"/>
        <w:rPr>
          <w:sz w:val="22"/>
          <w:szCs w:val="22"/>
        </w:rPr>
      </w:pPr>
      <w:r w:rsidRPr="00D1462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14626">
        <w:rPr>
          <w:sz w:val="22"/>
          <w:szCs w:val="22"/>
        </w:rPr>
        <w:tab/>
      </w:r>
      <w:r w:rsidR="007D2764">
        <w:rPr>
          <w:sz w:val="22"/>
          <w:szCs w:val="22"/>
        </w:rPr>
        <w:t xml:space="preserve">                                                                        </w:t>
      </w:r>
      <w:r w:rsidR="007D2764" w:rsidRPr="007D2764">
        <w:rPr>
          <w:sz w:val="22"/>
          <w:szCs w:val="22"/>
        </w:rPr>
        <w:t>»</w:t>
      </w:r>
      <w:r w:rsidR="007D2764">
        <w:rPr>
          <w:sz w:val="22"/>
          <w:szCs w:val="22"/>
        </w:rPr>
        <w:t>;</w:t>
      </w:r>
    </w:p>
    <w:p w14:paraId="23BF2337" w14:textId="5F42B57B" w:rsidR="00D14461" w:rsidRPr="00E875AA" w:rsidRDefault="002F6325" w:rsidP="00D14626">
      <w:pPr>
        <w:pStyle w:val="ac"/>
        <w:numPr>
          <w:ilvl w:val="0"/>
          <w:numId w:val="31"/>
        </w:numPr>
        <w:tabs>
          <w:tab w:val="left" w:pos="0"/>
          <w:tab w:val="left" w:pos="709"/>
        </w:tabs>
        <w:ind w:firstLine="698"/>
        <w:jc w:val="both"/>
        <w:rPr>
          <w:sz w:val="28"/>
          <w:szCs w:val="28"/>
        </w:rPr>
      </w:pPr>
      <w:r w:rsidRPr="00E875AA">
        <w:rPr>
          <w:color w:val="000000"/>
          <w:sz w:val="28"/>
          <w:szCs w:val="28"/>
        </w:rPr>
        <w:t>таблицу «Основные мероприятия Программы»</w:t>
      </w:r>
      <w:r w:rsidRPr="00E875AA">
        <w:rPr>
          <w:sz w:val="28"/>
          <w:szCs w:val="28"/>
        </w:rPr>
        <w:t xml:space="preserve"> </w:t>
      </w:r>
      <w:r w:rsidR="008067C9" w:rsidRPr="00E875AA">
        <w:rPr>
          <w:sz w:val="28"/>
          <w:szCs w:val="28"/>
        </w:rPr>
        <w:t>п</w:t>
      </w:r>
      <w:r w:rsidRPr="00E875AA">
        <w:rPr>
          <w:sz w:val="28"/>
          <w:szCs w:val="28"/>
        </w:rPr>
        <w:t>риложения 2 к Программе изложить в следующей редакции:</w:t>
      </w:r>
    </w:p>
    <w:p w14:paraId="130CCBC6" w14:textId="4B25BE49" w:rsidR="00513290" w:rsidRPr="00E875AA" w:rsidRDefault="0055636A" w:rsidP="008067C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875AA">
        <w:rPr>
          <w:sz w:val="28"/>
          <w:szCs w:val="28"/>
        </w:rPr>
        <w:t xml:space="preserve">   </w:t>
      </w:r>
      <w:r w:rsidR="002F6325" w:rsidRPr="00E875AA">
        <w:rPr>
          <w:sz w:val="28"/>
          <w:szCs w:val="28"/>
        </w:rPr>
        <w:t>«</w:t>
      </w:r>
    </w:p>
    <w:tbl>
      <w:tblPr>
        <w:tblW w:w="4876" w:type="pct"/>
        <w:tblInd w:w="842" w:type="dxa"/>
        <w:tblLayout w:type="fixed"/>
        <w:tblLook w:val="04A0" w:firstRow="1" w:lastRow="0" w:firstColumn="1" w:lastColumn="0" w:noHBand="0" w:noVBand="1"/>
      </w:tblPr>
      <w:tblGrid>
        <w:gridCol w:w="836"/>
        <w:gridCol w:w="2707"/>
        <w:gridCol w:w="1710"/>
        <w:gridCol w:w="986"/>
        <w:gridCol w:w="847"/>
        <w:gridCol w:w="856"/>
        <w:gridCol w:w="844"/>
        <w:gridCol w:w="568"/>
        <w:gridCol w:w="850"/>
        <w:gridCol w:w="709"/>
        <w:gridCol w:w="850"/>
        <w:gridCol w:w="718"/>
        <w:gridCol w:w="700"/>
        <w:gridCol w:w="850"/>
        <w:gridCol w:w="992"/>
      </w:tblGrid>
      <w:tr w:rsidR="00513290" w:rsidRPr="00D14626" w14:paraId="4A484EB0" w14:textId="77777777" w:rsidTr="00B24941">
        <w:trPr>
          <w:trHeight w:val="680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2163C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BFB8D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Наименование образовательной организации Шелеховского района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E1E85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252" w:type="pct"/>
            <w:gridSpan w:val="1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6E5CD67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Основные мероприятия Программы</w:t>
            </w:r>
          </w:p>
          <w:p w14:paraId="5905B046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(в том числе по годам, тыс. руб.)</w:t>
            </w:r>
          </w:p>
        </w:tc>
      </w:tr>
      <w:tr w:rsidR="00513290" w:rsidRPr="00D14626" w14:paraId="1BA5BBF0" w14:textId="77777777" w:rsidTr="00B24941">
        <w:trPr>
          <w:trHeight w:val="90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F86EF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8663A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8C07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568A8F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Проведение выборочного капитального ремонта</w:t>
            </w:r>
          </w:p>
        </w:tc>
        <w:tc>
          <w:tcPr>
            <w:tcW w:w="7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0E7BA0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Проведение ремонтных работ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2A968E4" w14:textId="77777777" w:rsidR="00513290" w:rsidRPr="00D14626" w:rsidRDefault="00513290" w:rsidP="00D146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9BC68" w14:textId="5E66C7D0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color w:val="000000"/>
                <w:sz w:val="22"/>
                <w:szCs w:val="22"/>
              </w:rPr>
              <w:t>Проектно-сметная документация</w:t>
            </w:r>
            <w:r w:rsidR="006F032C">
              <w:rPr>
                <w:color w:val="000000"/>
                <w:sz w:val="22"/>
                <w:szCs w:val="22"/>
              </w:rPr>
              <w:t xml:space="preserve">, оценка </w:t>
            </w:r>
          </w:p>
        </w:tc>
        <w:tc>
          <w:tcPr>
            <w:tcW w:w="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42DC9DB" w14:textId="40BC31A3" w:rsidR="00513290" w:rsidRPr="00D14626" w:rsidRDefault="006F032C" w:rsidP="00D146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спортивных площадок</w:t>
            </w:r>
          </w:p>
        </w:tc>
      </w:tr>
      <w:tr w:rsidR="00370AA7" w:rsidRPr="00D14626" w14:paraId="523A4EFF" w14:textId="77777777" w:rsidTr="00B24941">
        <w:trPr>
          <w:trHeight w:val="31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7B6E3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FEDFE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A06B5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03B00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44266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3FCE6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9E616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CC55D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C65DD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CAA67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1E01A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EFF24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EDCAC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48F19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2790B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7</w:t>
            </w:r>
          </w:p>
        </w:tc>
      </w:tr>
      <w:tr w:rsidR="00D8500C" w:rsidRPr="00D14626" w14:paraId="528A210C" w14:textId="77777777" w:rsidTr="00CC736D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568BA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F641C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1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7D61" w14:textId="6970502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F211" w14:textId="14BFA96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4B85" w14:textId="17D3C2D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B02E3" w14:textId="31E5AE4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A8294" w14:textId="535CD32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1F82" w14:textId="2B1C8F4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C3D3" w14:textId="01B24F8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4A66" w14:textId="30A267C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EF3D" w14:textId="617426C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6DC3E" w14:textId="400120F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EB46" w14:textId="065BBC0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B179" w14:textId="0848B61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4F05" w14:textId="687DE1D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362048B7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2A5F9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6086B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БОУ ШР «СОШ № 2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4E0" w14:textId="404D3D3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5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B19" w14:textId="6E32071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30FE" w14:textId="10482D8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2AC1" w14:textId="3C07FBF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2DF1" w14:textId="1959539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5749" w14:textId="12E7EE0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521A" w14:textId="66A2F17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8D54" w14:textId="141605D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C036" w14:textId="2BEA2DD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924A" w14:textId="51ED882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DCF9" w14:textId="208DA52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303A" w14:textId="7505803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C68A" w14:textId="6F15916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9,4</w:t>
            </w:r>
          </w:p>
        </w:tc>
      </w:tr>
      <w:tr w:rsidR="00D8500C" w:rsidRPr="00D14626" w14:paraId="259F6405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2713F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F2C6C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БОУ ШР «СОШ № 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6FE" w14:textId="2978165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45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B1C" w14:textId="7EFD5C5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3AAB" w14:textId="58CD89C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A8BC" w14:textId="602B1BB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FC60" w14:textId="70D30A7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E509" w14:textId="6B44EF3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7557" w14:textId="4E99DA2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7A19" w14:textId="7F5428B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F5B6" w14:textId="5AAC01E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1EC8" w14:textId="13D1BE9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CC6C" w14:textId="70890E6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4F68" w14:textId="54FB638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3281" w14:textId="4B27377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45,9</w:t>
            </w:r>
          </w:p>
        </w:tc>
      </w:tr>
      <w:tr w:rsidR="00D8500C" w:rsidRPr="00D14626" w14:paraId="0A694698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CCF88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28BB1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5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E5BD" w14:textId="3A86E9B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51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2E5F" w14:textId="64C1723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BA84" w14:textId="6C4691A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4925" w14:textId="6A4F657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FF90" w14:textId="02F3D14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F92E" w14:textId="5EAF9AB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003A" w14:textId="11CEE16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727B" w14:textId="48AA207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C879" w14:textId="41ACF66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CA75" w14:textId="2374F66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D81F" w14:textId="591E91D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1380" w14:textId="04CE6BB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E141" w14:textId="7E07B15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51,9</w:t>
            </w:r>
          </w:p>
        </w:tc>
      </w:tr>
      <w:tr w:rsidR="00D8500C" w:rsidRPr="00D14626" w14:paraId="7DB4A0DF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5EFBE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  <w:p w14:paraId="5B8AFA2E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C8C5A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6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4A23" w14:textId="082BFAC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5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FADA" w14:textId="1A3F79F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6ABE" w14:textId="1037710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3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C3EE" w14:textId="39F88B3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5130" w14:textId="0F00824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5C1B" w14:textId="2192054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3E17" w14:textId="79E2475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E0BC" w14:textId="78D6E14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40BF" w14:textId="668DBF4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BEEB" w14:textId="66EF05B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2DEA" w14:textId="7ABA326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3D41" w14:textId="542CE18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B8E3" w14:textId="58D5BE5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313167D9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C84FF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6F963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7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2122" w14:textId="1AF484A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EAD8" w14:textId="3190A04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43F9" w14:textId="1460A4F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89B1" w14:textId="5AA4AEC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03CC" w14:textId="7AD10FF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814E" w14:textId="415E0EC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38CC" w14:textId="5069F45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AB13" w14:textId="0BCF4D6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BDE2" w14:textId="2AD8365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79F7" w14:textId="43A87E1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E407" w14:textId="31FB23A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BE93" w14:textId="0A94C1C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0C09" w14:textId="07DB850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38F6D14B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9BA9C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8D727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елеховского района «</w:t>
            </w:r>
            <w:proofErr w:type="spellStart"/>
            <w:r w:rsidRPr="00D14626">
              <w:rPr>
                <w:sz w:val="22"/>
                <w:szCs w:val="22"/>
              </w:rPr>
              <w:t>Большелугская</w:t>
            </w:r>
            <w:proofErr w:type="spellEnd"/>
            <w:r w:rsidRPr="00D14626">
              <w:rPr>
                <w:sz w:val="22"/>
                <w:szCs w:val="22"/>
              </w:rPr>
              <w:t xml:space="preserve"> средняя школа №8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CE7" w14:textId="7128CF5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42,</w:t>
            </w:r>
            <w:r w:rsidR="00FD17FA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334" w14:textId="1B4DF85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0EF3" w14:textId="193D75C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710B" w14:textId="3B5E1B3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42,</w:t>
            </w:r>
            <w:r w:rsidR="00FD17FA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9B13" w14:textId="6F909AD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E6EA" w14:textId="1990CFF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95FE" w14:textId="6386466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1C32" w14:textId="31481FA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8BB8" w14:textId="36F25C8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EB7" w14:textId="0AD35B6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8966" w14:textId="6965CA5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DC81" w14:textId="0110629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2186" w14:textId="6CA325C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4E3E2186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80C40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AE391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«СОШ № 9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64E" w14:textId="49ED24D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8601" w14:textId="29AB913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9BC5" w14:textId="35EFCD6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B260" w14:textId="4BA7555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F69A" w14:textId="6D80ABB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30D0" w14:textId="7C475FA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5E3F" w14:textId="592E102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8A0E" w14:textId="572E1A0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F59C" w14:textId="1EA88BE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0FD4" w14:textId="430BFA3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0DA9" w14:textId="3D8A7C3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D77A" w14:textId="04CB8C2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16F2" w14:textId="0FCD06B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40694F54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8E2D4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lastRenderedPageBreak/>
              <w:t>9.</w:t>
            </w:r>
          </w:p>
          <w:p w14:paraId="4442ADFD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9ADFB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ООШ № 11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5AD" w14:textId="4787840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4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827B" w14:textId="34E1E44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5A11" w14:textId="5900484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E630" w14:textId="7AE25BC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9921" w14:textId="58E7EF2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61BB" w14:textId="54CDBF5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F523" w14:textId="7432848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0E04" w14:textId="511449E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822D" w14:textId="1262EDD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035" w14:textId="784A43C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6C26" w14:textId="5417868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BECE" w14:textId="2591DE4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A5DF" w14:textId="680880A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98,9</w:t>
            </w:r>
          </w:p>
        </w:tc>
      </w:tr>
      <w:tr w:rsidR="00D8500C" w:rsidRPr="00D14626" w14:paraId="1F9AA1E8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51D5D" w14:textId="77777777" w:rsidR="00D8500C" w:rsidRPr="00D14626" w:rsidRDefault="00D8500C" w:rsidP="00D8500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43613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12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712" w14:textId="2400F561" w:rsidR="00D8500C" w:rsidRPr="00D14626" w:rsidRDefault="00FD17FA" w:rsidP="00D8500C">
            <w:pPr>
              <w:jc w:val="center"/>
              <w:rPr>
                <w:sz w:val="22"/>
                <w:szCs w:val="22"/>
              </w:rPr>
            </w:pPr>
            <w:r w:rsidRPr="00FD17FA">
              <w:rPr>
                <w:sz w:val="22"/>
                <w:szCs w:val="22"/>
              </w:rPr>
              <w:t>135 689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F43B" w14:textId="1BF078E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B57" w14:textId="735A14B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41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05A0" w14:textId="4445BF4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347,</w:t>
            </w:r>
            <w:r w:rsidR="00FD17FA"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AFFB" w14:textId="2146787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F665" w14:textId="2788932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3BBC" w14:textId="3D80EBF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7A3A" w14:textId="15E87B0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0897" w14:textId="12C4ACC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7D12" w14:textId="1E2479E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EAD0" w14:textId="78663EB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0E25" w14:textId="058075C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8073" w14:textId="2C332CD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42D83636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20ADD" w14:textId="77777777" w:rsidR="00D8500C" w:rsidRPr="00D14626" w:rsidRDefault="00D8500C" w:rsidP="00D8500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78200" w14:textId="09014BCD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</w:t>
            </w:r>
            <w:r>
              <w:rPr>
                <w:sz w:val="22"/>
                <w:szCs w:val="22"/>
              </w:rPr>
              <w:t> </w:t>
            </w:r>
            <w:r w:rsidRPr="00D14626">
              <w:rPr>
                <w:sz w:val="22"/>
                <w:szCs w:val="22"/>
              </w:rPr>
              <w:t>12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F8F1" w14:textId="424BC38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FF35" w14:textId="6F996F0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5CEF" w14:textId="6C446C7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1E01" w14:textId="180177F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FCC1" w14:textId="0B64A9E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63A2" w14:textId="2FD7EFD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30CB" w14:textId="0A18156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A7CC" w14:textId="58F98FD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24F5" w14:textId="790F33B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C1EB" w14:textId="5740F2A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11F7" w14:textId="71AA3A4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F00B" w14:textId="2A8B6DF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C27D" w14:textId="4205ABF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67103FFF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498BE" w14:textId="77777777" w:rsidR="00D8500C" w:rsidRPr="00D14626" w:rsidRDefault="00D8500C" w:rsidP="00D8500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4BD23" w14:textId="6845E1FC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НШДС №</w:t>
            </w:r>
            <w:r>
              <w:rPr>
                <w:sz w:val="22"/>
                <w:szCs w:val="22"/>
              </w:rPr>
              <w:t> </w:t>
            </w:r>
            <w:r w:rsidRPr="00D14626">
              <w:rPr>
                <w:sz w:val="22"/>
                <w:szCs w:val="22"/>
              </w:rPr>
              <w:t>10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DB55" w14:textId="6EA2EE6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09D9" w14:textId="7BA0F72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859F" w14:textId="6936783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2303" w14:textId="69AFE41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2CD6" w14:textId="1BCD88E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0C99" w14:textId="370A54F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10EB" w14:textId="22699CE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B7D9" w14:textId="48B4633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EDAE" w14:textId="4B4E278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EAC6" w14:textId="104ECF3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A179" w14:textId="3A6F554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55E1" w14:textId="5C2773C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780C" w14:textId="7090DA0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360379B4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F918" w14:textId="77777777" w:rsidR="00D8500C" w:rsidRPr="00D14626" w:rsidRDefault="00D8500C" w:rsidP="00D8500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7F74A" w14:textId="57F36510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НШДС №</w:t>
            </w:r>
            <w:r>
              <w:rPr>
                <w:sz w:val="22"/>
                <w:szCs w:val="22"/>
              </w:rPr>
              <w:t> </w:t>
            </w:r>
            <w:r w:rsidRPr="00D14626">
              <w:rPr>
                <w:sz w:val="22"/>
                <w:szCs w:val="22"/>
              </w:rPr>
              <w:t>1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CF8B" w14:textId="000A193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AC24" w14:textId="1E76FE0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8DBD" w14:textId="55FBDCE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5487" w14:textId="3A55B42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9E77" w14:textId="04EC0A4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0E19" w14:textId="6E538A7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D13D" w14:textId="15F4631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EA40" w14:textId="5B8AD52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71F7" w14:textId="78202AE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ECF7" w14:textId="051AFC2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B093" w14:textId="7747E6A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C003" w14:textId="1C67FB3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E6F1" w14:textId="5C1C69E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3E97F179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0B32D" w14:textId="77777777" w:rsidR="00D8500C" w:rsidRPr="00D14626" w:rsidRDefault="00D8500C" w:rsidP="00D8500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69573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БОУ ШР «Гимназия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6EC" w14:textId="4918B53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33C6" w14:textId="53ECCC1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1D2D" w14:textId="3E5E17F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36EA" w14:textId="3AC9825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9A9B" w14:textId="5F9A453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FFDC" w14:textId="3C5ECB6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3C57" w14:textId="1BAE795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AFE6" w14:textId="0F713A8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D050" w14:textId="05DDEFB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6B05" w14:textId="2E41B6D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967A" w14:textId="2A111A6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A34E" w14:textId="6D2E73E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D122" w14:textId="2A221FC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17913074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78CEA" w14:textId="77777777" w:rsidR="00D8500C" w:rsidRPr="00D14626" w:rsidRDefault="00D8500C" w:rsidP="00D8500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5E4AB" w14:textId="2F7905C8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 xml:space="preserve">МБОУШР «Шелеховский лицей»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109" w14:textId="7A2985E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82BD" w14:textId="2603F29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5689" w14:textId="007EAA3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4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C9B7" w14:textId="16555A5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6CBD" w14:textId="6376E12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60DC" w14:textId="62A90AB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955C" w14:textId="0A0E149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E888" w14:textId="59377D4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517F" w14:textId="40CCEF2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2F6F" w14:textId="10FF31B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74F0" w14:textId="2921FF3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FD32" w14:textId="18487F0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311F" w14:textId="303E032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78B0B93B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CA2D7" w14:textId="77777777" w:rsidR="00D8500C" w:rsidRPr="00D14626" w:rsidRDefault="00D8500C" w:rsidP="00D8500C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FDDA1" w14:textId="77777777" w:rsidR="00D8500C" w:rsidRPr="00D14626" w:rsidRDefault="00D8500C" w:rsidP="00D8500C">
            <w:pPr>
              <w:rPr>
                <w:b/>
                <w:bCs/>
                <w:sz w:val="22"/>
                <w:szCs w:val="22"/>
              </w:rPr>
            </w:pPr>
            <w:r w:rsidRPr="00D14626">
              <w:rPr>
                <w:b/>
                <w:bCs/>
                <w:sz w:val="22"/>
                <w:szCs w:val="22"/>
              </w:rPr>
              <w:t>Итого по общеобразовательным организациям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D49" w14:textId="560C3102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 27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76D7" w14:textId="2CC0EFE5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F08B" w14:textId="00BFF9B0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919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E78D" w14:textId="5FDA9214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EB03" w14:textId="5F22EB7F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5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7CF2" w14:textId="59B15175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4C39" w14:textId="028EEC0B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E74B" w14:textId="4002231C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181D" w14:textId="2D09BD18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1B8" w14:textId="69A81CFB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E9DF" w14:textId="716CAC29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FB88" w14:textId="71159F12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8359" w14:textId="6584713E" w:rsidR="00D8500C" w:rsidRPr="00D14626" w:rsidRDefault="00D8500C" w:rsidP="00D850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706,1</w:t>
            </w:r>
          </w:p>
        </w:tc>
      </w:tr>
      <w:tr w:rsidR="00D8500C" w:rsidRPr="00D14626" w14:paraId="14175954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F0CB6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77AC1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 «Буратино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9BF" w14:textId="24F9538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2324" w14:textId="0C06537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CBE2" w14:textId="69BD960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7299" w14:textId="2931B6E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14B9" w14:textId="7341A6E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DF70" w14:textId="38AC217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AA9F" w14:textId="3E8BB0E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74EB" w14:textId="100EB1B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4F70" w14:textId="1EC46F8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3D06" w14:textId="70F6804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F801" w14:textId="3BA40A8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1C9F" w14:textId="1F346B5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ECEF" w14:textId="3907502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74A87503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AB073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009D1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2 «Колосо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8D4" w14:textId="689A0C8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2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C5CE" w14:textId="78DF919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530B" w14:textId="33E2874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28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935A" w14:textId="146BCA9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D30B" w14:textId="0648C87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FD54" w14:textId="3140735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3910" w14:textId="1095F48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E179" w14:textId="63D3892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9D73" w14:textId="4542A03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0AFC" w14:textId="280A785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46F5" w14:textId="34B85BB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DD94" w14:textId="1FA2F30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2F90" w14:textId="4951A62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1C37A4B0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DDBCA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5BD36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3 «Сказ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896" w14:textId="5C5F63B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06A1" w14:textId="5280EC2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3D4E" w14:textId="36F1308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CBFA" w14:textId="5DDF44A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C37" w14:textId="595A329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5E03" w14:textId="7454400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9699" w14:textId="5F28E63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28A6" w14:textId="3F15BE0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390" w14:textId="4028D74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F4A8" w14:textId="79D7C7D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A8EC" w14:textId="661A3F0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420C" w14:textId="17F1953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97CF" w14:textId="29F5268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7768A0C8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5A82A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9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11DE3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4 «Журавл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403" w14:textId="3CD31B6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72B2" w14:textId="09CFE20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0BED" w14:textId="071F716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6747" w14:textId="5C4D3E4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E303" w14:textId="1A59F6F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CA39" w14:textId="08633F4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C858" w14:textId="627FB52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B76D" w14:textId="585566A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BA2B" w14:textId="5F4F9AB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0134" w14:textId="0BF0137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EBD9" w14:textId="1428593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DA5F" w14:textId="6AF2317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FC7" w14:textId="685FC64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47F64843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D2168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732ED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5 «Одуванч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8503" w14:textId="3D470A0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B8E7" w14:textId="6958A62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5693" w14:textId="08EA15E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2B62" w14:textId="1758326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0A40" w14:textId="2D92D60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DCD7" w14:textId="7529123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08A8" w14:textId="43ABF19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0C18" w14:textId="365FF73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C040" w14:textId="1A9BA5C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0E52" w14:textId="603401A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4D0A" w14:textId="4631857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25AA" w14:textId="74DA1FD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CAF8" w14:textId="6F044D6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1C466B01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F06B6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152D3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комбинированного вида   № 6 «Аленький цветоч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945" w14:textId="131946C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8622" w14:textId="4BBDE1B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8690" w14:textId="4E8A038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6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35B3" w14:textId="1FB5184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09BD" w14:textId="0171EA7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7F36" w14:textId="0A3B817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1582" w14:textId="27E25D3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DC5E" w14:textId="321FDC8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C835" w14:textId="0B5C877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6CB9" w14:textId="77C6B77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DC63" w14:textId="1D7830E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7A02" w14:textId="26F8A45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99D6" w14:textId="2BC4C38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0BBCFF3E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3CB0C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16259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7 «Бруснич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C1D" w14:textId="368E789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F112" w14:textId="12B55BE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25E5" w14:textId="529369F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7A76" w14:textId="7C55C3C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EA85" w14:textId="0145BF2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A823" w14:textId="6BC41F9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2CEB" w14:textId="5DFD334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03EC" w14:textId="55A447F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3253" w14:textId="1A69922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7FD5" w14:textId="5F19416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D482" w14:textId="66EE043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8007" w14:textId="5423E9D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6FAC" w14:textId="00CE209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1BACF3D3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89469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26466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9 «Подснежн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7865" w14:textId="7EC4172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7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7E47" w14:textId="43B8B05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3D7D" w14:textId="1F5122E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7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BA20" w14:textId="06B53EC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5609" w14:textId="723634F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6D37" w14:textId="249B4F1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9791" w14:textId="7536BB6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858A" w14:textId="4FC0ADF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06AD" w14:textId="2DDEE2A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0B51" w14:textId="5AA904A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EE8F" w14:textId="2124E73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860A" w14:textId="1FC713A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2046" w14:textId="334AC6D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7FED1F26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2A9B0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49C14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0 «Топол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E9E" w14:textId="56BBDF2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3E0F" w14:textId="006CD75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8644" w14:textId="6A8D642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96C0" w14:textId="4D48975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187F" w14:textId="74E3DCF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8452" w14:textId="64A0FE8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22DD" w14:textId="0F51FC6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9C3" w14:textId="574DCAF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02E2" w14:textId="5E6F8E9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782A" w14:textId="78BE072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917D" w14:textId="2D263EC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4505" w14:textId="2F428A9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BE23" w14:textId="26CBB53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5B122115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0FE39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5AFA4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1 «Берёз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05BE" w14:textId="6FF3200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F15C" w14:textId="5D2140E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3E20" w14:textId="5FC2CD6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1416" w14:textId="4F4DF3A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6E40" w14:textId="7C8A343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7A6B" w14:textId="5D01682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4DBC" w14:textId="1A04D7D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10AA" w14:textId="46DA084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5533" w14:textId="357BB70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60B7" w14:textId="662A36D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287E" w14:textId="7C872DD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45B6" w14:textId="68F5CF5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2C15" w14:textId="391F445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112F276B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BFB6B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91B13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Детский сад № 12 «Солнышко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949F" w14:textId="7F8DCFB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871B" w14:textId="7E6680F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EDA7" w14:textId="3D6E435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E727" w14:textId="4A1A690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8195" w14:textId="723CE8A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16BB" w14:textId="25B5E26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E976" w14:textId="4DBA4E0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3280" w14:textId="7F500B2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4226" w14:textId="3CC8C23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8A25" w14:textId="7CD08DB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54DA" w14:textId="67DA042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1DDE" w14:textId="31DEB92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8C10" w14:textId="48726E6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77513ACC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7F309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37ED5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4 «Ален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DB3" w14:textId="69023FB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27F9" w14:textId="1652D7E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3AEB" w14:textId="03306D0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43CF" w14:textId="73D3E91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082E" w14:textId="23A28DC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BE74" w14:textId="2E26A58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37A5" w14:textId="1BA9CEE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5DB3" w14:textId="5C73C5C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950A" w14:textId="6077CDF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6D22" w14:textId="6F25790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9CA6" w14:textId="0BA1353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6A57" w14:textId="4283955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63DE" w14:textId="4D05D97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7988BCAE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9ADC2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B9283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5 «Радуг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DC8" w14:textId="74748B6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EB9B" w14:textId="36152B8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6D28" w14:textId="6534124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54D2" w14:textId="19AE93D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EC76" w14:textId="5969D18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1B33" w14:textId="4B990E8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2D12" w14:textId="49CE1D2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F88E" w14:textId="0340C35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6AE0" w14:textId="6692FBE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06FE" w14:textId="2FD7C80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FC2B" w14:textId="0422B5D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B273" w14:textId="42A63957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A6EE" w14:textId="7DF2A8B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0C7C4714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B5AF5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9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D2EE9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6 «Руче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C8B" w14:textId="613EE30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798D" w14:textId="44982AB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F3E3" w14:textId="1CAC21B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00E4" w14:textId="12959AB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F1DD" w14:textId="105DD57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7D43" w14:textId="7AD24443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1BE0" w14:textId="6F91B3F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447B" w14:textId="43B25E8E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EFEF" w14:textId="2CE2343F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8813" w14:textId="7CFB1360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429B" w14:textId="47233672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F7F8" w14:textId="2CEC94E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BFC3" w14:textId="0B18FB1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8500C" w:rsidRPr="00D14626" w14:paraId="1CDE4A4D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F7654" w14:textId="77777777" w:rsidR="00D8500C" w:rsidRPr="00D14626" w:rsidRDefault="00D8500C" w:rsidP="00D8500C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B2080" w14:textId="77777777" w:rsidR="00D8500C" w:rsidRPr="00D14626" w:rsidRDefault="00D8500C" w:rsidP="00D8500C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7 «Золотой ключ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99E0" w14:textId="5865A2C1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99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1C3D" w14:textId="4E21BA8D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1F5D" w14:textId="7EFE976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7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E609" w14:textId="08031EA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CA67" w14:textId="7ABB3358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90CF" w14:textId="7AADB8E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224D" w14:textId="759B01D4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BA4A" w14:textId="56A21DB9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8C50" w14:textId="245B17DA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B454" w14:textId="55AED146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B723" w14:textId="2E9F446C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8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6B2B" w14:textId="2F109C7B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25F7" w14:textId="2B4FEBD5" w:rsidR="00D8500C" w:rsidRPr="00D14626" w:rsidRDefault="00D8500C" w:rsidP="00D8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2120D" w:rsidRPr="00D14626" w14:paraId="00BBA16D" w14:textId="77777777" w:rsidTr="00C2120D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53016" w14:textId="77777777" w:rsidR="00C2120D" w:rsidRPr="00D14626" w:rsidRDefault="00C2120D" w:rsidP="00C2120D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273BE" w14:textId="77777777" w:rsidR="00C2120D" w:rsidRPr="00D14626" w:rsidRDefault="00C2120D" w:rsidP="00C2120D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9 «Малышок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8E4" w14:textId="1AB05158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72,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3DDC" w14:textId="5C6260D7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04A7" w14:textId="79A35AB1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46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4B84" w14:textId="0ADB434C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E06B" w14:textId="18B16BFD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3E11" w14:textId="69889748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D9CF" w14:textId="3820A536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A68E" w14:textId="576ECC5A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4C96" w14:textId="50A27A54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D669" w14:textId="043BB5F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2B4D" w14:textId="01C1A413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E272" w14:textId="7CC0155C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EF1B" w14:textId="70006DEC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2120D" w:rsidRPr="00D14626" w14:paraId="0C13CE16" w14:textId="77777777" w:rsidTr="00C2120D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C7211" w14:textId="77777777" w:rsidR="00C2120D" w:rsidRPr="00D14626" w:rsidRDefault="00C2120D" w:rsidP="00C2120D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0DB1A" w14:textId="77777777" w:rsidR="00C2120D" w:rsidRPr="00D14626" w:rsidRDefault="00C2120D" w:rsidP="00C2120D">
            <w:pPr>
              <w:rPr>
                <w:b/>
                <w:bCs/>
                <w:sz w:val="22"/>
                <w:szCs w:val="22"/>
              </w:rPr>
            </w:pPr>
            <w:r w:rsidRPr="00D14626">
              <w:rPr>
                <w:b/>
                <w:bCs/>
                <w:sz w:val="22"/>
                <w:szCs w:val="22"/>
              </w:rPr>
              <w:t>Итого по дошкольным образовательным организациям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372" w14:textId="782A8071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765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D81F" w14:textId="1E2CBAE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9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F2E8" w14:textId="0AEDF5F4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 07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795C" w14:textId="660157B2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9869" w14:textId="5C8E417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D3C0" w14:textId="58738C50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6443" w14:textId="63DAB778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2D50" w14:textId="58BD71B3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4123" w14:textId="76BFCA93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A4D9" w14:textId="36CB4E7B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D718" w14:textId="308E9FDF" w:rsidR="00C2120D" w:rsidRPr="00D14626" w:rsidRDefault="00C2120D" w:rsidP="00C21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78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B1C0" w14:textId="6A980A05" w:rsidR="00C2120D" w:rsidRPr="00D14626" w:rsidRDefault="00C2120D" w:rsidP="00C21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DA4E" w14:textId="65C5641D" w:rsidR="00C2120D" w:rsidRPr="00D14626" w:rsidRDefault="00C2120D" w:rsidP="00C21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2120D" w:rsidRPr="00D14626" w14:paraId="2F38EB99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5DD42" w14:textId="77777777" w:rsidR="00C2120D" w:rsidRPr="00D14626" w:rsidRDefault="00C2120D" w:rsidP="00C2120D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620D1" w14:textId="65C47D01" w:rsidR="00C2120D" w:rsidRPr="00D14626" w:rsidRDefault="00C2120D" w:rsidP="00C2120D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D14626">
              <w:rPr>
                <w:sz w:val="22"/>
                <w:szCs w:val="22"/>
              </w:rPr>
              <w:t>ОУ ДО «ЦТ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4E0" w14:textId="609EA7DE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7BC5" w14:textId="419AC8BD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2FD2" w14:textId="6A13D35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83DA" w14:textId="15A0E61D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FFA3" w14:textId="58A8B103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E7F5" w14:textId="5A9BAF0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8762" w14:textId="2197ACAA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8B39" w14:textId="52C7C3E8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F4A0" w14:textId="54B3866E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A61F" w14:textId="0638FA10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C0CF" w14:textId="52DDF1F5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C554" w14:textId="27981C0C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F25F" w14:textId="1178BC3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2120D" w:rsidRPr="00D14626" w14:paraId="4198C247" w14:textId="77777777" w:rsidTr="00D8500C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31231" w14:textId="77777777" w:rsidR="00C2120D" w:rsidRPr="00D14626" w:rsidRDefault="00C2120D" w:rsidP="00C2120D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DB1D3" w14:textId="77777777" w:rsidR="00C2120D" w:rsidRPr="00D14626" w:rsidRDefault="00C2120D" w:rsidP="00C2120D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531" w14:textId="5FDA8617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C4F7" w14:textId="5D570BF3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FB3E" w14:textId="6F72632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4640" w14:textId="1253F039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DF17" w14:textId="39336EC8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4707" w14:textId="052DD1B7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B0EF" w14:textId="49D311E7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8F0C" w14:textId="41629C24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B17A" w14:textId="7F0CE704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6160" w14:textId="2D0791C5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615C" w14:textId="166FFC39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FD30" w14:textId="612BDF63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CA18" w14:textId="6B25BA25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2120D" w:rsidRPr="00D14626" w14:paraId="3C52A3BE" w14:textId="77777777" w:rsidTr="009D6BC0">
        <w:trPr>
          <w:trHeight w:val="641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1E32E" w14:textId="77777777" w:rsidR="00C2120D" w:rsidRPr="00D14626" w:rsidRDefault="00C2120D" w:rsidP="00C2120D">
            <w:pPr>
              <w:ind w:firstLineChars="200" w:firstLine="440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516D4" w14:textId="77777777" w:rsidR="00C2120D" w:rsidRPr="00D14626" w:rsidRDefault="00C2120D" w:rsidP="00C2120D">
            <w:pPr>
              <w:rPr>
                <w:b/>
                <w:bCs/>
                <w:sz w:val="22"/>
                <w:szCs w:val="22"/>
              </w:rPr>
            </w:pPr>
            <w:r w:rsidRPr="00D1462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A8EB" w14:textId="683A32AC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 549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21A69" w14:textId="544C30E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9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FC39" w14:textId="2C9B5D7F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991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D486" w14:textId="5F5E9D30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ECE7" w14:textId="4BC1224A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6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13B1" w14:textId="4B4D4148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2280" w14:textId="6DCE3D2C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60FD" w14:textId="1C0DAEE8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75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B79C" w14:textId="53FBBFBD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8C26" w14:textId="7BF79E1B" w:rsidR="00C2120D" w:rsidRPr="00D14626" w:rsidRDefault="00C2120D" w:rsidP="00C212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7BA7" w14:textId="657979F4" w:rsidR="00C2120D" w:rsidRPr="00D14626" w:rsidRDefault="00C2120D" w:rsidP="00C21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78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743C" w14:textId="00486122" w:rsidR="00C2120D" w:rsidRPr="00D14626" w:rsidRDefault="00C2120D" w:rsidP="00C21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EEF8" w14:textId="73C30082" w:rsidR="00C2120D" w:rsidRPr="00D14626" w:rsidRDefault="00C2120D" w:rsidP="00C21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706,1</w:t>
            </w:r>
          </w:p>
        </w:tc>
      </w:tr>
    </w:tbl>
    <w:p w14:paraId="24C717F5" w14:textId="4FB818B4" w:rsidR="002F6325" w:rsidRDefault="00070E63" w:rsidP="00945F9C">
      <w:pPr>
        <w:tabs>
          <w:tab w:val="left" w:pos="0"/>
          <w:tab w:val="left" w:pos="993"/>
          <w:tab w:val="num" w:pos="1755"/>
        </w:tabs>
        <w:ind w:right="-456" w:firstLine="709"/>
        <w:rPr>
          <w:sz w:val="28"/>
          <w:szCs w:val="28"/>
        </w:rPr>
        <w:sectPr w:rsidR="002F6325" w:rsidSect="00967674">
          <w:headerReference w:type="default" r:id="rId10"/>
          <w:pgSz w:w="16838" w:h="11906" w:orient="landscape"/>
          <w:pgMar w:top="1134" w:right="1134" w:bottom="991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2F632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945F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937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45F9C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</w:p>
    <w:p w14:paraId="0A0B080D" w14:textId="1BCF3CCF" w:rsidR="00070E63" w:rsidRDefault="00070E63" w:rsidP="008067C9">
      <w:pPr>
        <w:tabs>
          <w:tab w:val="left" w:pos="0"/>
          <w:tab w:val="left" w:pos="993"/>
          <w:tab w:val="num" w:pos="1755"/>
        </w:tabs>
        <w:rPr>
          <w:sz w:val="28"/>
          <w:szCs w:val="28"/>
        </w:rPr>
      </w:pPr>
    </w:p>
    <w:p w14:paraId="3576AC97" w14:textId="76BFE01E" w:rsidR="00945F9C" w:rsidRPr="00D947CF" w:rsidRDefault="00945F9C" w:rsidP="00D947CF">
      <w:pPr>
        <w:pStyle w:val="ac"/>
        <w:numPr>
          <w:ilvl w:val="0"/>
          <w:numId w:val="30"/>
        </w:numPr>
        <w:tabs>
          <w:tab w:val="decimal" w:pos="1134"/>
        </w:tabs>
        <w:ind w:left="0" w:firstLine="709"/>
        <w:jc w:val="both"/>
        <w:rPr>
          <w:sz w:val="28"/>
          <w:szCs w:val="28"/>
        </w:rPr>
      </w:pPr>
      <w:r w:rsidRPr="00D947CF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4C7EC0F" w14:textId="77777777" w:rsidR="00945F9C" w:rsidRDefault="00945F9C" w:rsidP="00945F9C">
      <w:pPr>
        <w:ind w:firstLine="709"/>
        <w:rPr>
          <w:sz w:val="28"/>
          <w:szCs w:val="28"/>
        </w:rPr>
      </w:pPr>
    </w:p>
    <w:p w14:paraId="20774AD2" w14:textId="77777777" w:rsidR="009D0417" w:rsidRPr="009D0417" w:rsidRDefault="009D0417" w:rsidP="00945F9C">
      <w:pPr>
        <w:ind w:firstLine="709"/>
        <w:rPr>
          <w:sz w:val="28"/>
          <w:szCs w:val="28"/>
        </w:rPr>
      </w:pPr>
    </w:p>
    <w:p w14:paraId="24B7AEB4" w14:textId="61496A27" w:rsidR="00945F9C" w:rsidRPr="009D0417" w:rsidRDefault="0038147D" w:rsidP="00945F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BC3519">
        <w:rPr>
          <w:color w:val="000000"/>
          <w:sz w:val="28"/>
          <w:szCs w:val="28"/>
        </w:rPr>
        <w:t>М</w:t>
      </w:r>
      <w:r w:rsidR="00945F9C" w:rsidRPr="009D0417">
        <w:rPr>
          <w:color w:val="000000"/>
          <w:sz w:val="28"/>
          <w:szCs w:val="28"/>
        </w:rPr>
        <w:t>эр</w:t>
      </w:r>
      <w:r>
        <w:rPr>
          <w:color w:val="000000"/>
          <w:sz w:val="28"/>
          <w:szCs w:val="28"/>
        </w:rPr>
        <w:t>а</w:t>
      </w:r>
      <w:r w:rsidR="00945F9C" w:rsidRPr="009D0417">
        <w:rPr>
          <w:color w:val="000000"/>
          <w:sz w:val="28"/>
          <w:szCs w:val="28"/>
        </w:rPr>
        <w:t xml:space="preserve"> Шелеховского</w:t>
      </w:r>
    </w:p>
    <w:p w14:paraId="35B5EC29" w14:textId="6F07D41B" w:rsidR="00945F9C" w:rsidRPr="009D0417" w:rsidRDefault="00945F9C" w:rsidP="00945F9C">
      <w:pPr>
        <w:rPr>
          <w:sz w:val="28"/>
          <w:szCs w:val="28"/>
        </w:rPr>
      </w:pPr>
      <w:r w:rsidRPr="009D0417">
        <w:rPr>
          <w:color w:val="000000"/>
          <w:sz w:val="28"/>
          <w:szCs w:val="28"/>
        </w:rPr>
        <w:t xml:space="preserve">муниципального района     </w:t>
      </w:r>
      <w:r w:rsidRPr="009D0417">
        <w:rPr>
          <w:color w:val="000000"/>
          <w:sz w:val="28"/>
          <w:szCs w:val="28"/>
        </w:rPr>
        <w:tab/>
      </w:r>
      <w:r w:rsidRPr="009D0417">
        <w:rPr>
          <w:color w:val="000000"/>
          <w:sz w:val="28"/>
          <w:szCs w:val="28"/>
        </w:rPr>
        <w:tab/>
        <w:t xml:space="preserve">                                       </w:t>
      </w:r>
      <w:r w:rsidR="00405A96">
        <w:rPr>
          <w:color w:val="000000"/>
          <w:sz w:val="28"/>
          <w:szCs w:val="28"/>
        </w:rPr>
        <w:t xml:space="preserve">        </w:t>
      </w:r>
      <w:r w:rsidRPr="009D0417">
        <w:rPr>
          <w:color w:val="000000"/>
          <w:sz w:val="28"/>
          <w:szCs w:val="28"/>
        </w:rPr>
        <w:t xml:space="preserve"> </w:t>
      </w:r>
      <w:r w:rsidR="00443F2F">
        <w:rPr>
          <w:color w:val="000000"/>
          <w:sz w:val="28"/>
          <w:szCs w:val="28"/>
        </w:rPr>
        <w:t>Д.С. Савельев</w:t>
      </w:r>
    </w:p>
    <w:tbl>
      <w:tblPr>
        <w:tblW w:w="2505" w:type="dxa"/>
        <w:tblInd w:w="1110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05"/>
      </w:tblGrid>
      <w:tr w:rsidR="007D7B08" w14:paraId="3DB45BBA" w14:textId="77777777" w:rsidTr="007D7B08">
        <w:trPr>
          <w:trHeight w:val="100"/>
        </w:trPr>
        <w:tc>
          <w:tcPr>
            <w:tcW w:w="2505" w:type="dxa"/>
          </w:tcPr>
          <w:p w14:paraId="16686340" w14:textId="77777777" w:rsidR="007D7B08" w:rsidRDefault="007D7B08" w:rsidP="00945F9C">
            <w:pPr>
              <w:pStyle w:val="ac"/>
              <w:tabs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</w:p>
        </w:tc>
      </w:tr>
    </w:tbl>
    <w:p w14:paraId="6312D23F" w14:textId="36129DC4" w:rsidR="00285C42" w:rsidRPr="003D6B3C" w:rsidRDefault="00285C42" w:rsidP="008067C9">
      <w:pPr>
        <w:tabs>
          <w:tab w:val="left" w:pos="1134"/>
        </w:tabs>
        <w:jc w:val="both"/>
        <w:rPr>
          <w:sz w:val="27"/>
          <w:szCs w:val="27"/>
        </w:rPr>
      </w:pPr>
    </w:p>
    <w:sectPr w:rsidR="00285C42" w:rsidRPr="003D6B3C" w:rsidSect="00967674">
      <w:pgSz w:w="11906" w:h="16838"/>
      <w:pgMar w:top="1134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325A" w14:textId="77777777" w:rsidR="001241CC" w:rsidRDefault="001241CC" w:rsidP="00CB34FD">
      <w:r>
        <w:separator/>
      </w:r>
    </w:p>
  </w:endnote>
  <w:endnote w:type="continuationSeparator" w:id="0">
    <w:p w14:paraId="0B9F770B" w14:textId="77777777" w:rsidR="001241CC" w:rsidRDefault="001241CC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66F2" w14:textId="77777777" w:rsidR="00B00565" w:rsidRDefault="00B00565" w:rsidP="00FE03E6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0C010ED" w14:textId="77777777" w:rsidR="00B00565" w:rsidRDefault="00B00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4884" w14:textId="77777777" w:rsidR="001241CC" w:rsidRDefault="001241CC" w:rsidP="00CB34FD">
      <w:r>
        <w:separator/>
      </w:r>
    </w:p>
  </w:footnote>
  <w:footnote w:type="continuationSeparator" w:id="0">
    <w:p w14:paraId="6474521B" w14:textId="77777777" w:rsidR="001241CC" w:rsidRDefault="001241CC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3F20" w14:textId="77777777" w:rsidR="00B00565" w:rsidRDefault="00B00565" w:rsidP="00FE03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06B37DC1" w14:textId="77777777" w:rsidR="00B00565" w:rsidRDefault="00B00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745548"/>
      <w:docPartObj>
        <w:docPartGallery w:val="Page Numbers (Top of Page)"/>
        <w:docPartUnique/>
      </w:docPartObj>
    </w:sdtPr>
    <w:sdtEndPr/>
    <w:sdtContent>
      <w:p w14:paraId="176B148F" w14:textId="2040440B" w:rsidR="00B00565" w:rsidRDefault="00B005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1FBACB" w14:textId="623B48F7" w:rsidR="00B00565" w:rsidRDefault="00B00565" w:rsidP="00622E7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9410A"/>
    <w:multiLevelType w:val="hybridMultilevel"/>
    <w:tmpl w:val="AC14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3" w15:restartNumberingAfterBreak="0">
    <w:nsid w:val="133056B9"/>
    <w:multiLevelType w:val="hybridMultilevel"/>
    <w:tmpl w:val="624C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A03E09"/>
    <w:multiLevelType w:val="hybridMultilevel"/>
    <w:tmpl w:val="6B3E7FC4"/>
    <w:lvl w:ilvl="0" w:tplc="DF369C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1FF0"/>
    <w:multiLevelType w:val="hybridMultilevel"/>
    <w:tmpl w:val="3F921F52"/>
    <w:lvl w:ilvl="0" w:tplc="777AFE9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686"/>
    <w:multiLevelType w:val="hybridMultilevel"/>
    <w:tmpl w:val="578621F0"/>
    <w:lvl w:ilvl="0" w:tplc="13DE9A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50AD4"/>
    <w:multiLevelType w:val="hybridMultilevel"/>
    <w:tmpl w:val="E4C62FF6"/>
    <w:lvl w:ilvl="0" w:tplc="E10A01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4260FC"/>
    <w:multiLevelType w:val="hybridMultilevel"/>
    <w:tmpl w:val="AF5AA480"/>
    <w:lvl w:ilvl="0" w:tplc="2AB0194A">
      <w:start w:val="3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6339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B5739CF"/>
    <w:multiLevelType w:val="hybridMultilevel"/>
    <w:tmpl w:val="004CD82C"/>
    <w:lvl w:ilvl="0" w:tplc="8D268EBC">
      <w:start w:val="2"/>
      <w:numFmt w:val="decimal"/>
      <w:lvlText w:val="%1)"/>
      <w:lvlJc w:val="left"/>
      <w:pPr>
        <w:ind w:left="1429" w:hanging="360"/>
      </w:pPr>
      <w:rPr>
        <w:rFonts w:hint="default"/>
        <w:color w:val="0000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77D905E6"/>
    <w:multiLevelType w:val="hybridMultilevel"/>
    <w:tmpl w:val="FCB2F60C"/>
    <w:lvl w:ilvl="0" w:tplc="BB900482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20"/>
  </w:num>
  <w:num w:numId="4">
    <w:abstractNumId w:val="30"/>
  </w:num>
  <w:num w:numId="5">
    <w:abstractNumId w:val="22"/>
  </w:num>
  <w:num w:numId="6">
    <w:abstractNumId w:val="2"/>
  </w:num>
  <w:num w:numId="7">
    <w:abstractNumId w:val="12"/>
  </w:num>
  <w:num w:numId="8">
    <w:abstractNumId w:val="29"/>
  </w:num>
  <w:num w:numId="9">
    <w:abstractNumId w:val="4"/>
  </w:num>
  <w:num w:numId="10">
    <w:abstractNumId w:val="12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10"/>
  </w:num>
  <w:num w:numId="16">
    <w:abstractNumId w:val="24"/>
  </w:num>
  <w:num w:numId="17">
    <w:abstractNumId w:val="25"/>
  </w:num>
  <w:num w:numId="18">
    <w:abstractNumId w:val="21"/>
  </w:num>
  <w:num w:numId="19">
    <w:abstractNumId w:val="19"/>
  </w:num>
  <w:num w:numId="20">
    <w:abstractNumId w:val="6"/>
  </w:num>
  <w:num w:numId="21">
    <w:abstractNumId w:val="13"/>
  </w:num>
  <w:num w:numId="22">
    <w:abstractNumId w:val="26"/>
  </w:num>
  <w:num w:numId="23">
    <w:abstractNumId w:val="8"/>
  </w:num>
  <w:num w:numId="24">
    <w:abstractNumId w:val="7"/>
  </w:num>
  <w:num w:numId="25">
    <w:abstractNumId w:val="2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</w:num>
  <w:num w:numId="29">
    <w:abstractNumId w:val="3"/>
  </w:num>
  <w:num w:numId="30">
    <w:abstractNumId w:val="18"/>
  </w:num>
  <w:num w:numId="31">
    <w:abstractNumId w:val="15"/>
  </w:num>
  <w:num w:numId="32">
    <w:abstractNumId w:val="5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0F57"/>
    <w:rsid w:val="00001482"/>
    <w:rsid w:val="00001495"/>
    <w:rsid w:val="000018F1"/>
    <w:rsid w:val="000029E3"/>
    <w:rsid w:val="00005DFD"/>
    <w:rsid w:val="00006109"/>
    <w:rsid w:val="000068F3"/>
    <w:rsid w:val="000074DF"/>
    <w:rsid w:val="000074EC"/>
    <w:rsid w:val="00010882"/>
    <w:rsid w:val="00010CBA"/>
    <w:rsid w:val="0001100A"/>
    <w:rsid w:val="0001103D"/>
    <w:rsid w:val="00011352"/>
    <w:rsid w:val="000127FD"/>
    <w:rsid w:val="00012AD3"/>
    <w:rsid w:val="00012AF2"/>
    <w:rsid w:val="00012BED"/>
    <w:rsid w:val="00013A5A"/>
    <w:rsid w:val="00013DE1"/>
    <w:rsid w:val="0001506D"/>
    <w:rsid w:val="00016A6B"/>
    <w:rsid w:val="000205D4"/>
    <w:rsid w:val="000214FE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5A55"/>
    <w:rsid w:val="00036412"/>
    <w:rsid w:val="00041656"/>
    <w:rsid w:val="000416CE"/>
    <w:rsid w:val="000429FD"/>
    <w:rsid w:val="0004381B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308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49B3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0E63"/>
    <w:rsid w:val="0007255E"/>
    <w:rsid w:val="0007259E"/>
    <w:rsid w:val="0007473A"/>
    <w:rsid w:val="0007500E"/>
    <w:rsid w:val="00075152"/>
    <w:rsid w:val="0007631E"/>
    <w:rsid w:val="0007669E"/>
    <w:rsid w:val="00076B9B"/>
    <w:rsid w:val="00077245"/>
    <w:rsid w:val="00077292"/>
    <w:rsid w:val="00080D6D"/>
    <w:rsid w:val="00081C8D"/>
    <w:rsid w:val="00082567"/>
    <w:rsid w:val="0008443C"/>
    <w:rsid w:val="00084B18"/>
    <w:rsid w:val="000850D5"/>
    <w:rsid w:val="000857E6"/>
    <w:rsid w:val="00085944"/>
    <w:rsid w:val="000865DF"/>
    <w:rsid w:val="00086E9C"/>
    <w:rsid w:val="000876E4"/>
    <w:rsid w:val="000919E7"/>
    <w:rsid w:val="00091B3E"/>
    <w:rsid w:val="000924FE"/>
    <w:rsid w:val="0009413B"/>
    <w:rsid w:val="00094FC0"/>
    <w:rsid w:val="00095151"/>
    <w:rsid w:val="000956C9"/>
    <w:rsid w:val="00095D47"/>
    <w:rsid w:val="00096828"/>
    <w:rsid w:val="000969F8"/>
    <w:rsid w:val="00096B16"/>
    <w:rsid w:val="00097C33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A7C31"/>
    <w:rsid w:val="000B09E4"/>
    <w:rsid w:val="000B1DB9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3536"/>
    <w:rsid w:val="000C5727"/>
    <w:rsid w:val="000C5EE8"/>
    <w:rsid w:val="000C6D6D"/>
    <w:rsid w:val="000D0058"/>
    <w:rsid w:val="000D04EA"/>
    <w:rsid w:val="000D105C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6F92"/>
    <w:rsid w:val="000E70DA"/>
    <w:rsid w:val="000F0963"/>
    <w:rsid w:val="000F3057"/>
    <w:rsid w:val="000F3679"/>
    <w:rsid w:val="000F372B"/>
    <w:rsid w:val="000F4457"/>
    <w:rsid w:val="000F5BF7"/>
    <w:rsid w:val="000F5C0B"/>
    <w:rsid w:val="000F6735"/>
    <w:rsid w:val="000F69EA"/>
    <w:rsid w:val="000F782C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08AF"/>
    <w:rsid w:val="001119DC"/>
    <w:rsid w:val="0011249B"/>
    <w:rsid w:val="00112B2D"/>
    <w:rsid w:val="00113A3B"/>
    <w:rsid w:val="00115418"/>
    <w:rsid w:val="0011676D"/>
    <w:rsid w:val="001168A6"/>
    <w:rsid w:val="00116D4F"/>
    <w:rsid w:val="00121564"/>
    <w:rsid w:val="001225B9"/>
    <w:rsid w:val="00122D66"/>
    <w:rsid w:val="00122D71"/>
    <w:rsid w:val="00123768"/>
    <w:rsid w:val="00123804"/>
    <w:rsid w:val="001241CC"/>
    <w:rsid w:val="00124FD0"/>
    <w:rsid w:val="00125575"/>
    <w:rsid w:val="0012582C"/>
    <w:rsid w:val="001258F1"/>
    <w:rsid w:val="001267B4"/>
    <w:rsid w:val="00127CF9"/>
    <w:rsid w:val="00131439"/>
    <w:rsid w:val="001314A3"/>
    <w:rsid w:val="001319A4"/>
    <w:rsid w:val="001320D4"/>
    <w:rsid w:val="001339B9"/>
    <w:rsid w:val="0013436E"/>
    <w:rsid w:val="001406B4"/>
    <w:rsid w:val="00140D09"/>
    <w:rsid w:val="00142328"/>
    <w:rsid w:val="00142535"/>
    <w:rsid w:val="00143B09"/>
    <w:rsid w:val="00143F16"/>
    <w:rsid w:val="00144504"/>
    <w:rsid w:val="00145066"/>
    <w:rsid w:val="00145DBF"/>
    <w:rsid w:val="00146D34"/>
    <w:rsid w:val="00146D80"/>
    <w:rsid w:val="00147267"/>
    <w:rsid w:val="0014763E"/>
    <w:rsid w:val="00151500"/>
    <w:rsid w:val="00152530"/>
    <w:rsid w:val="00152AB2"/>
    <w:rsid w:val="00152F5E"/>
    <w:rsid w:val="00152F67"/>
    <w:rsid w:val="00152F84"/>
    <w:rsid w:val="00153200"/>
    <w:rsid w:val="00153EF4"/>
    <w:rsid w:val="001568E6"/>
    <w:rsid w:val="00156E3B"/>
    <w:rsid w:val="001579C2"/>
    <w:rsid w:val="001607DD"/>
    <w:rsid w:val="00160B23"/>
    <w:rsid w:val="001621F2"/>
    <w:rsid w:val="00162DF7"/>
    <w:rsid w:val="00163154"/>
    <w:rsid w:val="00163815"/>
    <w:rsid w:val="00164DF6"/>
    <w:rsid w:val="001673EA"/>
    <w:rsid w:val="00171095"/>
    <w:rsid w:val="001725E4"/>
    <w:rsid w:val="001733A4"/>
    <w:rsid w:val="001754CD"/>
    <w:rsid w:val="00175AD9"/>
    <w:rsid w:val="00176338"/>
    <w:rsid w:val="00176707"/>
    <w:rsid w:val="0017702F"/>
    <w:rsid w:val="001772CA"/>
    <w:rsid w:val="00181767"/>
    <w:rsid w:val="00182C38"/>
    <w:rsid w:val="00183DCD"/>
    <w:rsid w:val="00184E72"/>
    <w:rsid w:val="00186BEB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DEA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A78AF"/>
    <w:rsid w:val="001B2039"/>
    <w:rsid w:val="001B3165"/>
    <w:rsid w:val="001B31D6"/>
    <w:rsid w:val="001B328E"/>
    <w:rsid w:val="001B3ADA"/>
    <w:rsid w:val="001B4425"/>
    <w:rsid w:val="001B50BD"/>
    <w:rsid w:val="001B5313"/>
    <w:rsid w:val="001B55CD"/>
    <w:rsid w:val="001B6483"/>
    <w:rsid w:val="001B704E"/>
    <w:rsid w:val="001B72EB"/>
    <w:rsid w:val="001B7E2E"/>
    <w:rsid w:val="001C0AC5"/>
    <w:rsid w:val="001C33E3"/>
    <w:rsid w:val="001C4113"/>
    <w:rsid w:val="001C529C"/>
    <w:rsid w:val="001C7385"/>
    <w:rsid w:val="001C7D84"/>
    <w:rsid w:val="001D02DC"/>
    <w:rsid w:val="001D097D"/>
    <w:rsid w:val="001D129E"/>
    <w:rsid w:val="001D17DA"/>
    <w:rsid w:val="001D2EF2"/>
    <w:rsid w:val="001D3275"/>
    <w:rsid w:val="001D4636"/>
    <w:rsid w:val="001D4750"/>
    <w:rsid w:val="001D4B88"/>
    <w:rsid w:val="001D4BC9"/>
    <w:rsid w:val="001D5701"/>
    <w:rsid w:val="001D61AE"/>
    <w:rsid w:val="001D6463"/>
    <w:rsid w:val="001D68B0"/>
    <w:rsid w:val="001E0656"/>
    <w:rsid w:val="001E10E5"/>
    <w:rsid w:val="001E188E"/>
    <w:rsid w:val="001E2433"/>
    <w:rsid w:val="001E29F6"/>
    <w:rsid w:val="001E2E5E"/>
    <w:rsid w:val="001E45D0"/>
    <w:rsid w:val="001E4C94"/>
    <w:rsid w:val="001E4E97"/>
    <w:rsid w:val="001E7CA6"/>
    <w:rsid w:val="001F1571"/>
    <w:rsid w:val="001F1F27"/>
    <w:rsid w:val="001F60C2"/>
    <w:rsid w:val="001F6362"/>
    <w:rsid w:val="001F6CF0"/>
    <w:rsid w:val="001F758D"/>
    <w:rsid w:val="002009CB"/>
    <w:rsid w:val="00204D0D"/>
    <w:rsid w:val="00204E0C"/>
    <w:rsid w:val="00204E33"/>
    <w:rsid w:val="00205D81"/>
    <w:rsid w:val="00207C77"/>
    <w:rsid w:val="00210BBA"/>
    <w:rsid w:val="00210C31"/>
    <w:rsid w:val="0021145E"/>
    <w:rsid w:val="00211608"/>
    <w:rsid w:val="00211993"/>
    <w:rsid w:val="002161A3"/>
    <w:rsid w:val="00216741"/>
    <w:rsid w:val="002176AF"/>
    <w:rsid w:val="002179A1"/>
    <w:rsid w:val="00220ED5"/>
    <w:rsid w:val="0022101C"/>
    <w:rsid w:val="00221029"/>
    <w:rsid w:val="00221D75"/>
    <w:rsid w:val="00222E5B"/>
    <w:rsid w:val="00224CAC"/>
    <w:rsid w:val="00225250"/>
    <w:rsid w:val="002255C4"/>
    <w:rsid w:val="00225716"/>
    <w:rsid w:val="00230BA9"/>
    <w:rsid w:val="0023647F"/>
    <w:rsid w:val="00236E20"/>
    <w:rsid w:val="002377D2"/>
    <w:rsid w:val="00240ED1"/>
    <w:rsid w:val="0024143F"/>
    <w:rsid w:val="00241882"/>
    <w:rsid w:val="002418CA"/>
    <w:rsid w:val="0024198A"/>
    <w:rsid w:val="00242135"/>
    <w:rsid w:val="0024230A"/>
    <w:rsid w:val="00242FBA"/>
    <w:rsid w:val="00243052"/>
    <w:rsid w:val="00244509"/>
    <w:rsid w:val="002445DD"/>
    <w:rsid w:val="00245163"/>
    <w:rsid w:val="0024592C"/>
    <w:rsid w:val="00246216"/>
    <w:rsid w:val="002462AD"/>
    <w:rsid w:val="002465FC"/>
    <w:rsid w:val="00246633"/>
    <w:rsid w:val="002502C8"/>
    <w:rsid w:val="0025092A"/>
    <w:rsid w:val="002515A6"/>
    <w:rsid w:val="00253032"/>
    <w:rsid w:val="00253144"/>
    <w:rsid w:val="002535EA"/>
    <w:rsid w:val="0025551D"/>
    <w:rsid w:val="00255ACB"/>
    <w:rsid w:val="002569B7"/>
    <w:rsid w:val="002570D5"/>
    <w:rsid w:val="00262232"/>
    <w:rsid w:val="00264325"/>
    <w:rsid w:val="002649C8"/>
    <w:rsid w:val="002664E4"/>
    <w:rsid w:val="002670BF"/>
    <w:rsid w:val="00267218"/>
    <w:rsid w:val="002718B8"/>
    <w:rsid w:val="00271FE1"/>
    <w:rsid w:val="00272627"/>
    <w:rsid w:val="00272EFB"/>
    <w:rsid w:val="00274C14"/>
    <w:rsid w:val="00274C5F"/>
    <w:rsid w:val="00277D7B"/>
    <w:rsid w:val="00280785"/>
    <w:rsid w:val="00280F64"/>
    <w:rsid w:val="002814AC"/>
    <w:rsid w:val="00281CC9"/>
    <w:rsid w:val="00282235"/>
    <w:rsid w:val="00282337"/>
    <w:rsid w:val="00285C42"/>
    <w:rsid w:val="00285F18"/>
    <w:rsid w:val="00286CDF"/>
    <w:rsid w:val="0028711F"/>
    <w:rsid w:val="0028736E"/>
    <w:rsid w:val="002912B8"/>
    <w:rsid w:val="00291B77"/>
    <w:rsid w:val="00293C11"/>
    <w:rsid w:val="00295B03"/>
    <w:rsid w:val="002966CD"/>
    <w:rsid w:val="00297DB1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2392"/>
    <w:rsid w:val="002B473B"/>
    <w:rsid w:val="002B4DCB"/>
    <w:rsid w:val="002B53F9"/>
    <w:rsid w:val="002B58AA"/>
    <w:rsid w:val="002B5E6F"/>
    <w:rsid w:val="002B77D0"/>
    <w:rsid w:val="002B7BB8"/>
    <w:rsid w:val="002B7DCF"/>
    <w:rsid w:val="002C0694"/>
    <w:rsid w:val="002C1E1B"/>
    <w:rsid w:val="002C2693"/>
    <w:rsid w:val="002C2A0D"/>
    <w:rsid w:val="002C2C36"/>
    <w:rsid w:val="002C2C6A"/>
    <w:rsid w:val="002C3F52"/>
    <w:rsid w:val="002C43BD"/>
    <w:rsid w:val="002C6D7F"/>
    <w:rsid w:val="002D1043"/>
    <w:rsid w:val="002D1924"/>
    <w:rsid w:val="002D5285"/>
    <w:rsid w:val="002D6190"/>
    <w:rsid w:val="002D6AA5"/>
    <w:rsid w:val="002D6C06"/>
    <w:rsid w:val="002D7745"/>
    <w:rsid w:val="002D7FB2"/>
    <w:rsid w:val="002E19E8"/>
    <w:rsid w:val="002E2743"/>
    <w:rsid w:val="002E5568"/>
    <w:rsid w:val="002E5575"/>
    <w:rsid w:val="002E6572"/>
    <w:rsid w:val="002E65EF"/>
    <w:rsid w:val="002F08F9"/>
    <w:rsid w:val="002F1FB0"/>
    <w:rsid w:val="002F3211"/>
    <w:rsid w:val="002F6325"/>
    <w:rsid w:val="002F6BAA"/>
    <w:rsid w:val="003007C5"/>
    <w:rsid w:val="00301F58"/>
    <w:rsid w:val="00302760"/>
    <w:rsid w:val="00302795"/>
    <w:rsid w:val="003031BA"/>
    <w:rsid w:val="00303F2C"/>
    <w:rsid w:val="003042DB"/>
    <w:rsid w:val="003044E7"/>
    <w:rsid w:val="003050C2"/>
    <w:rsid w:val="0030563C"/>
    <w:rsid w:val="0030604B"/>
    <w:rsid w:val="0030627C"/>
    <w:rsid w:val="00306A97"/>
    <w:rsid w:val="00307890"/>
    <w:rsid w:val="00310C93"/>
    <w:rsid w:val="00311C2F"/>
    <w:rsid w:val="00312081"/>
    <w:rsid w:val="00312F47"/>
    <w:rsid w:val="003132B4"/>
    <w:rsid w:val="00313382"/>
    <w:rsid w:val="00314745"/>
    <w:rsid w:val="00314877"/>
    <w:rsid w:val="00315FDC"/>
    <w:rsid w:val="00317CEF"/>
    <w:rsid w:val="00317DE9"/>
    <w:rsid w:val="00320567"/>
    <w:rsid w:val="00322210"/>
    <w:rsid w:val="00322E20"/>
    <w:rsid w:val="00323023"/>
    <w:rsid w:val="00323A1C"/>
    <w:rsid w:val="0032405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3238"/>
    <w:rsid w:val="003345C2"/>
    <w:rsid w:val="00334D73"/>
    <w:rsid w:val="00335166"/>
    <w:rsid w:val="00335248"/>
    <w:rsid w:val="00335300"/>
    <w:rsid w:val="003358AA"/>
    <w:rsid w:val="00335E7A"/>
    <w:rsid w:val="003360BF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40E1"/>
    <w:rsid w:val="00345596"/>
    <w:rsid w:val="003455DA"/>
    <w:rsid w:val="00346B0A"/>
    <w:rsid w:val="00346E0D"/>
    <w:rsid w:val="00347892"/>
    <w:rsid w:val="00347B2B"/>
    <w:rsid w:val="003527FE"/>
    <w:rsid w:val="00352F3B"/>
    <w:rsid w:val="003536B3"/>
    <w:rsid w:val="00355258"/>
    <w:rsid w:val="003557DD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2C2D"/>
    <w:rsid w:val="0036310D"/>
    <w:rsid w:val="003635D9"/>
    <w:rsid w:val="0036389A"/>
    <w:rsid w:val="00363FCF"/>
    <w:rsid w:val="00364E88"/>
    <w:rsid w:val="003654C6"/>
    <w:rsid w:val="00365693"/>
    <w:rsid w:val="003662A7"/>
    <w:rsid w:val="00370AA7"/>
    <w:rsid w:val="00370CEB"/>
    <w:rsid w:val="0037142D"/>
    <w:rsid w:val="00372C8B"/>
    <w:rsid w:val="00372CC1"/>
    <w:rsid w:val="0037347F"/>
    <w:rsid w:val="00373E8C"/>
    <w:rsid w:val="003741A1"/>
    <w:rsid w:val="00374D02"/>
    <w:rsid w:val="00375179"/>
    <w:rsid w:val="00376364"/>
    <w:rsid w:val="0037660B"/>
    <w:rsid w:val="00376FC2"/>
    <w:rsid w:val="0037743A"/>
    <w:rsid w:val="00380FBD"/>
    <w:rsid w:val="003811E4"/>
    <w:rsid w:val="0038147D"/>
    <w:rsid w:val="00381AD1"/>
    <w:rsid w:val="003821F1"/>
    <w:rsid w:val="00382C81"/>
    <w:rsid w:val="00382E56"/>
    <w:rsid w:val="003833DE"/>
    <w:rsid w:val="00384FFB"/>
    <w:rsid w:val="00386F4B"/>
    <w:rsid w:val="00390C50"/>
    <w:rsid w:val="00391322"/>
    <w:rsid w:val="00392461"/>
    <w:rsid w:val="00392B86"/>
    <w:rsid w:val="003930B5"/>
    <w:rsid w:val="00393448"/>
    <w:rsid w:val="003937E2"/>
    <w:rsid w:val="00394A6E"/>
    <w:rsid w:val="003956CC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5971"/>
    <w:rsid w:val="003A635B"/>
    <w:rsid w:val="003A682E"/>
    <w:rsid w:val="003A7537"/>
    <w:rsid w:val="003A7D65"/>
    <w:rsid w:val="003A7E1F"/>
    <w:rsid w:val="003B0150"/>
    <w:rsid w:val="003B0B0F"/>
    <w:rsid w:val="003B0D87"/>
    <w:rsid w:val="003B1974"/>
    <w:rsid w:val="003B2FB3"/>
    <w:rsid w:val="003B36E6"/>
    <w:rsid w:val="003B475E"/>
    <w:rsid w:val="003B71F3"/>
    <w:rsid w:val="003C074D"/>
    <w:rsid w:val="003C098D"/>
    <w:rsid w:val="003C0D80"/>
    <w:rsid w:val="003C4007"/>
    <w:rsid w:val="003C4260"/>
    <w:rsid w:val="003C45B4"/>
    <w:rsid w:val="003C4DC8"/>
    <w:rsid w:val="003C6B87"/>
    <w:rsid w:val="003C72BB"/>
    <w:rsid w:val="003C7F87"/>
    <w:rsid w:val="003D0D18"/>
    <w:rsid w:val="003D33C7"/>
    <w:rsid w:val="003D47BE"/>
    <w:rsid w:val="003D5677"/>
    <w:rsid w:val="003D56C8"/>
    <w:rsid w:val="003D6B3C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929"/>
    <w:rsid w:val="003E7FCF"/>
    <w:rsid w:val="003F1B92"/>
    <w:rsid w:val="003F2B94"/>
    <w:rsid w:val="003F36FB"/>
    <w:rsid w:val="003F4BD7"/>
    <w:rsid w:val="003F5215"/>
    <w:rsid w:val="003F57F3"/>
    <w:rsid w:val="003F63FC"/>
    <w:rsid w:val="003F7F4A"/>
    <w:rsid w:val="00400729"/>
    <w:rsid w:val="00400E66"/>
    <w:rsid w:val="00400F65"/>
    <w:rsid w:val="00401943"/>
    <w:rsid w:val="00402B9E"/>
    <w:rsid w:val="00404C4F"/>
    <w:rsid w:val="00405A96"/>
    <w:rsid w:val="004065AC"/>
    <w:rsid w:val="00407E61"/>
    <w:rsid w:val="00410573"/>
    <w:rsid w:val="004116C9"/>
    <w:rsid w:val="00411F52"/>
    <w:rsid w:val="00414CCF"/>
    <w:rsid w:val="0041572C"/>
    <w:rsid w:val="004164CD"/>
    <w:rsid w:val="004175E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0D92"/>
    <w:rsid w:val="004415D6"/>
    <w:rsid w:val="00442553"/>
    <w:rsid w:val="004429DA"/>
    <w:rsid w:val="00443F2F"/>
    <w:rsid w:val="00444B7A"/>
    <w:rsid w:val="00444F5A"/>
    <w:rsid w:val="004456F3"/>
    <w:rsid w:val="0044605E"/>
    <w:rsid w:val="00446B60"/>
    <w:rsid w:val="00446CEA"/>
    <w:rsid w:val="00450ACC"/>
    <w:rsid w:val="004519B3"/>
    <w:rsid w:val="00452457"/>
    <w:rsid w:val="00452D0F"/>
    <w:rsid w:val="00454C56"/>
    <w:rsid w:val="004550C0"/>
    <w:rsid w:val="0045531E"/>
    <w:rsid w:val="00455442"/>
    <w:rsid w:val="00457A37"/>
    <w:rsid w:val="0046117F"/>
    <w:rsid w:val="00462CC7"/>
    <w:rsid w:val="0046371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1EFD"/>
    <w:rsid w:val="00482400"/>
    <w:rsid w:val="004825E2"/>
    <w:rsid w:val="004830EB"/>
    <w:rsid w:val="00483162"/>
    <w:rsid w:val="004858EC"/>
    <w:rsid w:val="004859D2"/>
    <w:rsid w:val="004864C4"/>
    <w:rsid w:val="00486734"/>
    <w:rsid w:val="00486F0C"/>
    <w:rsid w:val="0048710E"/>
    <w:rsid w:val="004872A0"/>
    <w:rsid w:val="00487F14"/>
    <w:rsid w:val="0049054D"/>
    <w:rsid w:val="00490D6F"/>
    <w:rsid w:val="00491460"/>
    <w:rsid w:val="00491AEE"/>
    <w:rsid w:val="00492AF8"/>
    <w:rsid w:val="00492E70"/>
    <w:rsid w:val="004937B6"/>
    <w:rsid w:val="00493BDC"/>
    <w:rsid w:val="00493BF0"/>
    <w:rsid w:val="00495846"/>
    <w:rsid w:val="00496DA0"/>
    <w:rsid w:val="004A06F9"/>
    <w:rsid w:val="004A23AF"/>
    <w:rsid w:val="004A25D6"/>
    <w:rsid w:val="004A39C7"/>
    <w:rsid w:val="004A4357"/>
    <w:rsid w:val="004A511C"/>
    <w:rsid w:val="004A58F6"/>
    <w:rsid w:val="004A5D93"/>
    <w:rsid w:val="004A65CE"/>
    <w:rsid w:val="004A6E9C"/>
    <w:rsid w:val="004A70E0"/>
    <w:rsid w:val="004B0551"/>
    <w:rsid w:val="004B08C1"/>
    <w:rsid w:val="004B10B0"/>
    <w:rsid w:val="004B135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5CBC"/>
    <w:rsid w:val="004C7686"/>
    <w:rsid w:val="004C7D58"/>
    <w:rsid w:val="004D0270"/>
    <w:rsid w:val="004D0C61"/>
    <w:rsid w:val="004D0DCA"/>
    <w:rsid w:val="004D115B"/>
    <w:rsid w:val="004D13BC"/>
    <w:rsid w:val="004D2455"/>
    <w:rsid w:val="004D3046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E46E1"/>
    <w:rsid w:val="004F02C1"/>
    <w:rsid w:val="004F2972"/>
    <w:rsid w:val="004F43AC"/>
    <w:rsid w:val="004F482B"/>
    <w:rsid w:val="004F6664"/>
    <w:rsid w:val="004F6867"/>
    <w:rsid w:val="004F692A"/>
    <w:rsid w:val="005002A7"/>
    <w:rsid w:val="005006AD"/>
    <w:rsid w:val="00501CB3"/>
    <w:rsid w:val="0050283A"/>
    <w:rsid w:val="00502DE7"/>
    <w:rsid w:val="0050721B"/>
    <w:rsid w:val="00510114"/>
    <w:rsid w:val="00510393"/>
    <w:rsid w:val="00510F08"/>
    <w:rsid w:val="005111DE"/>
    <w:rsid w:val="005125D7"/>
    <w:rsid w:val="00513290"/>
    <w:rsid w:val="00514C3D"/>
    <w:rsid w:val="00516512"/>
    <w:rsid w:val="00517A4D"/>
    <w:rsid w:val="00520178"/>
    <w:rsid w:val="0052039B"/>
    <w:rsid w:val="005207D5"/>
    <w:rsid w:val="00520AEC"/>
    <w:rsid w:val="00520E7E"/>
    <w:rsid w:val="00522055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6404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4BED"/>
    <w:rsid w:val="005356EA"/>
    <w:rsid w:val="00536A16"/>
    <w:rsid w:val="00536BFB"/>
    <w:rsid w:val="005372C5"/>
    <w:rsid w:val="00537850"/>
    <w:rsid w:val="00541947"/>
    <w:rsid w:val="00541D92"/>
    <w:rsid w:val="00542FDE"/>
    <w:rsid w:val="005453F6"/>
    <w:rsid w:val="00546424"/>
    <w:rsid w:val="005465D1"/>
    <w:rsid w:val="00546613"/>
    <w:rsid w:val="00547697"/>
    <w:rsid w:val="00551AB7"/>
    <w:rsid w:val="00551BB5"/>
    <w:rsid w:val="0055254F"/>
    <w:rsid w:val="0055423D"/>
    <w:rsid w:val="0055452C"/>
    <w:rsid w:val="005545C3"/>
    <w:rsid w:val="00554A8B"/>
    <w:rsid w:val="00554FFF"/>
    <w:rsid w:val="005554A1"/>
    <w:rsid w:val="0055636A"/>
    <w:rsid w:val="00556885"/>
    <w:rsid w:val="005568EC"/>
    <w:rsid w:val="00556DAA"/>
    <w:rsid w:val="00557737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67D75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928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5EDE"/>
    <w:rsid w:val="005A68FB"/>
    <w:rsid w:val="005A6DD5"/>
    <w:rsid w:val="005A734B"/>
    <w:rsid w:val="005A7E6C"/>
    <w:rsid w:val="005B0335"/>
    <w:rsid w:val="005B2E47"/>
    <w:rsid w:val="005B4181"/>
    <w:rsid w:val="005B4655"/>
    <w:rsid w:val="005B51FB"/>
    <w:rsid w:val="005B6A46"/>
    <w:rsid w:val="005C0AAE"/>
    <w:rsid w:val="005C1E84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50E"/>
    <w:rsid w:val="005E2606"/>
    <w:rsid w:val="005E2684"/>
    <w:rsid w:val="005E5495"/>
    <w:rsid w:val="005E5D1F"/>
    <w:rsid w:val="005E62EA"/>
    <w:rsid w:val="005E6677"/>
    <w:rsid w:val="005E74A3"/>
    <w:rsid w:val="005E7EEC"/>
    <w:rsid w:val="005F00E4"/>
    <w:rsid w:val="005F1962"/>
    <w:rsid w:val="005F200D"/>
    <w:rsid w:val="005F2C51"/>
    <w:rsid w:val="005F32D9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3A67"/>
    <w:rsid w:val="00604B51"/>
    <w:rsid w:val="00604F3E"/>
    <w:rsid w:val="006060BC"/>
    <w:rsid w:val="006062BA"/>
    <w:rsid w:val="006067BE"/>
    <w:rsid w:val="00606FAA"/>
    <w:rsid w:val="006075D5"/>
    <w:rsid w:val="00607E02"/>
    <w:rsid w:val="006106E0"/>
    <w:rsid w:val="0061114E"/>
    <w:rsid w:val="00611512"/>
    <w:rsid w:val="006136B9"/>
    <w:rsid w:val="0061375B"/>
    <w:rsid w:val="00614835"/>
    <w:rsid w:val="0061639F"/>
    <w:rsid w:val="00616882"/>
    <w:rsid w:val="006172D5"/>
    <w:rsid w:val="0061779C"/>
    <w:rsid w:val="00617B33"/>
    <w:rsid w:val="00621892"/>
    <w:rsid w:val="00622C39"/>
    <w:rsid w:val="00622E7B"/>
    <w:rsid w:val="00624263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191"/>
    <w:rsid w:val="0064538E"/>
    <w:rsid w:val="006458C2"/>
    <w:rsid w:val="006458C5"/>
    <w:rsid w:val="00646771"/>
    <w:rsid w:val="00647905"/>
    <w:rsid w:val="00650F66"/>
    <w:rsid w:val="006516F8"/>
    <w:rsid w:val="0065225F"/>
    <w:rsid w:val="00652BC3"/>
    <w:rsid w:val="00653D65"/>
    <w:rsid w:val="006546B0"/>
    <w:rsid w:val="00654740"/>
    <w:rsid w:val="00655203"/>
    <w:rsid w:val="00655D90"/>
    <w:rsid w:val="00660996"/>
    <w:rsid w:val="00660A44"/>
    <w:rsid w:val="00661478"/>
    <w:rsid w:val="006616B4"/>
    <w:rsid w:val="00661AB3"/>
    <w:rsid w:val="00664368"/>
    <w:rsid w:val="00666301"/>
    <w:rsid w:val="006671A9"/>
    <w:rsid w:val="006671DE"/>
    <w:rsid w:val="00667B9C"/>
    <w:rsid w:val="00667F15"/>
    <w:rsid w:val="006701AA"/>
    <w:rsid w:val="00671480"/>
    <w:rsid w:val="00672572"/>
    <w:rsid w:val="00674D5F"/>
    <w:rsid w:val="006760DA"/>
    <w:rsid w:val="006764C7"/>
    <w:rsid w:val="00676B3E"/>
    <w:rsid w:val="0068130E"/>
    <w:rsid w:val="006814FA"/>
    <w:rsid w:val="006822BC"/>
    <w:rsid w:val="00683BFD"/>
    <w:rsid w:val="0068454E"/>
    <w:rsid w:val="006846F1"/>
    <w:rsid w:val="00686743"/>
    <w:rsid w:val="00686BA8"/>
    <w:rsid w:val="00687F8F"/>
    <w:rsid w:val="0069068F"/>
    <w:rsid w:val="00691B80"/>
    <w:rsid w:val="00692590"/>
    <w:rsid w:val="00693207"/>
    <w:rsid w:val="00693930"/>
    <w:rsid w:val="00693F99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54A9"/>
    <w:rsid w:val="006A604C"/>
    <w:rsid w:val="006A60B9"/>
    <w:rsid w:val="006A7386"/>
    <w:rsid w:val="006A7536"/>
    <w:rsid w:val="006B086F"/>
    <w:rsid w:val="006B163D"/>
    <w:rsid w:val="006B2455"/>
    <w:rsid w:val="006B2513"/>
    <w:rsid w:val="006B2DB9"/>
    <w:rsid w:val="006B2DDC"/>
    <w:rsid w:val="006B3022"/>
    <w:rsid w:val="006B3A5D"/>
    <w:rsid w:val="006B42CC"/>
    <w:rsid w:val="006B63A4"/>
    <w:rsid w:val="006B66B4"/>
    <w:rsid w:val="006B69F6"/>
    <w:rsid w:val="006C020F"/>
    <w:rsid w:val="006C130E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4E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6430"/>
    <w:rsid w:val="006D6AA1"/>
    <w:rsid w:val="006D73EC"/>
    <w:rsid w:val="006E19B3"/>
    <w:rsid w:val="006E1A74"/>
    <w:rsid w:val="006E1FF2"/>
    <w:rsid w:val="006E27F7"/>
    <w:rsid w:val="006E289C"/>
    <w:rsid w:val="006E465E"/>
    <w:rsid w:val="006E574D"/>
    <w:rsid w:val="006E6720"/>
    <w:rsid w:val="006E6F24"/>
    <w:rsid w:val="006E7489"/>
    <w:rsid w:val="006E7C46"/>
    <w:rsid w:val="006F032C"/>
    <w:rsid w:val="006F075C"/>
    <w:rsid w:val="006F1A98"/>
    <w:rsid w:val="006F4EA1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07A77"/>
    <w:rsid w:val="007108FE"/>
    <w:rsid w:val="00711928"/>
    <w:rsid w:val="007129C9"/>
    <w:rsid w:val="00712C6E"/>
    <w:rsid w:val="0071332E"/>
    <w:rsid w:val="0071373C"/>
    <w:rsid w:val="00714564"/>
    <w:rsid w:val="00716173"/>
    <w:rsid w:val="00716196"/>
    <w:rsid w:val="007165BA"/>
    <w:rsid w:val="007200F7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456"/>
    <w:rsid w:val="00730728"/>
    <w:rsid w:val="00732942"/>
    <w:rsid w:val="007334D1"/>
    <w:rsid w:val="007335DD"/>
    <w:rsid w:val="00733604"/>
    <w:rsid w:val="00733B05"/>
    <w:rsid w:val="00733BD7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28"/>
    <w:rsid w:val="00743035"/>
    <w:rsid w:val="00746453"/>
    <w:rsid w:val="00746AE9"/>
    <w:rsid w:val="00747FE9"/>
    <w:rsid w:val="007550D4"/>
    <w:rsid w:val="00755B03"/>
    <w:rsid w:val="007562C5"/>
    <w:rsid w:val="007574D8"/>
    <w:rsid w:val="007577A3"/>
    <w:rsid w:val="0075784D"/>
    <w:rsid w:val="00757D35"/>
    <w:rsid w:val="00757DDA"/>
    <w:rsid w:val="0076065C"/>
    <w:rsid w:val="007606D8"/>
    <w:rsid w:val="00760BE9"/>
    <w:rsid w:val="00760CC7"/>
    <w:rsid w:val="0076240C"/>
    <w:rsid w:val="0076343E"/>
    <w:rsid w:val="00765213"/>
    <w:rsid w:val="00765FEA"/>
    <w:rsid w:val="00766300"/>
    <w:rsid w:val="00766FE4"/>
    <w:rsid w:val="0076702A"/>
    <w:rsid w:val="007714DB"/>
    <w:rsid w:val="00771CC7"/>
    <w:rsid w:val="00771FB0"/>
    <w:rsid w:val="00772006"/>
    <w:rsid w:val="00772AB9"/>
    <w:rsid w:val="0077367C"/>
    <w:rsid w:val="0077399E"/>
    <w:rsid w:val="00774F82"/>
    <w:rsid w:val="00775525"/>
    <w:rsid w:val="00776887"/>
    <w:rsid w:val="00777E08"/>
    <w:rsid w:val="00780211"/>
    <w:rsid w:val="007802A8"/>
    <w:rsid w:val="00780620"/>
    <w:rsid w:val="00781585"/>
    <w:rsid w:val="00782FA7"/>
    <w:rsid w:val="00784539"/>
    <w:rsid w:val="00786776"/>
    <w:rsid w:val="007900D5"/>
    <w:rsid w:val="007907AA"/>
    <w:rsid w:val="00790AC6"/>
    <w:rsid w:val="00791757"/>
    <w:rsid w:val="00793A9B"/>
    <w:rsid w:val="00793E6A"/>
    <w:rsid w:val="00796AA6"/>
    <w:rsid w:val="00797492"/>
    <w:rsid w:val="00797BDC"/>
    <w:rsid w:val="007A0511"/>
    <w:rsid w:val="007A1D0E"/>
    <w:rsid w:val="007A1E47"/>
    <w:rsid w:val="007A1EEC"/>
    <w:rsid w:val="007A1F28"/>
    <w:rsid w:val="007A3731"/>
    <w:rsid w:val="007A38DC"/>
    <w:rsid w:val="007A39C0"/>
    <w:rsid w:val="007A5249"/>
    <w:rsid w:val="007A5B48"/>
    <w:rsid w:val="007A6872"/>
    <w:rsid w:val="007A77E3"/>
    <w:rsid w:val="007A7C39"/>
    <w:rsid w:val="007A7DB6"/>
    <w:rsid w:val="007B0343"/>
    <w:rsid w:val="007B0721"/>
    <w:rsid w:val="007B07F5"/>
    <w:rsid w:val="007B1526"/>
    <w:rsid w:val="007B1884"/>
    <w:rsid w:val="007B1FC7"/>
    <w:rsid w:val="007B2F71"/>
    <w:rsid w:val="007B33E2"/>
    <w:rsid w:val="007B5DAD"/>
    <w:rsid w:val="007B774D"/>
    <w:rsid w:val="007C0A87"/>
    <w:rsid w:val="007C0AF4"/>
    <w:rsid w:val="007C0C2C"/>
    <w:rsid w:val="007C286F"/>
    <w:rsid w:val="007C37AC"/>
    <w:rsid w:val="007C44E2"/>
    <w:rsid w:val="007C5C2B"/>
    <w:rsid w:val="007C6115"/>
    <w:rsid w:val="007C62AD"/>
    <w:rsid w:val="007C66D0"/>
    <w:rsid w:val="007C72B0"/>
    <w:rsid w:val="007C7476"/>
    <w:rsid w:val="007D0316"/>
    <w:rsid w:val="007D0749"/>
    <w:rsid w:val="007D0757"/>
    <w:rsid w:val="007D2764"/>
    <w:rsid w:val="007D2D1E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08"/>
    <w:rsid w:val="007D7B94"/>
    <w:rsid w:val="007D7E5A"/>
    <w:rsid w:val="007E0832"/>
    <w:rsid w:val="007E159B"/>
    <w:rsid w:val="007E2148"/>
    <w:rsid w:val="007E30F1"/>
    <w:rsid w:val="007E40CD"/>
    <w:rsid w:val="007E42C1"/>
    <w:rsid w:val="007E5045"/>
    <w:rsid w:val="007E579D"/>
    <w:rsid w:val="007E5DAC"/>
    <w:rsid w:val="007E671C"/>
    <w:rsid w:val="007E71CF"/>
    <w:rsid w:val="007E7736"/>
    <w:rsid w:val="007F121C"/>
    <w:rsid w:val="007F12F2"/>
    <w:rsid w:val="007F1A56"/>
    <w:rsid w:val="007F23FC"/>
    <w:rsid w:val="007F25DF"/>
    <w:rsid w:val="007F43E0"/>
    <w:rsid w:val="007F4F99"/>
    <w:rsid w:val="007F7D9C"/>
    <w:rsid w:val="00800237"/>
    <w:rsid w:val="008012F3"/>
    <w:rsid w:val="0080181F"/>
    <w:rsid w:val="00801DE5"/>
    <w:rsid w:val="00802130"/>
    <w:rsid w:val="008029A3"/>
    <w:rsid w:val="0080311E"/>
    <w:rsid w:val="00803C17"/>
    <w:rsid w:val="00803C1F"/>
    <w:rsid w:val="00803C5A"/>
    <w:rsid w:val="00803D9C"/>
    <w:rsid w:val="008046B5"/>
    <w:rsid w:val="008048BE"/>
    <w:rsid w:val="00804F73"/>
    <w:rsid w:val="0080550A"/>
    <w:rsid w:val="00805AA3"/>
    <w:rsid w:val="00805D74"/>
    <w:rsid w:val="008064BD"/>
    <w:rsid w:val="008066B1"/>
    <w:rsid w:val="008067C9"/>
    <w:rsid w:val="008071E8"/>
    <w:rsid w:val="00807216"/>
    <w:rsid w:val="00807FED"/>
    <w:rsid w:val="008115A6"/>
    <w:rsid w:val="00812621"/>
    <w:rsid w:val="008128AE"/>
    <w:rsid w:val="008131E2"/>
    <w:rsid w:val="0081323D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84D"/>
    <w:rsid w:val="00830B87"/>
    <w:rsid w:val="0083287D"/>
    <w:rsid w:val="008328EE"/>
    <w:rsid w:val="008335FD"/>
    <w:rsid w:val="00834F92"/>
    <w:rsid w:val="0083507D"/>
    <w:rsid w:val="008359C8"/>
    <w:rsid w:val="008425B0"/>
    <w:rsid w:val="00842BF3"/>
    <w:rsid w:val="008435FC"/>
    <w:rsid w:val="00843B22"/>
    <w:rsid w:val="00843DC2"/>
    <w:rsid w:val="00845192"/>
    <w:rsid w:val="008475B5"/>
    <w:rsid w:val="0085052A"/>
    <w:rsid w:val="008505A5"/>
    <w:rsid w:val="00850DBF"/>
    <w:rsid w:val="0085182A"/>
    <w:rsid w:val="00852451"/>
    <w:rsid w:val="00852460"/>
    <w:rsid w:val="00852F0C"/>
    <w:rsid w:val="008549E8"/>
    <w:rsid w:val="00854DB9"/>
    <w:rsid w:val="008556CA"/>
    <w:rsid w:val="0085678E"/>
    <w:rsid w:val="00857227"/>
    <w:rsid w:val="0085753E"/>
    <w:rsid w:val="00857D3B"/>
    <w:rsid w:val="00860189"/>
    <w:rsid w:val="00861A2A"/>
    <w:rsid w:val="00861DD5"/>
    <w:rsid w:val="00861ECF"/>
    <w:rsid w:val="00862032"/>
    <w:rsid w:val="0086495B"/>
    <w:rsid w:val="008651E3"/>
    <w:rsid w:val="008658E3"/>
    <w:rsid w:val="008660BB"/>
    <w:rsid w:val="00866892"/>
    <w:rsid w:val="00866A5A"/>
    <w:rsid w:val="00867A57"/>
    <w:rsid w:val="00870E13"/>
    <w:rsid w:val="0087101C"/>
    <w:rsid w:val="00871173"/>
    <w:rsid w:val="00872EDC"/>
    <w:rsid w:val="00873ADD"/>
    <w:rsid w:val="00874611"/>
    <w:rsid w:val="0087516D"/>
    <w:rsid w:val="008765A4"/>
    <w:rsid w:val="0087783C"/>
    <w:rsid w:val="008802B1"/>
    <w:rsid w:val="00880543"/>
    <w:rsid w:val="00881A8A"/>
    <w:rsid w:val="00882EDC"/>
    <w:rsid w:val="00884FAD"/>
    <w:rsid w:val="00885AC7"/>
    <w:rsid w:val="00886A34"/>
    <w:rsid w:val="00886D78"/>
    <w:rsid w:val="0089228D"/>
    <w:rsid w:val="00892FDD"/>
    <w:rsid w:val="00893EA6"/>
    <w:rsid w:val="00893F4F"/>
    <w:rsid w:val="0089567E"/>
    <w:rsid w:val="00895AA1"/>
    <w:rsid w:val="00897317"/>
    <w:rsid w:val="008A0470"/>
    <w:rsid w:val="008A0D69"/>
    <w:rsid w:val="008A17AE"/>
    <w:rsid w:val="008A250A"/>
    <w:rsid w:val="008A3E8C"/>
    <w:rsid w:val="008A4C11"/>
    <w:rsid w:val="008B059E"/>
    <w:rsid w:val="008B08E2"/>
    <w:rsid w:val="008B09AA"/>
    <w:rsid w:val="008B0B03"/>
    <w:rsid w:val="008B0E84"/>
    <w:rsid w:val="008B1226"/>
    <w:rsid w:val="008B161D"/>
    <w:rsid w:val="008B3198"/>
    <w:rsid w:val="008B4180"/>
    <w:rsid w:val="008B488B"/>
    <w:rsid w:val="008B4A47"/>
    <w:rsid w:val="008B6E2A"/>
    <w:rsid w:val="008B768C"/>
    <w:rsid w:val="008B777A"/>
    <w:rsid w:val="008C1716"/>
    <w:rsid w:val="008C26CE"/>
    <w:rsid w:val="008C3177"/>
    <w:rsid w:val="008C35F5"/>
    <w:rsid w:val="008C4389"/>
    <w:rsid w:val="008C51FB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2D"/>
    <w:rsid w:val="008D756F"/>
    <w:rsid w:val="008E0C22"/>
    <w:rsid w:val="008E1F48"/>
    <w:rsid w:val="008E2770"/>
    <w:rsid w:val="008E2B60"/>
    <w:rsid w:val="008E34BC"/>
    <w:rsid w:val="008E3509"/>
    <w:rsid w:val="008E5473"/>
    <w:rsid w:val="008E5715"/>
    <w:rsid w:val="008E60A1"/>
    <w:rsid w:val="008E7DCD"/>
    <w:rsid w:val="008E7E09"/>
    <w:rsid w:val="008F04C3"/>
    <w:rsid w:val="008F06D3"/>
    <w:rsid w:val="008F07B3"/>
    <w:rsid w:val="008F081E"/>
    <w:rsid w:val="008F21B7"/>
    <w:rsid w:val="008F29C4"/>
    <w:rsid w:val="008F3592"/>
    <w:rsid w:val="008F3DC1"/>
    <w:rsid w:val="008F45EC"/>
    <w:rsid w:val="008F566C"/>
    <w:rsid w:val="008F5992"/>
    <w:rsid w:val="008F655D"/>
    <w:rsid w:val="00900827"/>
    <w:rsid w:val="00903117"/>
    <w:rsid w:val="00904DC9"/>
    <w:rsid w:val="00905009"/>
    <w:rsid w:val="00905AA9"/>
    <w:rsid w:val="00905C84"/>
    <w:rsid w:val="009065D9"/>
    <w:rsid w:val="00907C67"/>
    <w:rsid w:val="00910A00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4E61"/>
    <w:rsid w:val="00926239"/>
    <w:rsid w:val="009271CF"/>
    <w:rsid w:val="00927E69"/>
    <w:rsid w:val="00927EB6"/>
    <w:rsid w:val="00931150"/>
    <w:rsid w:val="00931CAB"/>
    <w:rsid w:val="00933262"/>
    <w:rsid w:val="0093335E"/>
    <w:rsid w:val="0093395C"/>
    <w:rsid w:val="00933A4B"/>
    <w:rsid w:val="009340F5"/>
    <w:rsid w:val="009364A7"/>
    <w:rsid w:val="0093666E"/>
    <w:rsid w:val="009368FA"/>
    <w:rsid w:val="00937405"/>
    <w:rsid w:val="00937D64"/>
    <w:rsid w:val="0094058D"/>
    <w:rsid w:val="00940DA3"/>
    <w:rsid w:val="00941602"/>
    <w:rsid w:val="00942CFA"/>
    <w:rsid w:val="009449F0"/>
    <w:rsid w:val="009454D3"/>
    <w:rsid w:val="00945F9C"/>
    <w:rsid w:val="00946D32"/>
    <w:rsid w:val="009512B6"/>
    <w:rsid w:val="00951E9F"/>
    <w:rsid w:val="00952917"/>
    <w:rsid w:val="009538CC"/>
    <w:rsid w:val="00954539"/>
    <w:rsid w:val="009556F0"/>
    <w:rsid w:val="009557AB"/>
    <w:rsid w:val="009568F6"/>
    <w:rsid w:val="0096083A"/>
    <w:rsid w:val="0096094A"/>
    <w:rsid w:val="00962A76"/>
    <w:rsid w:val="00963983"/>
    <w:rsid w:val="00964328"/>
    <w:rsid w:val="00964945"/>
    <w:rsid w:val="00964F9E"/>
    <w:rsid w:val="00966149"/>
    <w:rsid w:val="009666EC"/>
    <w:rsid w:val="009668FF"/>
    <w:rsid w:val="00966F3B"/>
    <w:rsid w:val="00967674"/>
    <w:rsid w:val="00967943"/>
    <w:rsid w:val="0097054A"/>
    <w:rsid w:val="00973C4C"/>
    <w:rsid w:val="00974130"/>
    <w:rsid w:val="009753A8"/>
    <w:rsid w:val="00975D77"/>
    <w:rsid w:val="00976E76"/>
    <w:rsid w:val="00980075"/>
    <w:rsid w:val="009802C0"/>
    <w:rsid w:val="00980A4B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2CC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97CD4"/>
    <w:rsid w:val="009A06A4"/>
    <w:rsid w:val="009A16DB"/>
    <w:rsid w:val="009A19A3"/>
    <w:rsid w:val="009A21B2"/>
    <w:rsid w:val="009A24E3"/>
    <w:rsid w:val="009A25DF"/>
    <w:rsid w:val="009A278E"/>
    <w:rsid w:val="009A3DEA"/>
    <w:rsid w:val="009A503F"/>
    <w:rsid w:val="009A64EB"/>
    <w:rsid w:val="009A7069"/>
    <w:rsid w:val="009A754C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BF9"/>
    <w:rsid w:val="009C2E72"/>
    <w:rsid w:val="009C2F4D"/>
    <w:rsid w:val="009C2FEF"/>
    <w:rsid w:val="009C3E71"/>
    <w:rsid w:val="009C422D"/>
    <w:rsid w:val="009C42B1"/>
    <w:rsid w:val="009C54E7"/>
    <w:rsid w:val="009C5AD3"/>
    <w:rsid w:val="009C5B86"/>
    <w:rsid w:val="009C68B7"/>
    <w:rsid w:val="009D029C"/>
    <w:rsid w:val="009D0417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E7799"/>
    <w:rsid w:val="009F1CE9"/>
    <w:rsid w:val="009F4C96"/>
    <w:rsid w:val="009F4E64"/>
    <w:rsid w:val="009F69AC"/>
    <w:rsid w:val="00A0144D"/>
    <w:rsid w:val="00A01C33"/>
    <w:rsid w:val="00A02CEE"/>
    <w:rsid w:val="00A04446"/>
    <w:rsid w:val="00A05715"/>
    <w:rsid w:val="00A060B3"/>
    <w:rsid w:val="00A066F8"/>
    <w:rsid w:val="00A075E6"/>
    <w:rsid w:val="00A10385"/>
    <w:rsid w:val="00A10C6C"/>
    <w:rsid w:val="00A1117D"/>
    <w:rsid w:val="00A11E04"/>
    <w:rsid w:val="00A12252"/>
    <w:rsid w:val="00A13AA7"/>
    <w:rsid w:val="00A14889"/>
    <w:rsid w:val="00A153C6"/>
    <w:rsid w:val="00A15B07"/>
    <w:rsid w:val="00A16013"/>
    <w:rsid w:val="00A162B1"/>
    <w:rsid w:val="00A168CD"/>
    <w:rsid w:val="00A175F7"/>
    <w:rsid w:val="00A176A9"/>
    <w:rsid w:val="00A21132"/>
    <w:rsid w:val="00A21915"/>
    <w:rsid w:val="00A226BB"/>
    <w:rsid w:val="00A268AC"/>
    <w:rsid w:val="00A26A37"/>
    <w:rsid w:val="00A26EB7"/>
    <w:rsid w:val="00A30F66"/>
    <w:rsid w:val="00A31BF3"/>
    <w:rsid w:val="00A31F31"/>
    <w:rsid w:val="00A32D8B"/>
    <w:rsid w:val="00A33097"/>
    <w:rsid w:val="00A33402"/>
    <w:rsid w:val="00A357B8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3DBB"/>
    <w:rsid w:val="00A440EB"/>
    <w:rsid w:val="00A45000"/>
    <w:rsid w:val="00A46D64"/>
    <w:rsid w:val="00A502B4"/>
    <w:rsid w:val="00A50D95"/>
    <w:rsid w:val="00A510F4"/>
    <w:rsid w:val="00A51CBC"/>
    <w:rsid w:val="00A52CBD"/>
    <w:rsid w:val="00A53B7F"/>
    <w:rsid w:val="00A552B2"/>
    <w:rsid w:val="00A5553F"/>
    <w:rsid w:val="00A563AF"/>
    <w:rsid w:val="00A564B2"/>
    <w:rsid w:val="00A5700F"/>
    <w:rsid w:val="00A574A7"/>
    <w:rsid w:val="00A57FC5"/>
    <w:rsid w:val="00A6045F"/>
    <w:rsid w:val="00A61F8C"/>
    <w:rsid w:val="00A647B1"/>
    <w:rsid w:val="00A64973"/>
    <w:rsid w:val="00A64B91"/>
    <w:rsid w:val="00A64FD8"/>
    <w:rsid w:val="00A65208"/>
    <w:rsid w:val="00A655CA"/>
    <w:rsid w:val="00A664E4"/>
    <w:rsid w:val="00A6777C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5337"/>
    <w:rsid w:val="00A86197"/>
    <w:rsid w:val="00A879AA"/>
    <w:rsid w:val="00A87C1A"/>
    <w:rsid w:val="00A9075A"/>
    <w:rsid w:val="00A9091D"/>
    <w:rsid w:val="00A9107B"/>
    <w:rsid w:val="00A91127"/>
    <w:rsid w:val="00A9165B"/>
    <w:rsid w:val="00A91FE6"/>
    <w:rsid w:val="00A9291E"/>
    <w:rsid w:val="00A9473B"/>
    <w:rsid w:val="00A94ABB"/>
    <w:rsid w:val="00A950B1"/>
    <w:rsid w:val="00A95B63"/>
    <w:rsid w:val="00A9652B"/>
    <w:rsid w:val="00A96A8F"/>
    <w:rsid w:val="00A977DF"/>
    <w:rsid w:val="00AA0638"/>
    <w:rsid w:val="00AA0DE0"/>
    <w:rsid w:val="00AA0E05"/>
    <w:rsid w:val="00AA5A3D"/>
    <w:rsid w:val="00AA7184"/>
    <w:rsid w:val="00AB2A70"/>
    <w:rsid w:val="00AB4D2F"/>
    <w:rsid w:val="00AB71B2"/>
    <w:rsid w:val="00AB7E30"/>
    <w:rsid w:val="00AC0EBD"/>
    <w:rsid w:val="00AC1A40"/>
    <w:rsid w:val="00AC3D97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7E0"/>
    <w:rsid w:val="00AD4C6E"/>
    <w:rsid w:val="00AD503F"/>
    <w:rsid w:val="00AD5E53"/>
    <w:rsid w:val="00AD7BF3"/>
    <w:rsid w:val="00AD7FDF"/>
    <w:rsid w:val="00AE0064"/>
    <w:rsid w:val="00AE00CA"/>
    <w:rsid w:val="00AE0F69"/>
    <w:rsid w:val="00AE16EA"/>
    <w:rsid w:val="00AE2132"/>
    <w:rsid w:val="00AE2B2B"/>
    <w:rsid w:val="00AE37AC"/>
    <w:rsid w:val="00AE3C1E"/>
    <w:rsid w:val="00AE3E59"/>
    <w:rsid w:val="00AE4FF1"/>
    <w:rsid w:val="00AE5860"/>
    <w:rsid w:val="00AE5D82"/>
    <w:rsid w:val="00AE67E0"/>
    <w:rsid w:val="00AE6917"/>
    <w:rsid w:val="00AE693A"/>
    <w:rsid w:val="00AE726A"/>
    <w:rsid w:val="00AF06EF"/>
    <w:rsid w:val="00AF1D8A"/>
    <w:rsid w:val="00AF2322"/>
    <w:rsid w:val="00AF33D8"/>
    <w:rsid w:val="00AF4A64"/>
    <w:rsid w:val="00AF59EC"/>
    <w:rsid w:val="00AF5F2A"/>
    <w:rsid w:val="00AF6AF4"/>
    <w:rsid w:val="00AF6C67"/>
    <w:rsid w:val="00B0033E"/>
    <w:rsid w:val="00B003EC"/>
    <w:rsid w:val="00B00565"/>
    <w:rsid w:val="00B005EF"/>
    <w:rsid w:val="00B00C0E"/>
    <w:rsid w:val="00B01699"/>
    <w:rsid w:val="00B027BD"/>
    <w:rsid w:val="00B02811"/>
    <w:rsid w:val="00B03863"/>
    <w:rsid w:val="00B05D7B"/>
    <w:rsid w:val="00B06907"/>
    <w:rsid w:val="00B0796E"/>
    <w:rsid w:val="00B103CC"/>
    <w:rsid w:val="00B116DE"/>
    <w:rsid w:val="00B11DFF"/>
    <w:rsid w:val="00B134C2"/>
    <w:rsid w:val="00B14CAF"/>
    <w:rsid w:val="00B15DAC"/>
    <w:rsid w:val="00B160CB"/>
    <w:rsid w:val="00B16651"/>
    <w:rsid w:val="00B177F7"/>
    <w:rsid w:val="00B1790C"/>
    <w:rsid w:val="00B20EB5"/>
    <w:rsid w:val="00B21771"/>
    <w:rsid w:val="00B217E5"/>
    <w:rsid w:val="00B2338A"/>
    <w:rsid w:val="00B23F63"/>
    <w:rsid w:val="00B24941"/>
    <w:rsid w:val="00B257A1"/>
    <w:rsid w:val="00B25D31"/>
    <w:rsid w:val="00B264E2"/>
    <w:rsid w:val="00B26A43"/>
    <w:rsid w:val="00B302E7"/>
    <w:rsid w:val="00B307BD"/>
    <w:rsid w:val="00B308B1"/>
    <w:rsid w:val="00B3146D"/>
    <w:rsid w:val="00B358CE"/>
    <w:rsid w:val="00B361DD"/>
    <w:rsid w:val="00B375FD"/>
    <w:rsid w:val="00B37760"/>
    <w:rsid w:val="00B4205C"/>
    <w:rsid w:val="00B427C2"/>
    <w:rsid w:val="00B42E9A"/>
    <w:rsid w:val="00B43C8C"/>
    <w:rsid w:val="00B43D76"/>
    <w:rsid w:val="00B46672"/>
    <w:rsid w:val="00B46B8C"/>
    <w:rsid w:val="00B473DC"/>
    <w:rsid w:val="00B50757"/>
    <w:rsid w:val="00B5113C"/>
    <w:rsid w:val="00B51ECC"/>
    <w:rsid w:val="00B526DB"/>
    <w:rsid w:val="00B52BBE"/>
    <w:rsid w:val="00B53A81"/>
    <w:rsid w:val="00B55561"/>
    <w:rsid w:val="00B55DF0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07D1"/>
    <w:rsid w:val="00B71A20"/>
    <w:rsid w:val="00B71B15"/>
    <w:rsid w:val="00B7235E"/>
    <w:rsid w:val="00B73066"/>
    <w:rsid w:val="00B7424E"/>
    <w:rsid w:val="00B742CF"/>
    <w:rsid w:val="00B74829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1B45"/>
    <w:rsid w:val="00B825B5"/>
    <w:rsid w:val="00B84C51"/>
    <w:rsid w:val="00B84CFD"/>
    <w:rsid w:val="00B85DF4"/>
    <w:rsid w:val="00B85ED7"/>
    <w:rsid w:val="00B862F7"/>
    <w:rsid w:val="00B86669"/>
    <w:rsid w:val="00B870FB"/>
    <w:rsid w:val="00B873B5"/>
    <w:rsid w:val="00B90410"/>
    <w:rsid w:val="00B914F4"/>
    <w:rsid w:val="00B917D8"/>
    <w:rsid w:val="00B92A6D"/>
    <w:rsid w:val="00B93216"/>
    <w:rsid w:val="00B9408D"/>
    <w:rsid w:val="00B9434E"/>
    <w:rsid w:val="00B95600"/>
    <w:rsid w:val="00BA065A"/>
    <w:rsid w:val="00BA092F"/>
    <w:rsid w:val="00BA0AF8"/>
    <w:rsid w:val="00BA12FC"/>
    <w:rsid w:val="00BA23D2"/>
    <w:rsid w:val="00BA2CF4"/>
    <w:rsid w:val="00BA3A17"/>
    <w:rsid w:val="00BA4B3A"/>
    <w:rsid w:val="00BA5257"/>
    <w:rsid w:val="00BA55FF"/>
    <w:rsid w:val="00BA5887"/>
    <w:rsid w:val="00BA5F32"/>
    <w:rsid w:val="00BA6846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B7E65"/>
    <w:rsid w:val="00BC1082"/>
    <w:rsid w:val="00BC10BE"/>
    <w:rsid w:val="00BC1655"/>
    <w:rsid w:val="00BC1F43"/>
    <w:rsid w:val="00BC2494"/>
    <w:rsid w:val="00BC2B2D"/>
    <w:rsid w:val="00BC2FE7"/>
    <w:rsid w:val="00BC3519"/>
    <w:rsid w:val="00BC3F1C"/>
    <w:rsid w:val="00BC47B2"/>
    <w:rsid w:val="00BC52B9"/>
    <w:rsid w:val="00BC583A"/>
    <w:rsid w:val="00BC5F0E"/>
    <w:rsid w:val="00BC71B2"/>
    <w:rsid w:val="00BD00A1"/>
    <w:rsid w:val="00BD07B8"/>
    <w:rsid w:val="00BD158D"/>
    <w:rsid w:val="00BD162D"/>
    <w:rsid w:val="00BD1FE8"/>
    <w:rsid w:val="00BD23A0"/>
    <w:rsid w:val="00BD39F5"/>
    <w:rsid w:val="00BD49EC"/>
    <w:rsid w:val="00BD4F34"/>
    <w:rsid w:val="00BE010C"/>
    <w:rsid w:val="00BE04F2"/>
    <w:rsid w:val="00BE1E25"/>
    <w:rsid w:val="00BE2564"/>
    <w:rsid w:val="00BE2E4D"/>
    <w:rsid w:val="00BE2F18"/>
    <w:rsid w:val="00BE2FEA"/>
    <w:rsid w:val="00BE39AA"/>
    <w:rsid w:val="00BE3B1E"/>
    <w:rsid w:val="00BE4667"/>
    <w:rsid w:val="00BE69DC"/>
    <w:rsid w:val="00BF1568"/>
    <w:rsid w:val="00BF2070"/>
    <w:rsid w:val="00BF2857"/>
    <w:rsid w:val="00BF2D83"/>
    <w:rsid w:val="00BF6079"/>
    <w:rsid w:val="00BF739D"/>
    <w:rsid w:val="00BF77CA"/>
    <w:rsid w:val="00BF789C"/>
    <w:rsid w:val="00BF789E"/>
    <w:rsid w:val="00C002D2"/>
    <w:rsid w:val="00C008AD"/>
    <w:rsid w:val="00C008D1"/>
    <w:rsid w:val="00C00A0F"/>
    <w:rsid w:val="00C012A1"/>
    <w:rsid w:val="00C01514"/>
    <w:rsid w:val="00C01AAC"/>
    <w:rsid w:val="00C01B65"/>
    <w:rsid w:val="00C021F2"/>
    <w:rsid w:val="00C03048"/>
    <w:rsid w:val="00C044FF"/>
    <w:rsid w:val="00C0536A"/>
    <w:rsid w:val="00C05CA6"/>
    <w:rsid w:val="00C06959"/>
    <w:rsid w:val="00C0784E"/>
    <w:rsid w:val="00C07AD9"/>
    <w:rsid w:val="00C10287"/>
    <w:rsid w:val="00C1123F"/>
    <w:rsid w:val="00C1492E"/>
    <w:rsid w:val="00C14D15"/>
    <w:rsid w:val="00C15115"/>
    <w:rsid w:val="00C1692B"/>
    <w:rsid w:val="00C16C6D"/>
    <w:rsid w:val="00C16F58"/>
    <w:rsid w:val="00C17C8F"/>
    <w:rsid w:val="00C2120D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29C"/>
    <w:rsid w:val="00C31B67"/>
    <w:rsid w:val="00C31F49"/>
    <w:rsid w:val="00C32E2C"/>
    <w:rsid w:val="00C34C0C"/>
    <w:rsid w:val="00C36645"/>
    <w:rsid w:val="00C366A2"/>
    <w:rsid w:val="00C3753D"/>
    <w:rsid w:val="00C37C86"/>
    <w:rsid w:val="00C37D3C"/>
    <w:rsid w:val="00C409DB"/>
    <w:rsid w:val="00C41028"/>
    <w:rsid w:val="00C414DF"/>
    <w:rsid w:val="00C425AE"/>
    <w:rsid w:val="00C42CBE"/>
    <w:rsid w:val="00C448AC"/>
    <w:rsid w:val="00C45FEC"/>
    <w:rsid w:val="00C4690D"/>
    <w:rsid w:val="00C46D86"/>
    <w:rsid w:val="00C46EF5"/>
    <w:rsid w:val="00C471A5"/>
    <w:rsid w:val="00C47601"/>
    <w:rsid w:val="00C47AC6"/>
    <w:rsid w:val="00C50380"/>
    <w:rsid w:val="00C50B42"/>
    <w:rsid w:val="00C51508"/>
    <w:rsid w:val="00C51B5A"/>
    <w:rsid w:val="00C52156"/>
    <w:rsid w:val="00C521B7"/>
    <w:rsid w:val="00C5287E"/>
    <w:rsid w:val="00C52DC2"/>
    <w:rsid w:val="00C552D5"/>
    <w:rsid w:val="00C55713"/>
    <w:rsid w:val="00C566FF"/>
    <w:rsid w:val="00C5685B"/>
    <w:rsid w:val="00C5715F"/>
    <w:rsid w:val="00C573EA"/>
    <w:rsid w:val="00C57862"/>
    <w:rsid w:val="00C6057F"/>
    <w:rsid w:val="00C606C6"/>
    <w:rsid w:val="00C63AD7"/>
    <w:rsid w:val="00C64859"/>
    <w:rsid w:val="00C64952"/>
    <w:rsid w:val="00C664BE"/>
    <w:rsid w:val="00C67238"/>
    <w:rsid w:val="00C677C2"/>
    <w:rsid w:val="00C70C3C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641A"/>
    <w:rsid w:val="00C77406"/>
    <w:rsid w:val="00C8109A"/>
    <w:rsid w:val="00C83D4F"/>
    <w:rsid w:val="00C83E18"/>
    <w:rsid w:val="00C85744"/>
    <w:rsid w:val="00C8679A"/>
    <w:rsid w:val="00C87671"/>
    <w:rsid w:val="00C876E1"/>
    <w:rsid w:val="00C8798E"/>
    <w:rsid w:val="00C91187"/>
    <w:rsid w:val="00C922CD"/>
    <w:rsid w:val="00C92D63"/>
    <w:rsid w:val="00C9320C"/>
    <w:rsid w:val="00C93546"/>
    <w:rsid w:val="00C93C6C"/>
    <w:rsid w:val="00C947C6"/>
    <w:rsid w:val="00C948BC"/>
    <w:rsid w:val="00C94FB0"/>
    <w:rsid w:val="00C95556"/>
    <w:rsid w:val="00C96DB9"/>
    <w:rsid w:val="00C97EFF"/>
    <w:rsid w:val="00CA0217"/>
    <w:rsid w:val="00CA0511"/>
    <w:rsid w:val="00CA0797"/>
    <w:rsid w:val="00CA0B0D"/>
    <w:rsid w:val="00CA212A"/>
    <w:rsid w:val="00CA222C"/>
    <w:rsid w:val="00CA5035"/>
    <w:rsid w:val="00CA5534"/>
    <w:rsid w:val="00CA65A5"/>
    <w:rsid w:val="00CA7090"/>
    <w:rsid w:val="00CA7D77"/>
    <w:rsid w:val="00CB0549"/>
    <w:rsid w:val="00CB08E7"/>
    <w:rsid w:val="00CB2C5F"/>
    <w:rsid w:val="00CB3022"/>
    <w:rsid w:val="00CB32CA"/>
    <w:rsid w:val="00CB34FD"/>
    <w:rsid w:val="00CB3972"/>
    <w:rsid w:val="00CB3E33"/>
    <w:rsid w:val="00CB5085"/>
    <w:rsid w:val="00CC21E4"/>
    <w:rsid w:val="00CC23BA"/>
    <w:rsid w:val="00CC2461"/>
    <w:rsid w:val="00CC26CC"/>
    <w:rsid w:val="00CC2D7C"/>
    <w:rsid w:val="00CC3103"/>
    <w:rsid w:val="00CC3EF5"/>
    <w:rsid w:val="00CC5053"/>
    <w:rsid w:val="00CC5FA2"/>
    <w:rsid w:val="00CC618F"/>
    <w:rsid w:val="00CC639B"/>
    <w:rsid w:val="00CC744E"/>
    <w:rsid w:val="00CD0ED8"/>
    <w:rsid w:val="00CD12CC"/>
    <w:rsid w:val="00CD1637"/>
    <w:rsid w:val="00CD3798"/>
    <w:rsid w:val="00CD38E8"/>
    <w:rsid w:val="00CD3B6E"/>
    <w:rsid w:val="00CD4046"/>
    <w:rsid w:val="00CD416A"/>
    <w:rsid w:val="00CD4DBF"/>
    <w:rsid w:val="00CD5C5A"/>
    <w:rsid w:val="00CD5F10"/>
    <w:rsid w:val="00CD70A7"/>
    <w:rsid w:val="00CE03A3"/>
    <w:rsid w:val="00CE0FCF"/>
    <w:rsid w:val="00CE1196"/>
    <w:rsid w:val="00CE1555"/>
    <w:rsid w:val="00CE15FD"/>
    <w:rsid w:val="00CE2026"/>
    <w:rsid w:val="00CE2D64"/>
    <w:rsid w:val="00CE355D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B0"/>
    <w:rsid w:val="00CF58EB"/>
    <w:rsid w:val="00CF760F"/>
    <w:rsid w:val="00D0124F"/>
    <w:rsid w:val="00D02518"/>
    <w:rsid w:val="00D03199"/>
    <w:rsid w:val="00D03697"/>
    <w:rsid w:val="00D04711"/>
    <w:rsid w:val="00D06C5E"/>
    <w:rsid w:val="00D06F15"/>
    <w:rsid w:val="00D07328"/>
    <w:rsid w:val="00D078FD"/>
    <w:rsid w:val="00D07F06"/>
    <w:rsid w:val="00D122ED"/>
    <w:rsid w:val="00D1302E"/>
    <w:rsid w:val="00D13302"/>
    <w:rsid w:val="00D13A1F"/>
    <w:rsid w:val="00D13C4C"/>
    <w:rsid w:val="00D14461"/>
    <w:rsid w:val="00D14626"/>
    <w:rsid w:val="00D14DAF"/>
    <w:rsid w:val="00D1541D"/>
    <w:rsid w:val="00D1583B"/>
    <w:rsid w:val="00D1654F"/>
    <w:rsid w:val="00D17039"/>
    <w:rsid w:val="00D20CAA"/>
    <w:rsid w:val="00D20EF6"/>
    <w:rsid w:val="00D21441"/>
    <w:rsid w:val="00D215D2"/>
    <w:rsid w:val="00D2260B"/>
    <w:rsid w:val="00D229A9"/>
    <w:rsid w:val="00D23086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1434"/>
    <w:rsid w:val="00D42208"/>
    <w:rsid w:val="00D44429"/>
    <w:rsid w:val="00D448A0"/>
    <w:rsid w:val="00D44C37"/>
    <w:rsid w:val="00D46A71"/>
    <w:rsid w:val="00D46DE0"/>
    <w:rsid w:val="00D470AC"/>
    <w:rsid w:val="00D478E2"/>
    <w:rsid w:val="00D507FD"/>
    <w:rsid w:val="00D509EB"/>
    <w:rsid w:val="00D5122D"/>
    <w:rsid w:val="00D517B5"/>
    <w:rsid w:val="00D51922"/>
    <w:rsid w:val="00D5248F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B2E"/>
    <w:rsid w:val="00D80C80"/>
    <w:rsid w:val="00D825F4"/>
    <w:rsid w:val="00D82A4D"/>
    <w:rsid w:val="00D84DBF"/>
    <w:rsid w:val="00D8500C"/>
    <w:rsid w:val="00D86120"/>
    <w:rsid w:val="00D86561"/>
    <w:rsid w:val="00D86EBA"/>
    <w:rsid w:val="00D90ED0"/>
    <w:rsid w:val="00D9292C"/>
    <w:rsid w:val="00D9311B"/>
    <w:rsid w:val="00D93732"/>
    <w:rsid w:val="00D94132"/>
    <w:rsid w:val="00D947CF"/>
    <w:rsid w:val="00D94F4A"/>
    <w:rsid w:val="00D96B21"/>
    <w:rsid w:val="00D96E7D"/>
    <w:rsid w:val="00D97830"/>
    <w:rsid w:val="00DA08F7"/>
    <w:rsid w:val="00DA0E88"/>
    <w:rsid w:val="00DA2F77"/>
    <w:rsid w:val="00DA3130"/>
    <w:rsid w:val="00DA3C3A"/>
    <w:rsid w:val="00DA3E4B"/>
    <w:rsid w:val="00DA3ED6"/>
    <w:rsid w:val="00DA4205"/>
    <w:rsid w:val="00DA4BA7"/>
    <w:rsid w:val="00DA5059"/>
    <w:rsid w:val="00DA639D"/>
    <w:rsid w:val="00DA76A9"/>
    <w:rsid w:val="00DA7DE0"/>
    <w:rsid w:val="00DB0314"/>
    <w:rsid w:val="00DB1FA0"/>
    <w:rsid w:val="00DB26C0"/>
    <w:rsid w:val="00DB335D"/>
    <w:rsid w:val="00DB45E2"/>
    <w:rsid w:val="00DB4771"/>
    <w:rsid w:val="00DB5379"/>
    <w:rsid w:val="00DB7229"/>
    <w:rsid w:val="00DC0647"/>
    <w:rsid w:val="00DC08EF"/>
    <w:rsid w:val="00DC0BA4"/>
    <w:rsid w:val="00DC0BEE"/>
    <w:rsid w:val="00DC1826"/>
    <w:rsid w:val="00DC2270"/>
    <w:rsid w:val="00DC40CE"/>
    <w:rsid w:val="00DC6602"/>
    <w:rsid w:val="00DC7006"/>
    <w:rsid w:val="00DC74D8"/>
    <w:rsid w:val="00DC75CB"/>
    <w:rsid w:val="00DC7C4E"/>
    <w:rsid w:val="00DD0283"/>
    <w:rsid w:val="00DD115E"/>
    <w:rsid w:val="00DD3B05"/>
    <w:rsid w:val="00DD4224"/>
    <w:rsid w:val="00DD63CD"/>
    <w:rsid w:val="00DE0057"/>
    <w:rsid w:val="00DE2909"/>
    <w:rsid w:val="00DE2B6C"/>
    <w:rsid w:val="00DE350B"/>
    <w:rsid w:val="00DE4109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526"/>
    <w:rsid w:val="00DE7E6B"/>
    <w:rsid w:val="00DF01AD"/>
    <w:rsid w:val="00DF0543"/>
    <w:rsid w:val="00DF1356"/>
    <w:rsid w:val="00DF15DB"/>
    <w:rsid w:val="00DF1807"/>
    <w:rsid w:val="00DF1BE6"/>
    <w:rsid w:val="00DF1D37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6BE1"/>
    <w:rsid w:val="00DF7F8A"/>
    <w:rsid w:val="00E00B66"/>
    <w:rsid w:val="00E016A7"/>
    <w:rsid w:val="00E017A4"/>
    <w:rsid w:val="00E01AD1"/>
    <w:rsid w:val="00E0287E"/>
    <w:rsid w:val="00E038C3"/>
    <w:rsid w:val="00E048CC"/>
    <w:rsid w:val="00E068F7"/>
    <w:rsid w:val="00E07300"/>
    <w:rsid w:val="00E1060F"/>
    <w:rsid w:val="00E10E9B"/>
    <w:rsid w:val="00E12CB7"/>
    <w:rsid w:val="00E13388"/>
    <w:rsid w:val="00E14276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0950"/>
    <w:rsid w:val="00E313C5"/>
    <w:rsid w:val="00E316C9"/>
    <w:rsid w:val="00E32483"/>
    <w:rsid w:val="00E34D64"/>
    <w:rsid w:val="00E34E71"/>
    <w:rsid w:val="00E3543D"/>
    <w:rsid w:val="00E36552"/>
    <w:rsid w:val="00E36812"/>
    <w:rsid w:val="00E36B1C"/>
    <w:rsid w:val="00E374AA"/>
    <w:rsid w:val="00E37FBE"/>
    <w:rsid w:val="00E37FC9"/>
    <w:rsid w:val="00E413B1"/>
    <w:rsid w:val="00E41D07"/>
    <w:rsid w:val="00E42DBC"/>
    <w:rsid w:val="00E42EAD"/>
    <w:rsid w:val="00E432CF"/>
    <w:rsid w:val="00E4348A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13B3"/>
    <w:rsid w:val="00E52070"/>
    <w:rsid w:val="00E525E3"/>
    <w:rsid w:val="00E53F99"/>
    <w:rsid w:val="00E53FD9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145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A9E"/>
    <w:rsid w:val="00E76C39"/>
    <w:rsid w:val="00E80EC1"/>
    <w:rsid w:val="00E8114E"/>
    <w:rsid w:val="00E81917"/>
    <w:rsid w:val="00E81F4C"/>
    <w:rsid w:val="00E82906"/>
    <w:rsid w:val="00E82E91"/>
    <w:rsid w:val="00E8367E"/>
    <w:rsid w:val="00E839BA"/>
    <w:rsid w:val="00E83AF0"/>
    <w:rsid w:val="00E8508A"/>
    <w:rsid w:val="00E861AD"/>
    <w:rsid w:val="00E869B5"/>
    <w:rsid w:val="00E86B1D"/>
    <w:rsid w:val="00E875AA"/>
    <w:rsid w:val="00E879F2"/>
    <w:rsid w:val="00E90026"/>
    <w:rsid w:val="00E91983"/>
    <w:rsid w:val="00E93A63"/>
    <w:rsid w:val="00E94377"/>
    <w:rsid w:val="00E95352"/>
    <w:rsid w:val="00E9559B"/>
    <w:rsid w:val="00E95784"/>
    <w:rsid w:val="00EA22C0"/>
    <w:rsid w:val="00EA383B"/>
    <w:rsid w:val="00EA3A04"/>
    <w:rsid w:val="00EA4598"/>
    <w:rsid w:val="00EA4696"/>
    <w:rsid w:val="00EA542D"/>
    <w:rsid w:val="00EA6980"/>
    <w:rsid w:val="00EB0359"/>
    <w:rsid w:val="00EB2C7F"/>
    <w:rsid w:val="00EB3387"/>
    <w:rsid w:val="00EB5295"/>
    <w:rsid w:val="00EB554A"/>
    <w:rsid w:val="00EB77BC"/>
    <w:rsid w:val="00EB7E27"/>
    <w:rsid w:val="00EB7FF4"/>
    <w:rsid w:val="00EC06B6"/>
    <w:rsid w:val="00EC45B8"/>
    <w:rsid w:val="00EC4DCE"/>
    <w:rsid w:val="00EC53E2"/>
    <w:rsid w:val="00EC542D"/>
    <w:rsid w:val="00EC5E69"/>
    <w:rsid w:val="00EC60C7"/>
    <w:rsid w:val="00EC66DC"/>
    <w:rsid w:val="00EC6E0B"/>
    <w:rsid w:val="00ED01E5"/>
    <w:rsid w:val="00ED112A"/>
    <w:rsid w:val="00ED1146"/>
    <w:rsid w:val="00ED164F"/>
    <w:rsid w:val="00ED1A46"/>
    <w:rsid w:val="00ED270B"/>
    <w:rsid w:val="00ED5254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F251F"/>
    <w:rsid w:val="00EF312C"/>
    <w:rsid w:val="00EF415B"/>
    <w:rsid w:val="00EF4C23"/>
    <w:rsid w:val="00EF7166"/>
    <w:rsid w:val="00EF76EF"/>
    <w:rsid w:val="00F02B60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610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6ECC"/>
    <w:rsid w:val="00F47AD1"/>
    <w:rsid w:val="00F516B6"/>
    <w:rsid w:val="00F521A4"/>
    <w:rsid w:val="00F52372"/>
    <w:rsid w:val="00F52845"/>
    <w:rsid w:val="00F52AD8"/>
    <w:rsid w:val="00F538AE"/>
    <w:rsid w:val="00F539AB"/>
    <w:rsid w:val="00F53B41"/>
    <w:rsid w:val="00F54C65"/>
    <w:rsid w:val="00F5693F"/>
    <w:rsid w:val="00F56F82"/>
    <w:rsid w:val="00F61353"/>
    <w:rsid w:val="00F61D43"/>
    <w:rsid w:val="00F620BE"/>
    <w:rsid w:val="00F63B95"/>
    <w:rsid w:val="00F64392"/>
    <w:rsid w:val="00F64943"/>
    <w:rsid w:val="00F64CF9"/>
    <w:rsid w:val="00F6618D"/>
    <w:rsid w:val="00F669CE"/>
    <w:rsid w:val="00F67765"/>
    <w:rsid w:val="00F712D6"/>
    <w:rsid w:val="00F717F0"/>
    <w:rsid w:val="00F740EC"/>
    <w:rsid w:val="00F74BA6"/>
    <w:rsid w:val="00F763F3"/>
    <w:rsid w:val="00F76EE2"/>
    <w:rsid w:val="00F77017"/>
    <w:rsid w:val="00F770BB"/>
    <w:rsid w:val="00F80657"/>
    <w:rsid w:val="00F80F71"/>
    <w:rsid w:val="00F82E2E"/>
    <w:rsid w:val="00F83A57"/>
    <w:rsid w:val="00F845A9"/>
    <w:rsid w:val="00F85EA1"/>
    <w:rsid w:val="00F8678A"/>
    <w:rsid w:val="00F86E22"/>
    <w:rsid w:val="00F86FE0"/>
    <w:rsid w:val="00F903A9"/>
    <w:rsid w:val="00F90A08"/>
    <w:rsid w:val="00F96937"/>
    <w:rsid w:val="00F97212"/>
    <w:rsid w:val="00FA31BC"/>
    <w:rsid w:val="00FA47DE"/>
    <w:rsid w:val="00FA5A17"/>
    <w:rsid w:val="00FA5F89"/>
    <w:rsid w:val="00FA64A0"/>
    <w:rsid w:val="00FA6E25"/>
    <w:rsid w:val="00FA7BAB"/>
    <w:rsid w:val="00FB07FD"/>
    <w:rsid w:val="00FB1311"/>
    <w:rsid w:val="00FB1674"/>
    <w:rsid w:val="00FB2FF2"/>
    <w:rsid w:val="00FB4EA8"/>
    <w:rsid w:val="00FC0015"/>
    <w:rsid w:val="00FC065D"/>
    <w:rsid w:val="00FC22C4"/>
    <w:rsid w:val="00FC3A24"/>
    <w:rsid w:val="00FC3CE1"/>
    <w:rsid w:val="00FC5CC1"/>
    <w:rsid w:val="00FC5D05"/>
    <w:rsid w:val="00FC6328"/>
    <w:rsid w:val="00FD17FA"/>
    <w:rsid w:val="00FD2618"/>
    <w:rsid w:val="00FD26C6"/>
    <w:rsid w:val="00FD2AFD"/>
    <w:rsid w:val="00FD3301"/>
    <w:rsid w:val="00FD368C"/>
    <w:rsid w:val="00FD5C12"/>
    <w:rsid w:val="00FD60C6"/>
    <w:rsid w:val="00FD6559"/>
    <w:rsid w:val="00FD7178"/>
    <w:rsid w:val="00FD7CC2"/>
    <w:rsid w:val="00FD7DBE"/>
    <w:rsid w:val="00FE03E6"/>
    <w:rsid w:val="00FE0D3D"/>
    <w:rsid w:val="00FE25B9"/>
    <w:rsid w:val="00FE3130"/>
    <w:rsid w:val="00FE6425"/>
    <w:rsid w:val="00FE69E5"/>
    <w:rsid w:val="00FE6EEC"/>
    <w:rsid w:val="00FF037B"/>
    <w:rsid w:val="00FF1FC9"/>
    <w:rsid w:val="00FF5A41"/>
    <w:rsid w:val="00FF5BF3"/>
    <w:rsid w:val="00FF6A4C"/>
    <w:rsid w:val="00FF74F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6C9A77EA-AD85-426D-AE1A-6F944C1D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aliases w:val="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qFormat/>
    <w:rsid w:val="00952917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styleId="aff3">
    <w:name w:val="annotation reference"/>
    <w:basedOn w:val="a0"/>
    <w:uiPriority w:val="99"/>
    <w:semiHidden/>
    <w:unhideWhenUsed/>
    <w:rsid w:val="004B08C1"/>
    <w:rPr>
      <w:sz w:val="16"/>
      <w:szCs w:val="16"/>
    </w:rPr>
  </w:style>
  <w:style w:type="paragraph" w:styleId="aff4">
    <w:name w:val="annotation subject"/>
    <w:basedOn w:val="af"/>
    <w:next w:val="af"/>
    <w:link w:val="aff5"/>
    <w:uiPriority w:val="99"/>
    <w:semiHidden/>
    <w:unhideWhenUsed/>
    <w:rsid w:val="004B08C1"/>
    <w:rPr>
      <w:b/>
      <w:bCs/>
    </w:rPr>
  </w:style>
  <w:style w:type="character" w:customStyle="1" w:styleId="aff5">
    <w:name w:val="Тема примечания Знак"/>
    <w:basedOn w:val="af0"/>
    <w:link w:val="aff4"/>
    <w:uiPriority w:val="99"/>
    <w:semiHidden/>
    <w:rsid w:val="004B08C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8B1C-2779-47B5-9E2C-C56625C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28</Words>
  <Characters>22392</Characters>
  <Application>Microsoft Office Word</Application>
  <DocSecurity>4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dc:description/>
  <cp:lastModifiedBy>Маркелова Наталья Николаевна</cp:lastModifiedBy>
  <cp:revision>2</cp:revision>
  <cp:lastPrinted>2025-11-14T08:27:00Z</cp:lastPrinted>
  <dcterms:created xsi:type="dcterms:W3CDTF">2025-11-24T03:29:00Z</dcterms:created>
  <dcterms:modified xsi:type="dcterms:W3CDTF">2025-11-24T03:29:00Z</dcterms:modified>
</cp:coreProperties>
</file>